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512DF" w14:textId="77777777" w:rsidR="005937C5" w:rsidRDefault="005937C5" w:rsidP="00E66A7F">
      <w:pPr>
        <w:ind w:right="113"/>
      </w:pPr>
      <w:bookmarkStart w:id="0" w:name="_Hlk107294146"/>
      <w:bookmarkEnd w:id="0"/>
    </w:p>
    <w:p w14:paraId="1681F059" w14:textId="77777777" w:rsidR="00DE036F" w:rsidRDefault="00DE036F"/>
    <w:p w14:paraId="11EE3936" w14:textId="77777777" w:rsidR="00DE036F" w:rsidRDefault="00DE036F" w:rsidP="00DE036F">
      <w:pPr>
        <w:pStyle w:val="Titre6"/>
        <w:ind w:firstLine="708"/>
        <w:rPr>
          <w:sz w:val="48"/>
        </w:rPr>
      </w:pPr>
    </w:p>
    <w:p w14:paraId="7B158CE7" w14:textId="77777777" w:rsid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</w:p>
    <w:p w14:paraId="04CB7448" w14:textId="77777777" w:rsidR="00C55DB5" w:rsidRP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  <w:r w:rsidRPr="00C55DB5">
        <w:rPr>
          <w:rFonts w:ascii="Arial" w:hAnsi="Arial" w:cs="Arial"/>
          <w:sz w:val="72"/>
          <w:szCs w:val="72"/>
        </w:rPr>
        <w:t>Baccalauréat Professionnel</w:t>
      </w:r>
    </w:p>
    <w:p w14:paraId="0C389319" w14:textId="77777777" w:rsid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 </w:t>
      </w:r>
    </w:p>
    <w:p w14:paraId="716FEE9C" w14:textId="77777777" w:rsidR="00C55DB5" w:rsidRP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Maintenance des Système de Production Connectés </w:t>
      </w:r>
    </w:p>
    <w:p w14:paraId="6E21D047" w14:textId="77777777" w:rsidR="00C55DB5" w:rsidRPr="00120685" w:rsidRDefault="00C55DB5" w:rsidP="00C55DB5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</w:r>
    </w:p>
    <w:p w14:paraId="22402C81" w14:textId="77777777"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12F81C52" w14:textId="77777777" w:rsidR="007466AD" w:rsidRPr="007466AD" w:rsidRDefault="007466AD" w:rsidP="00746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  <w:r w:rsidRPr="007466AD">
        <w:rPr>
          <w:rFonts w:ascii="Arial" w:hAnsi="Arial" w:cs="Arial"/>
          <w:b/>
          <w:sz w:val="72"/>
          <w:szCs w:val="72"/>
        </w:rPr>
        <w:t>DOSSIER TECHNIQUE ET RESSOURCES</w:t>
      </w:r>
    </w:p>
    <w:p w14:paraId="536325E4" w14:textId="77777777" w:rsidR="00D46623" w:rsidRDefault="00D46623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1DB18D32" w14:textId="77777777" w:rsidR="007466AD" w:rsidRPr="007466AD" w:rsidRDefault="008B06F6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Conditionnement de liquides DOSAJET (Ravoux)</w:t>
      </w:r>
    </w:p>
    <w:p w14:paraId="3F828A2F" w14:textId="7777777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0DFC10CF" w14:textId="7777777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A1D7F9C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78B5562A" w14:textId="77777777" w:rsidR="007466AD" w:rsidRPr="00C55DB5" w:rsidRDefault="00C55DB5" w:rsidP="00C55DB5">
      <w:pPr>
        <w:tabs>
          <w:tab w:val="left" w:pos="8520"/>
        </w:tabs>
        <w:jc w:val="center"/>
        <w:rPr>
          <w:b/>
          <w:i/>
          <w:sz w:val="28"/>
          <w:szCs w:val="28"/>
        </w:rPr>
      </w:pPr>
      <w:r w:rsidRPr="00C55DB5">
        <w:rPr>
          <w:rFonts w:ascii="Arial" w:hAnsi="Arial" w:cs="Arial"/>
          <w:sz w:val="28"/>
          <w:szCs w:val="28"/>
        </w:rPr>
        <w:t xml:space="preserve">Épreuve E2 - PREPARATION D’UNE INTERVENTION </w:t>
      </w:r>
      <w:r w:rsidRPr="00C55DB5">
        <w:rPr>
          <w:rFonts w:ascii="Arial" w:hAnsi="Arial" w:cs="Arial"/>
          <w:sz w:val="28"/>
          <w:szCs w:val="28"/>
        </w:rPr>
        <w:br/>
      </w:r>
    </w:p>
    <w:p w14:paraId="5FB788EF" w14:textId="7777777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F0D2672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5688B349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5552E97C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68D41E73" w14:textId="77777777" w:rsidR="00DE036F" w:rsidRDefault="00331367" w:rsidP="00DE036F"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05C3BA8" wp14:editId="6D694863">
                <wp:simplePos x="0" y="0"/>
                <wp:positionH relativeFrom="column">
                  <wp:posOffset>2652520</wp:posOffset>
                </wp:positionH>
                <wp:positionV relativeFrom="paragraph">
                  <wp:posOffset>132476</wp:posOffset>
                </wp:positionV>
                <wp:extent cx="1313815" cy="284813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3815" cy="284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8EB68" w14:textId="77777777" w:rsidR="00A360F8" w:rsidRDefault="00A360F8" w:rsidP="00DE036F">
                            <w:pPr>
                              <w:pStyle w:val="Titre9"/>
                              <w:spacing w:before="0"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urée : </w:t>
                            </w:r>
                            <w:r w:rsidR="00C55DB5">
                              <w:rPr>
                                <w:b/>
                                <w:lang w:val="fr-FR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</w:rPr>
                              <w:t>heures</w:t>
                            </w:r>
                          </w:p>
                          <w:p w14:paraId="324BA21D" w14:textId="77777777" w:rsidR="00A360F8" w:rsidRDefault="00A360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05C3BA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85pt;margin-top:10.45pt;width:103.45pt;height:22.4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">
                <v:path arrowok="t"/>
                <v:textbox>
                  <w:txbxContent>
                    <w:p w14:paraId="1458EB68" w14:textId="77777777" w:rsidR="00A360F8" w:rsidRDefault="00A360F8" w:rsidP="00DE036F">
                      <w:pPr>
                        <w:pStyle w:val="Titre9"/>
                        <w:spacing w:before="0"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urée : </w:t>
                      </w:r>
                      <w:r w:rsidR="00C55DB5">
                        <w:rPr>
                          <w:b/>
                          <w:lang w:val="fr-FR"/>
                        </w:rPr>
                        <w:t xml:space="preserve">2 </w:t>
                      </w:r>
                      <w:r>
                        <w:rPr>
                          <w:b/>
                        </w:rPr>
                        <w:t>heures</w:t>
                      </w:r>
                    </w:p>
                    <w:p w14:paraId="324BA21D" w14:textId="77777777" w:rsidR="00A360F8" w:rsidRDefault="00A360F8"/>
                  </w:txbxContent>
                </v:textbox>
              </v:shape>
            </w:pict>
          </mc:Fallback>
        </mc:AlternateContent>
      </w:r>
    </w:p>
    <w:p w14:paraId="2CA10AE7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392C13B0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6AFC239F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65EF7F0C" w14:textId="77777777" w:rsidR="000E13E7" w:rsidRDefault="000E13E7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2FE9EBF7" w14:textId="77777777" w:rsidR="000E13E7" w:rsidRDefault="000E13E7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3C0E3F31" w14:textId="77777777" w:rsidR="007466AD" w:rsidRDefault="00CC52A2">
      <w:r w:rsidRPr="00ED17FF">
        <w:rPr>
          <w:rFonts w:ascii="Arial Narrow" w:hAnsi="Arial Narrow" w:cs="Arial"/>
          <w:b/>
          <w:sz w:val="24"/>
          <w:szCs w:val="24"/>
          <w:u w:val="single"/>
        </w:rPr>
        <w:lastRenderedPageBreak/>
        <w:t xml:space="preserve">PRESENTATION GENERALE </w:t>
      </w:r>
      <w:r>
        <w:rPr>
          <w:rFonts w:ascii="Arial Narrow" w:hAnsi="Arial Narrow" w:cs="Arial"/>
          <w:b/>
          <w:sz w:val="24"/>
          <w:szCs w:val="24"/>
          <w:u w:val="single"/>
        </w:rPr>
        <w:t>DU SYSTEME</w:t>
      </w:r>
    </w:p>
    <w:p w14:paraId="099B1A30" w14:textId="77777777" w:rsidR="00A2333F" w:rsidRDefault="00A2333F" w:rsidP="00231619">
      <w:pPr>
        <w:ind w:left="142"/>
      </w:pPr>
    </w:p>
    <w:p w14:paraId="1E485FAF" w14:textId="77777777" w:rsidR="00A2333F" w:rsidRPr="007A12A1" w:rsidRDefault="007A12A1" w:rsidP="007A12A1">
      <w:pPr>
        <w:ind w:left="142"/>
        <w:jc w:val="both"/>
        <w:rPr>
          <w:rFonts w:ascii="Arial Narrow" w:hAnsi="Arial Narrow"/>
          <w:sz w:val="24"/>
          <w:szCs w:val="24"/>
        </w:rPr>
      </w:pPr>
      <w:r w:rsidRPr="007A12A1">
        <w:rPr>
          <w:rFonts w:ascii="Arial Narrow" w:hAnsi="Arial Narrow"/>
          <w:sz w:val="24"/>
          <w:szCs w:val="24"/>
        </w:rPr>
        <w:t xml:space="preserve">La production de flacons de parfum nécessite de nombreuses opérations. Les flacons vides sont successivement </w:t>
      </w:r>
      <w:r w:rsidR="000E13E7" w:rsidRPr="007A12A1">
        <w:rPr>
          <w:rFonts w:ascii="Arial Narrow" w:hAnsi="Arial Narrow"/>
          <w:sz w:val="24"/>
          <w:szCs w:val="24"/>
        </w:rPr>
        <w:t>remplis</w:t>
      </w:r>
      <w:r w:rsidRPr="007A12A1">
        <w:rPr>
          <w:rFonts w:ascii="Arial Narrow" w:hAnsi="Arial Narrow"/>
          <w:sz w:val="24"/>
          <w:szCs w:val="24"/>
        </w:rPr>
        <w:t xml:space="preserve"> de parfum, bouchés, puis emballés, conditionnés pour la vente et le transport. La production industrielle en grande série de flacons de parfum a conduit à une forte automatisation du processus. Cette automatisation a permis notamment d’améliorer la qualité, d’augmenter la production et de réduire la main d’œuvre et les coûts de production.</w:t>
      </w:r>
    </w:p>
    <w:p w14:paraId="598B718C" w14:textId="77777777" w:rsidR="00A2333F" w:rsidRPr="007A12A1" w:rsidRDefault="00A2333F" w:rsidP="00231619">
      <w:pPr>
        <w:ind w:left="142"/>
        <w:rPr>
          <w:sz w:val="24"/>
          <w:szCs w:val="24"/>
        </w:rPr>
      </w:pPr>
    </w:p>
    <w:p w14:paraId="558FF1CF" w14:textId="77777777" w:rsidR="007A12A1" w:rsidRDefault="00D53323" w:rsidP="007A12A1">
      <w:pPr>
        <w:ind w:left="142"/>
      </w:pPr>
      <w:r w:rsidRPr="00B5421B">
        <w:rPr>
          <w:noProof/>
        </w:rPr>
        <w:drawing>
          <wp:anchor distT="0" distB="0" distL="114300" distR="114300" simplePos="0" relativeHeight="251625472" behindDoc="0" locked="0" layoutInCell="1" allowOverlap="1" wp14:anchorId="7B0AEC2F" wp14:editId="6D13B6CA">
            <wp:simplePos x="0" y="0"/>
            <wp:positionH relativeFrom="column">
              <wp:posOffset>1928495</wp:posOffset>
            </wp:positionH>
            <wp:positionV relativeFrom="paragraph">
              <wp:posOffset>2931795</wp:posOffset>
            </wp:positionV>
            <wp:extent cx="4579620" cy="4091719"/>
            <wp:effectExtent l="0" t="0" r="0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892" cy="410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8585CFE" wp14:editId="60F44E9E">
                <wp:simplePos x="0" y="0"/>
                <wp:positionH relativeFrom="column">
                  <wp:posOffset>145415</wp:posOffset>
                </wp:positionH>
                <wp:positionV relativeFrom="paragraph">
                  <wp:posOffset>2924175</wp:posOffset>
                </wp:positionV>
                <wp:extent cx="1691640" cy="1600200"/>
                <wp:effectExtent l="0" t="0" r="2286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477A9" w14:textId="77777777" w:rsidR="00D53323" w:rsidRDefault="007A12A1" w:rsidP="003435EF">
                            <w:pPr>
                              <w:ind w:left="142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7A12A1">
                              <w:rPr>
                                <w:rFonts w:ascii="Arial Narrow" w:hAnsi="Arial Narrow"/>
                                <w:sz w:val="24"/>
                              </w:rPr>
                              <w:t xml:space="preserve">Fonctions </w:t>
                            </w:r>
                            <w:r w:rsidR="00A67948" w:rsidRPr="007A12A1">
                              <w:rPr>
                                <w:rFonts w:ascii="Arial Narrow" w:hAnsi="Arial Narrow"/>
                                <w:sz w:val="24"/>
                              </w:rPr>
                              <w:t>réalisées :</w:t>
                            </w:r>
                            <w:r w:rsidRPr="007A12A1">
                              <w:rPr>
                                <w:rFonts w:ascii="Arial Narrow" w:hAnsi="Arial Narrow"/>
                                <w:sz w:val="24"/>
                              </w:rPr>
                              <w:t xml:space="preserve"> </w:t>
                            </w:r>
                          </w:p>
                          <w:p w14:paraId="250F6444" w14:textId="77777777" w:rsidR="00D53323" w:rsidRDefault="007A12A1" w:rsidP="003435EF">
                            <w:pPr>
                              <w:ind w:left="142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7A12A1">
                              <w:rPr>
                                <w:rFonts w:ascii="Arial Narrow" w:hAnsi="Arial Narrow"/>
                                <w:sz w:val="24"/>
                              </w:rPr>
                              <w:t xml:space="preserve">- acheminer les flacons </w:t>
                            </w:r>
                          </w:p>
                          <w:p w14:paraId="5A863E52" w14:textId="77777777" w:rsidR="00D53323" w:rsidRDefault="007A12A1" w:rsidP="003435EF">
                            <w:pPr>
                              <w:ind w:left="142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7A12A1">
                              <w:rPr>
                                <w:rFonts w:ascii="Arial Narrow" w:hAnsi="Arial Narrow"/>
                                <w:sz w:val="24"/>
                              </w:rPr>
                              <w:t xml:space="preserve">- transférer les flacons </w:t>
                            </w:r>
                          </w:p>
                          <w:p w14:paraId="6B11C3C7" w14:textId="77777777" w:rsidR="00D53323" w:rsidRDefault="007A12A1" w:rsidP="003435EF">
                            <w:pPr>
                              <w:ind w:left="142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7A12A1">
                              <w:rPr>
                                <w:rFonts w:ascii="Arial Narrow" w:hAnsi="Arial Narrow"/>
                                <w:sz w:val="24"/>
                              </w:rPr>
                              <w:t xml:space="preserve">- remplir les flacons </w:t>
                            </w:r>
                          </w:p>
                          <w:p w14:paraId="23908A07" w14:textId="77777777" w:rsidR="00D53323" w:rsidRDefault="007A12A1" w:rsidP="003435EF">
                            <w:pPr>
                              <w:ind w:left="142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7A12A1">
                              <w:rPr>
                                <w:rFonts w:ascii="Arial Narrow" w:hAnsi="Arial Narrow"/>
                                <w:sz w:val="24"/>
                              </w:rPr>
                              <w:t xml:space="preserve">- distribuer les bouchons </w:t>
                            </w:r>
                          </w:p>
                          <w:p w14:paraId="7B0BF532" w14:textId="77777777" w:rsidR="00D53323" w:rsidRDefault="007A12A1" w:rsidP="003435EF">
                            <w:pPr>
                              <w:ind w:left="142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7A12A1">
                              <w:rPr>
                                <w:rFonts w:ascii="Arial Narrow" w:hAnsi="Arial Narrow"/>
                                <w:sz w:val="24"/>
                              </w:rPr>
                              <w:t xml:space="preserve">- visser les bouchons </w:t>
                            </w:r>
                          </w:p>
                          <w:p w14:paraId="14CA8A62" w14:textId="77777777" w:rsidR="007A12A1" w:rsidRPr="003435EF" w:rsidRDefault="007A12A1" w:rsidP="003435EF">
                            <w:pPr>
                              <w:ind w:left="142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7A12A1">
                              <w:rPr>
                                <w:rFonts w:ascii="Arial Narrow" w:hAnsi="Arial Narrow"/>
                                <w:sz w:val="24"/>
                              </w:rPr>
                              <w:t>- évacuer les flac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585CFE" id="Zone de texte 4" o:spid="_x0000_s1027" type="#_x0000_t202" style="position:absolute;left:0;text-align:left;margin-left:11.45pt;margin-top:230.25pt;width:133.2pt;height:126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" filled="f" strokeweight=".5pt">
                <v:textbox>
                  <w:txbxContent>
                    <w:p w14:paraId="2F2477A9" w14:textId="77777777" w:rsidR="00D53323" w:rsidRDefault="007A12A1" w:rsidP="003435EF">
                      <w:pPr>
                        <w:ind w:left="142"/>
                        <w:rPr>
                          <w:rFonts w:ascii="Arial Narrow" w:hAnsi="Arial Narrow"/>
                          <w:sz w:val="24"/>
                        </w:rPr>
                      </w:pPr>
                      <w:r w:rsidRPr="007A12A1">
                        <w:rPr>
                          <w:rFonts w:ascii="Arial Narrow" w:hAnsi="Arial Narrow"/>
                          <w:sz w:val="24"/>
                        </w:rPr>
                        <w:t xml:space="preserve">Fonctions </w:t>
                      </w:r>
                      <w:r w:rsidR="00A67948" w:rsidRPr="007A12A1">
                        <w:rPr>
                          <w:rFonts w:ascii="Arial Narrow" w:hAnsi="Arial Narrow"/>
                          <w:sz w:val="24"/>
                        </w:rPr>
                        <w:t>réalisées :</w:t>
                      </w:r>
                      <w:r w:rsidRPr="007A12A1">
                        <w:rPr>
                          <w:rFonts w:ascii="Arial Narrow" w:hAnsi="Arial Narrow"/>
                          <w:sz w:val="24"/>
                        </w:rPr>
                        <w:t xml:space="preserve"> </w:t>
                      </w:r>
                    </w:p>
                    <w:p w14:paraId="250F6444" w14:textId="77777777" w:rsidR="00D53323" w:rsidRDefault="007A12A1" w:rsidP="003435EF">
                      <w:pPr>
                        <w:ind w:left="142"/>
                        <w:rPr>
                          <w:rFonts w:ascii="Arial Narrow" w:hAnsi="Arial Narrow"/>
                          <w:sz w:val="24"/>
                        </w:rPr>
                      </w:pPr>
                      <w:r w:rsidRPr="007A12A1">
                        <w:rPr>
                          <w:rFonts w:ascii="Arial Narrow" w:hAnsi="Arial Narrow"/>
                          <w:sz w:val="24"/>
                        </w:rPr>
                        <w:t xml:space="preserve">- acheminer les flacons </w:t>
                      </w:r>
                    </w:p>
                    <w:p w14:paraId="5A863E52" w14:textId="77777777" w:rsidR="00D53323" w:rsidRDefault="007A12A1" w:rsidP="003435EF">
                      <w:pPr>
                        <w:ind w:left="142"/>
                        <w:rPr>
                          <w:rFonts w:ascii="Arial Narrow" w:hAnsi="Arial Narrow"/>
                          <w:sz w:val="24"/>
                        </w:rPr>
                      </w:pPr>
                      <w:r w:rsidRPr="007A12A1">
                        <w:rPr>
                          <w:rFonts w:ascii="Arial Narrow" w:hAnsi="Arial Narrow"/>
                          <w:sz w:val="24"/>
                        </w:rPr>
                        <w:t xml:space="preserve">- transférer les flacons </w:t>
                      </w:r>
                    </w:p>
                    <w:p w14:paraId="6B11C3C7" w14:textId="77777777" w:rsidR="00D53323" w:rsidRDefault="007A12A1" w:rsidP="003435EF">
                      <w:pPr>
                        <w:ind w:left="142"/>
                        <w:rPr>
                          <w:rFonts w:ascii="Arial Narrow" w:hAnsi="Arial Narrow"/>
                          <w:sz w:val="24"/>
                        </w:rPr>
                      </w:pPr>
                      <w:r w:rsidRPr="007A12A1">
                        <w:rPr>
                          <w:rFonts w:ascii="Arial Narrow" w:hAnsi="Arial Narrow"/>
                          <w:sz w:val="24"/>
                        </w:rPr>
                        <w:t xml:space="preserve">- remplir les flacons </w:t>
                      </w:r>
                    </w:p>
                    <w:p w14:paraId="23908A07" w14:textId="77777777" w:rsidR="00D53323" w:rsidRDefault="007A12A1" w:rsidP="003435EF">
                      <w:pPr>
                        <w:ind w:left="142"/>
                        <w:rPr>
                          <w:rFonts w:ascii="Arial Narrow" w:hAnsi="Arial Narrow"/>
                          <w:sz w:val="24"/>
                        </w:rPr>
                      </w:pPr>
                      <w:r w:rsidRPr="007A12A1">
                        <w:rPr>
                          <w:rFonts w:ascii="Arial Narrow" w:hAnsi="Arial Narrow"/>
                          <w:sz w:val="24"/>
                        </w:rPr>
                        <w:t xml:space="preserve">- distribuer les bouchons </w:t>
                      </w:r>
                    </w:p>
                    <w:p w14:paraId="7B0BF532" w14:textId="77777777" w:rsidR="00D53323" w:rsidRDefault="007A12A1" w:rsidP="003435EF">
                      <w:pPr>
                        <w:ind w:left="142"/>
                        <w:rPr>
                          <w:rFonts w:ascii="Arial Narrow" w:hAnsi="Arial Narrow"/>
                          <w:sz w:val="24"/>
                        </w:rPr>
                      </w:pPr>
                      <w:r w:rsidRPr="007A12A1">
                        <w:rPr>
                          <w:rFonts w:ascii="Arial Narrow" w:hAnsi="Arial Narrow"/>
                          <w:sz w:val="24"/>
                        </w:rPr>
                        <w:t xml:space="preserve">- visser les bouchons </w:t>
                      </w:r>
                    </w:p>
                    <w:p w14:paraId="14CA8A62" w14:textId="77777777" w:rsidR="007A12A1" w:rsidRPr="003435EF" w:rsidRDefault="007A12A1" w:rsidP="003435EF">
                      <w:pPr>
                        <w:ind w:left="142"/>
                        <w:rPr>
                          <w:rFonts w:ascii="Arial Narrow" w:hAnsi="Arial Narrow"/>
                          <w:sz w:val="24"/>
                        </w:rPr>
                      </w:pPr>
                      <w:r w:rsidRPr="007A12A1">
                        <w:rPr>
                          <w:rFonts w:ascii="Arial Narrow" w:hAnsi="Arial Narrow"/>
                          <w:sz w:val="24"/>
                        </w:rPr>
                        <w:t>- évacuer les flacons</w:t>
                      </w:r>
                    </w:p>
                  </w:txbxContent>
                </v:textbox>
              </v:shape>
            </w:pict>
          </mc:Fallback>
        </mc:AlternateContent>
      </w:r>
      <w:r w:rsidR="007A12A1" w:rsidRPr="00B5421B">
        <w:rPr>
          <w:noProof/>
        </w:rPr>
        <w:drawing>
          <wp:anchor distT="0" distB="0" distL="114300" distR="114300" simplePos="0" relativeHeight="251623424" behindDoc="0" locked="0" layoutInCell="1" allowOverlap="1" wp14:anchorId="1778F524" wp14:editId="16613594">
            <wp:simplePos x="0" y="0"/>
            <wp:positionH relativeFrom="column">
              <wp:posOffset>3825875</wp:posOffset>
            </wp:positionH>
            <wp:positionV relativeFrom="paragraph">
              <wp:posOffset>245745</wp:posOffset>
            </wp:positionV>
            <wp:extent cx="3131820" cy="2510612"/>
            <wp:effectExtent l="0" t="0" r="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2510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2A1" w:rsidRPr="00A2333F">
        <w:rPr>
          <w:noProof/>
        </w:rPr>
        <w:drawing>
          <wp:anchor distT="0" distB="0" distL="114300" distR="114300" simplePos="0" relativeHeight="251622400" behindDoc="0" locked="0" layoutInCell="1" allowOverlap="1" wp14:anchorId="2A513DE4" wp14:editId="09C0267A">
            <wp:simplePos x="0" y="0"/>
            <wp:positionH relativeFrom="margin">
              <wp:posOffset>114300</wp:posOffset>
            </wp:positionH>
            <wp:positionV relativeFrom="paragraph">
              <wp:posOffset>192405</wp:posOffset>
            </wp:positionV>
            <wp:extent cx="3877865" cy="2575560"/>
            <wp:effectExtent l="0" t="0" r="8890" b="0"/>
            <wp:wrapNone/>
            <wp:docPr id="1" name="Image 1" descr="Une image contenant microscope, frai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microscope, frais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86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BB7">
        <w:br w:type="page"/>
      </w:r>
    </w:p>
    <w:p w14:paraId="0E3C65E6" w14:textId="77777777" w:rsidR="002F0E3D" w:rsidRDefault="002F0E3D">
      <w:pPr>
        <w:rPr>
          <w:rFonts w:ascii="Arial Narrow" w:hAnsi="Arial Narrow"/>
          <w:b/>
          <w:caps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B90D736" wp14:editId="6E9CF1A1">
            <wp:simplePos x="0" y="0"/>
            <wp:positionH relativeFrom="column">
              <wp:posOffset>-1638188</wp:posOffset>
            </wp:positionH>
            <wp:positionV relativeFrom="paragraph">
              <wp:posOffset>788035</wp:posOffset>
            </wp:positionV>
            <wp:extent cx="9480814" cy="6184176"/>
            <wp:effectExtent l="0" t="889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7" t="9598" r="13889" b="7906"/>
                    <a:stretch/>
                  </pic:blipFill>
                  <pic:spPr bwMode="auto">
                    <a:xfrm rot="16200000">
                      <a:off x="0" y="0"/>
                      <a:ext cx="9480814" cy="6184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caps/>
          <w:sz w:val="24"/>
          <w:szCs w:val="24"/>
          <w:u w:val="single"/>
        </w:rPr>
        <w:br w:type="page"/>
      </w:r>
    </w:p>
    <w:p w14:paraId="3E1DD7E9" w14:textId="77777777" w:rsidR="00AC7618" w:rsidRPr="00D9492F" w:rsidRDefault="00BF4837" w:rsidP="00231619">
      <w:pPr>
        <w:ind w:left="142"/>
        <w:rPr>
          <w:rFonts w:ascii="Arial Narrow" w:hAnsi="Arial Narrow"/>
          <w:b/>
          <w:caps/>
          <w:sz w:val="24"/>
          <w:szCs w:val="24"/>
          <w:u w:val="single"/>
        </w:rPr>
      </w:pPr>
      <w:r w:rsidRPr="00D9492F">
        <w:rPr>
          <w:rFonts w:ascii="Arial Narrow" w:hAnsi="Arial Narrow"/>
          <w:b/>
          <w:caps/>
          <w:sz w:val="24"/>
          <w:szCs w:val="24"/>
          <w:u w:val="single"/>
        </w:rPr>
        <w:lastRenderedPageBreak/>
        <w:t>Problématique :</w:t>
      </w:r>
    </w:p>
    <w:p w14:paraId="19F0D7B2" w14:textId="77777777" w:rsidR="00D9492F" w:rsidRDefault="00D9492F" w:rsidP="00037119">
      <w:pPr>
        <w:ind w:left="142"/>
        <w:jc w:val="both"/>
        <w:rPr>
          <w:rFonts w:ascii="Arial Narrow" w:hAnsi="Arial Narrow"/>
          <w:sz w:val="24"/>
          <w:szCs w:val="24"/>
        </w:rPr>
      </w:pPr>
    </w:p>
    <w:p w14:paraId="478F772B" w14:textId="77777777" w:rsidR="00A67948" w:rsidRDefault="005D0BD7" w:rsidP="00037119">
      <w:pPr>
        <w:ind w:left="142"/>
        <w:jc w:val="both"/>
        <w:rPr>
          <w:rFonts w:ascii="Arial Narrow" w:hAnsi="Arial Narrow"/>
          <w:sz w:val="24"/>
          <w:szCs w:val="24"/>
        </w:rPr>
      </w:pPr>
      <w:r w:rsidRPr="00D36182">
        <w:rPr>
          <w:rFonts w:ascii="Arial Narrow" w:hAnsi="Arial Narrow"/>
          <w:sz w:val="24"/>
          <w:szCs w:val="24"/>
        </w:rPr>
        <w:t>A l’occasion de la modernisation (</w:t>
      </w:r>
      <w:r w:rsidR="00D36182" w:rsidRPr="00D36182">
        <w:rPr>
          <w:rFonts w:ascii="Arial Narrow" w:hAnsi="Arial Narrow"/>
          <w:sz w:val="24"/>
          <w:szCs w:val="24"/>
        </w:rPr>
        <w:t>ré</w:t>
      </w:r>
      <w:r w:rsidR="00D36182">
        <w:rPr>
          <w:rFonts w:ascii="Arial Narrow" w:hAnsi="Arial Narrow"/>
          <w:sz w:val="24"/>
          <w:szCs w:val="24"/>
        </w:rPr>
        <w:t>trofit de l’automate programmable</w:t>
      </w:r>
      <w:r w:rsidRPr="00D36182">
        <w:rPr>
          <w:rFonts w:ascii="Arial Narrow" w:hAnsi="Arial Narrow"/>
          <w:sz w:val="24"/>
          <w:szCs w:val="24"/>
        </w:rPr>
        <w:t xml:space="preserve">) du système </w:t>
      </w:r>
      <w:r w:rsidR="00D36182">
        <w:rPr>
          <w:rFonts w:ascii="Arial Narrow" w:hAnsi="Arial Narrow"/>
          <w:sz w:val="24"/>
          <w:szCs w:val="24"/>
        </w:rPr>
        <w:t>Dosajet</w:t>
      </w:r>
      <w:r w:rsidRPr="00D36182">
        <w:rPr>
          <w:rFonts w:ascii="Arial Narrow" w:hAnsi="Arial Narrow"/>
          <w:sz w:val="24"/>
          <w:szCs w:val="24"/>
        </w:rPr>
        <w:t xml:space="preserve">, le bureau d’étude </w:t>
      </w:r>
      <w:r w:rsidR="00D36182">
        <w:rPr>
          <w:rFonts w:ascii="Arial Narrow" w:hAnsi="Arial Narrow"/>
          <w:sz w:val="24"/>
          <w:szCs w:val="24"/>
        </w:rPr>
        <w:t>a</w:t>
      </w:r>
      <w:r w:rsidRPr="00D36182">
        <w:rPr>
          <w:rFonts w:ascii="Arial Narrow" w:hAnsi="Arial Narrow"/>
          <w:sz w:val="24"/>
          <w:szCs w:val="24"/>
        </w:rPr>
        <w:t xml:space="preserve"> fait le choix </w:t>
      </w:r>
      <w:r w:rsidR="00D36182">
        <w:rPr>
          <w:rFonts w:ascii="Arial Narrow" w:hAnsi="Arial Narrow"/>
          <w:sz w:val="24"/>
          <w:szCs w:val="24"/>
        </w:rPr>
        <w:t>de remettre à neuf le poste de vissage (</w:t>
      </w:r>
      <w:r w:rsidRPr="00D36182">
        <w:rPr>
          <w:rFonts w:ascii="Arial Narrow" w:hAnsi="Arial Narrow"/>
          <w:sz w:val="24"/>
          <w:szCs w:val="24"/>
        </w:rPr>
        <w:t xml:space="preserve">la fonction </w:t>
      </w:r>
      <w:r w:rsidR="00D36182">
        <w:rPr>
          <w:rFonts w:ascii="Arial Narrow" w:hAnsi="Arial Narrow"/>
          <w:sz w:val="24"/>
          <w:szCs w:val="24"/>
        </w:rPr>
        <w:t>VISSAGE)</w:t>
      </w:r>
      <w:r w:rsidRPr="00D36182">
        <w:rPr>
          <w:rFonts w:ascii="Arial Narrow" w:hAnsi="Arial Narrow"/>
          <w:sz w:val="24"/>
          <w:szCs w:val="24"/>
        </w:rPr>
        <w:t xml:space="preserve">. </w:t>
      </w:r>
      <w:r w:rsidR="00635F89">
        <w:rPr>
          <w:rFonts w:ascii="Arial Narrow" w:hAnsi="Arial Narrow"/>
          <w:sz w:val="24"/>
          <w:szCs w:val="24"/>
        </w:rPr>
        <w:t>Cela concerne</w:t>
      </w:r>
      <w:r w:rsidR="00A67948">
        <w:rPr>
          <w:rFonts w:ascii="Arial Narrow" w:hAnsi="Arial Narrow"/>
          <w:sz w:val="24"/>
          <w:szCs w:val="24"/>
        </w:rPr>
        <w:t> </w:t>
      </w:r>
      <w:r w:rsidR="00B2361F">
        <w:rPr>
          <w:rFonts w:ascii="Arial Narrow" w:hAnsi="Arial Narrow"/>
          <w:sz w:val="24"/>
          <w:szCs w:val="24"/>
        </w:rPr>
        <w:t xml:space="preserve">uniquement </w:t>
      </w:r>
      <w:r w:rsidR="00A67948">
        <w:rPr>
          <w:rFonts w:ascii="Arial Narrow" w:hAnsi="Arial Narrow"/>
          <w:sz w:val="24"/>
          <w:szCs w:val="24"/>
        </w:rPr>
        <w:t>la sous fonction MONTER/DESCENDRE</w:t>
      </w:r>
      <w:r w:rsidR="000E13E7">
        <w:rPr>
          <w:rFonts w:ascii="Arial Narrow" w:hAnsi="Arial Narrow"/>
          <w:sz w:val="24"/>
          <w:szCs w:val="24"/>
        </w:rPr>
        <w:t xml:space="preserve"> visseuse.</w:t>
      </w:r>
    </w:p>
    <w:p w14:paraId="65DB8C9A" w14:textId="77777777" w:rsidR="00A67948" w:rsidRDefault="00A67948" w:rsidP="00D36182">
      <w:pPr>
        <w:ind w:left="142"/>
        <w:jc w:val="both"/>
        <w:rPr>
          <w:rFonts w:ascii="Arial Narrow" w:hAnsi="Arial Narrow"/>
          <w:sz w:val="24"/>
          <w:szCs w:val="24"/>
        </w:rPr>
      </w:pPr>
    </w:p>
    <w:p w14:paraId="32ADE3EF" w14:textId="77777777" w:rsidR="00D36182" w:rsidRDefault="005D0BD7" w:rsidP="00D36182">
      <w:pPr>
        <w:ind w:left="142"/>
        <w:jc w:val="both"/>
        <w:rPr>
          <w:rFonts w:ascii="Arial Narrow" w:hAnsi="Arial Narrow"/>
          <w:sz w:val="24"/>
          <w:szCs w:val="24"/>
        </w:rPr>
      </w:pPr>
      <w:r w:rsidRPr="00D36182">
        <w:rPr>
          <w:rFonts w:ascii="Arial Narrow" w:hAnsi="Arial Narrow"/>
          <w:sz w:val="24"/>
          <w:szCs w:val="24"/>
        </w:rPr>
        <w:t>Après réception du sous</w:t>
      </w:r>
      <w:r w:rsidR="00D36182">
        <w:rPr>
          <w:rFonts w:ascii="Arial Narrow" w:hAnsi="Arial Narrow"/>
          <w:sz w:val="24"/>
          <w:szCs w:val="24"/>
        </w:rPr>
        <w:t>-</w:t>
      </w:r>
      <w:r w:rsidRPr="00D36182">
        <w:rPr>
          <w:rFonts w:ascii="Arial Narrow" w:hAnsi="Arial Narrow"/>
          <w:sz w:val="24"/>
          <w:szCs w:val="24"/>
        </w:rPr>
        <w:t xml:space="preserve">ensemble par le service maintenance, vous avez en charge : </w:t>
      </w:r>
    </w:p>
    <w:p w14:paraId="540E288E" w14:textId="77777777" w:rsidR="00D36182" w:rsidRDefault="005D0BD7" w:rsidP="00D36182">
      <w:pPr>
        <w:ind w:left="142"/>
        <w:jc w:val="both"/>
        <w:rPr>
          <w:rFonts w:ascii="Arial Narrow" w:hAnsi="Arial Narrow"/>
          <w:sz w:val="24"/>
          <w:szCs w:val="24"/>
        </w:rPr>
      </w:pPr>
      <w:r w:rsidRPr="00D36182">
        <w:rPr>
          <w:rFonts w:ascii="Arial Narrow" w:hAnsi="Arial Narrow"/>
          <w:sz w:val="24"/>
          <w:szCs w:val="24"/>
        </w:rPr>
        <w:t xml:space="preserve">• La vérification de la conformité des matériels ; </w:t>
      </w:r>
    </w:p>
    <w:p w14:paraId="3E36BC88" w14:textId="77777777" w:rsidR="005D0BD7" w:rsidRPr="00C6229D" w:rsidRDefault="005D0BD7" w:rsidP="00D36182">
      <w:pPr>
        <w:ind w:left="142"/>
        <w:jc w:val="both"/>
        <w:rPr>
          <w:rFonts w:ascii="Arial Narrow" w:hAnsi="Arial Narrow"/>
          <w:sz w:val="24"/>
          <w:szCs w:val="24"/>
        </w:rPr>
      </w:pPr>
      <w:r w:rsidRPr="00D36182">
        <w:rPr>
          <w:rFonts w:ascii="Arial Narrow" w:hAnsi="Arial Narrow"/>
          <w:sz w:val="24"/>
          <w:szCs w:val="24"/>
        </w:rPr>
        <w:t>• La préparation de l’intervention ;</w:t>
      </w:r>
    </w:p>
    <w:p w14:paraId="54EB8B4A" w14:textId="77777777" w:rsidR="003238F1" w:rsidRDefault="003238F1" w:rsidP="00231619">
      <w:pPr>
        <w:ind w:left="142"/>
        <w:rPr>
          <w:rFonts w:ascii="Arial Narrow" w:hAnsi="Arial Narrow"/>
          <w:sz w:val="28"/>
          <w:szCs w:val="28"/>
        </w:rPr>
      </w:pPr>
    </w:p>
    <w:p w14:paraId="6B4B8693" w14:textId="77777777" w:rsidR="00C6229D" w:rsidRDefault="00C6229D" w:rsidP="00231619">
      <w:pPr>
        <w:ind w:left="142"/>
        <w:rPr>
          <w:rFonts w:ascii="Arial Narrow" w:hAnsi="Arial Narrow"/>
          <w:sz w:val="28"/>
          <w:szCs w:val="28"/>
        </w:rPr>
      </w:pPr>
    </w:p>
    <w:p w14:paraId="4B76966F" w14:textId="77777777" w:rsidR="00C6229D" w:rsidRDefault="00C6229D" w:rsidP="00231619">
      <w:pPr>
        <w:ind w:left="142"/>
        <w:rPr>
          <w:rFonts w:ascii="Arial Narrow" w:hAnsi="Arial Narrow"/>
          <w:sz w:val="28"/>
          <w:szCs w:val="28"/>
        </w:rPr>
      </w:pPr>
      <w:r w:rsidRPr="00C6229D">
        <w:rPr>
          <w:rFonts w:ascii="Arial Narrow" w:hAnsi="Arial Narrow"/>
          <w:noProof/>
          <w:sz w:val="28"/>
          <w:szCs w:val="28"/>
        </w:rPr>
        <w:drawing>
          <wp:inline distT="0" distB="0" distL="0" distR="0" wp14:anchorId="15EEA47A" wp14:editId="7F28A0E0">
            <wp:extent cx="5676900" cy="6415359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3649" cy="642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02DB" w14:textId="77777777" w:rsidR="00B2361F" w:rsidRDefault="00B2361F" w:rsidP="00231619">
      <w:pPr>
        <w:ind w:left="142"/>
        <w:rPr>
          <w:rFonts w:ascii="Arial Narrow" w:hAnsi="Arial Narrow"/>
          <w:sz w:val="28"/>
          <w:szCs w:val="28"/>
        </w:rPr>
      </w:pPr>
    </w:p>
    <w:p w14:paraId="0D585FEE" w14:textId="77777777" w:rsidR="00A87494" w:rsidRPr="00387BA9" w:rsidRDefault="00A87494" w:rsidP="00387BA9">
      <w:pPr>
        <w:ind w:left="142"/>
        <w:jc w:val="center"/>
        <w:rPr>
          <w:rFonts w:ascii="Arial Narrow" w:hAnsi="Arial Narrow"/>
          <w:b/>
          <w:sz w:val="28"/>
          <w:szCs w:val="24"/>
        </w:rPr>
      </w:pPr>
      <w:r w:rsidRPr="00387BA9">
        <w:rPr>
          <w:rFonts w:ascii="Arial Narrow" w:hAnsi="Arial Narrow"/>
          <w:b/>
          <w:sz w:val="28"/>
          <w:szCs w:val="24"/>
        </w:rPr>
        <w:lastRenderedPageBreak/>
        <w:t>Bon de travail :</w:t>
      </w:r>
    </w:p>
    <w:p w14:paraId="1264F52C" w14:textId="77777777" w:rsidR="00A87494" w:rsidRDefault="00A87494" w:rsidP="00231619">
      <w:pPr>
        <w:ind w:left="142"/>
        <w:rPr>
          <w:rFonts w:ascii="Arial Narrow" w:hAnsi="Arial Narrow"/>
          <w:sz w:val="28"/>
          <w:szCs w:val="28"/>
        </w:rPr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2121"/>
        <w:gridCol w:w="1556"/>
        <w:gridCol w:w="1417"/>
        <w:gridCol w:w="644"/>
        <w:gridCol w:w="1442"/>
        <w:gridCol w:w="755"/>
        <w:gridCol w:w="2117"/>
      </w:tblGrid>
      <w:tr w:rsidR="00A87494" w14:paraId="126E07CB" w14:textId="77777777" w:rsidTr="00F55183">
        <w:tc>
          <w:tcPr>
            <w:tcW w:w="10052" w:type="dxa"/>
            <w:gridSpan w:val="7"/>
            <w:shd w:val="clear" w:color="auto" w:fill="BFBFBF" w:themeFill="background1" w:themeFillShade="BF"/>
          </w:tcPr>
          <w:p w14:paraId="461E45F1" w14:textId="77777777" w:rsidR="00A87494" w:rsidRPr="00F55183" w:rsidRDefault="00F55183" w:rsidP="0023161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              </w:t>
            </w:r>
            <w:r w:rsidR="00A87494" w:rsidRPr="00F55183">
              <w:rPr>
                <w:rFonts w:ascii="Arial Narrow" w:hAnsi="Arial Narrow"/>
                <w:sz w:val="24"/>
                <w:szCs w:val="24"/>
              </w:rPr>
              <w:t>Ordre de travail</w:t>
            </w:r>
          </w:p>
        </w:tc>
      </w:tr>
      <w:tr w:rsidR="00A87494" w14:paraId="202F3CEF" w14:textId="77777777" w:rsidTr="00F55183">
        <w:tc>
          <w:tcPr>
            <w:tcW w:w="2121" w:type="dxa"/>
            <w:shd w:val="clear" w:color="auto" w:fill="BFBFBF" w:themeFill="background1" w:themeFillShade="BF"/>
          </w:tcPr>
          <w:p w14:paraId="222DB709" w14:textId="77777777" w:rsidR="00A87494" w:rsidRPr="00F55183" w:rsidRDefault="00A87494" w:rsidP="00231619">
            <w:pPr>
              <w:rPr>
                <w:rFonts w:ascii="Arial Narrow" w:hAnsi="Arial Narrow"/>
                <w:sz w:val="24"/>
                <w:szCs w:val="24"/>
              </w:rPr>
            </w:pPr>
            <w:r w:rsidRPr="00F55183">
              <w:rPr>
                <w:rFonts w:ascii="Arial Narrow" w:hAnsi="Arial Narrow"/>
                <w:sz w:val="24"/>
                <w:szCs w:val="24"/>
              </w:rPr>
              <w:t>Parc</w:t>
            </w:r>
          </w:p>
        </w:tc>
        <w:tc>
          <w:tcPr>
            <w:tcW w:w="1556" w:type="dxa"/>
          </w:tcPr>
          <w:p w14:paraId="4ED3A843" w14:textId="77777777" w:rsidR="00A87494" w:rsidRPr="00F55183" w:rsidRDefault="0038776A" w:rsidP="0023161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lier MSPC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8EB03EF" w14:textId="77777777" w:rsidR="00A87494" w:rsidRPr="00F55183" w:rsidRDefault="00A87494" w:rsidP="00231619">
            <w:pPr>
              <w:rPr>
                <w:rFonts w:ascii="Arial Narrow" w:hAnsi="Arial Narrow"/>
                <w:sz w:val="24"/>
                <w:szCs w:val="24"/>
              </w:rPr>
            </w:pPr>
            <w:r w:rsidRPr="00F55183">
              <w:rPr>
                <w:rFonts w:ascii="Arial Narrow" w:hAnsi="Arial Narrow"/>
                <w:sz w:val="24"/>
                <w:szCs w:val="24"/>
              </w:rPr>
              <w:t>Urgence</w:t>
            </w:r>
          </w:p>
        </w:tc>
        <w:tc>
          <w:tcPr>
            <w:tcW w:w="644" w:type="dxa"/>
          </w:tcPr>
          <w:p w14:paraId="5B02A963" w14:textId="77777777" w:rsidR="00A87494" w:rsidRPr="00F55183" w:rsidRDefault="0038776A" w:rsidP="0023161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442" w:type="dxa"/>
            <w:shd w:val="clear" w:color="auto" w:fill="BFBFBF" w:themeFill="background1" w:themeFillShade="BF"/>
          </w:tcPr>
          <w:p w14:paraId="10291256" w14:textId="77777777" w:rsidR="00A87494" w:rsidRDefault="00A87494" w:rsidP="0023161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quipement</w:t>
            </w:r>
          </w:p>
        </w:tc>
        <w:tc>
          <w:tcPr>
            <w:tcW w:w="755" w:type="dxa"/>
            <w:shd w:val="clear" w:color="auto" w:fill="BFBFBF" w:themeFill="background1" w:themeFillShade="BF"/>
          </w:tcPr>
          <w:p w14:paraId="12B118C7" w14:textId="77777777" w:rsidR="00A87494" w:rsidRDefault="00A87494" w:rsidP="0023161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N°</w:t>
            </w:r>
          </w:p>
        </w:tc>
        <w:tc>
          <w:tcPr>
            <w:tcW w:w="2117" w:type="dxa"/>
          </w:tcPr>
          <w:p w14:paraId="2F10523A" w14:textId="77777777" w:rsidR="00A87494" w:rsidRDefault="0038776A" w:rsidP="0023161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OSAJET</w:t>
            </w:r>
          </w:p>
        </w:tc>
      </w:tr>
      <w:tr w:rsidR="00A87494" w14:paraId="4B130AA6" w14:textId="77777777" w:rsidTr="00F55183">
        <w:tc>
          <w:tcPr>
            <w:tcW w:w="3677" w:type="dxa"/>
            <w:gridSpan w:val="2"/>
            <w:shd w:val="clear" w:color="auto" w:fill="BFBFBF" w:themeFill="background1" w:themeFillShade="BF"/>
          </w:tcPr>
          <w:p w14:paraId="4F4169B3" w14:textId="77777777" w:rsidR="00A87494" w:rsidRPr="00F55183" w:rsidRDefault="00A87494" w:rsidP="00231619">
            <w:pPr>
              <w:rPr>
                <w:rFonts w:ascii="Arial Narrow" w:hAnsi="Arial Narrow"/>
                <w:sz w:val="24"/>
                <w:szCs w:val="24"/>
              </w:rPr>
            </w:pPr>
            <w:r w:rsidRPr="00F55183">
              <w:rPr>
                <w:rFonts w:ascii="Arial Narrow" w:hAnsi="Arial Narrow"/>
                <w:sz w:val="24"/>
                <w:szCs w:val="24"/>
              </w:rPr>
              <w:t>Marque</w:t>
            </w:r>
          </w:p>
        </w:tc>
        <w:tc>
          <w:tcPr>
            <w:tcW w:w="2061" w:type="dxa"/>
            <w:gridSpan w:val="2"/>
          </w:tcPr>
          <w:p w14:paraId="1B80DFCE" w14:textId="77777777" w:rsidR="00A87494" w:rsidRPr="00F55183" w:rsidRDefault="0038776A" w:rsidP="0023161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AVOUX</w:t>
            </w:r>
          </w:p>
        </w:tc>
        <w:tc>
          <w:tcPr>
            <w:tcW w:w="1442" w:type="dxa"/>
            <w:shd w:val="clear" w:color="auto" w:fill="BFBFBF" w:themeFill="background1" w:themeFillShade="BF"/>
          </w:tcPr>
          <w:p w14:paraId="3A16AB44" w14:textId="77777777" w:rsidR="00A87494" w:rsidRDefault="00A87494" w:rsidP="0023161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Num. BT :</w:t>
            </w:r>
          </w:p>
        </w:tc>
        <w:tc>
          <w:tcPr>
            <w:tcW w:w="2872" w:type="dxa"/>
            <w:gridSpan w:val="2"/>
          </w:tcPr>
          <w:p w14:paraId="12B529D8" w14:textId="77777777" w:rsidR="00A87494" w:rsidRDefault="0038776A" w:rsidP="0023161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5.02.2023</w:t>
            </w:r>
          </w:p>
        </w:tc>
      </w:tr>
      <w:tr w:rsidR="00A87494" w14:paraId="0AEDE421" w14:textId="77777777" w:rsidTr="00F55183">
        <w:tc>
          <w:tcPr>
            <w:tcW w:w="10052" w:type="dxa"/>
            <w:gridSpan w:val="7"/>
            <w:shd w:val="clear" w:color="auto" w:fill="BFBFBF" w:themeFill="background1" w:themeFillShade="BF"/>
          </w:tcPr>
          <w:p w14:paraId="348C7193" w14:textId="77777777" w:rsidR="00A87494" w:rsidRPr="00F55183" w:rsidRDefault="00A87494" w:rsidP="00231619">
            <w:pPr>
              <w:rPr>
                <w:rFonts w:ascii="Arial Narrow" w:hAnsi="Arial Narrow"/>
                <w:sz w:val="24"/>
                <w:szCs w:val="24"/>
              </w:rPr>
            </w:pPr>
            <w:r w:rsidRPr="00F55183">
              <w:rPr>
                <w:rFonts w:ascii="Arial Narrow" w:hAnsi="Arial Narrow"/>
                <w:sz w:val="24"/>
                <w:szCs w:val="24"/>
              </w:rPr>
              <w:t>Motif de la demande :</w:t>
            </w:r>
          </w:p>
        </w:tc>
      </w:tr>
      <w:tr w:rsidR="00A87494" w14:paraId="54E65786" w14:textId="77777777" w:rsidTr="00E93CDF">
        <w:tc>
          <w:tcPr>
            <w:tcW w:w="10052" w:type="dxa"/>
            <w:gridSpan w:val="7"/>
          </w:tcPr>
          <w:p w14:paraId="635583A7" w14:textId="77777777" w:rsidR="00A87494" w:rsidRPr="00F55183" w:rsidRDefault="00A87494" w:rsidP="0023161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2A88A50" w14:textId="77777777" w:rsidR="00A87494" w:rsidRDefault="00F55183" w:rsidP="0023161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énovation </w:t>
            </w:r>
            <w:r w:rsidR="0038776A">
              <w:rPr>
                <w:rFonts w:ascii="Arial Narrow" w:hAnsi="Arial Narrow"/>
                <w:sz w:val="24"/>
                <w:szCs w:val="24"/>
              </w:rPr>
              <w:t>du système DOSAJET – Fonction vissage</w:t>
            </w:r>
          </w:p>
          <w:p w14:paraId="76CF076F" w14:textId="77777777" w:rsidR="00F55183" w:rsidRDefault="0038776A" w:rsidP="0023161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épose </w:t>
            </w:r>
            <w:r w:rsidR="00F43281">
              <w:rPr>
                <w:rFonts w:ascii="Arial Narrow" w:hAnsi="Arial Narrow"/>
                <w:sz w:val="24"/>
                <w:szCs w:val="24"/>
              </w:rPr>
              <w:t xml:space="preserve">vérin 31A </w:t>
            </w:r>
            <w:r>
              <w:rPr>
                <w:rFonts w:ascii="Arial Narrow" w:hAnsi="Arial Narrow"/>
                <w:sz w:val="24"/>
                <w:szCs w:val="24"/>
              </w:rPr>
              <w:t xml:space="preserve">– remplacement par </w:t>
            </w:r>
            <w:r w:rsidR="008347D9">
              <w:rPr>
                <w:rFonts w:ascii="Arial Narrow" w:hAnsi="Arial Narrow"/>
                <w:sz w:val="24"/>
                <w:szCs w:val="24"/>
              </w:rPr>
              <w:t>un vérin</w:t>
            </w:r>
            <w:r>
              <w:rPr>
                <w:rFonts w:ascii="Arial Narrow" w:hAnsi="Arial Narrow"/>
                <w:sz w:val="24"/>
                <w:szCs w:val="24"/>
              </w:rPr>
              <w:t xml:space="preserve"> neuf disponible en magasin</w:t>
            </w:r>
          </w:p>
          <w:p w14:paraId="7F5D2E7F" w14:textId="77777777" w:rsidR="00F55183" w:rsidRDefault="00F55183" w:rsidP="0023161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4CDC409" w14:textId="77777777" w:rsidR="00F55183" w:rsidRPr="00F55183" w:rsidRDefault="00BD1D17" w:rsidP="0023161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54B0B94B" wp14:editId="1AC15F45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110490</wp:posOffset>
                      </wp:positionV>
                      <wp:extent cx="548640" cy="396240"/>
                      <wp:effectExtent l="0" t="0" r="22860" b="22860"/>
                      <wp:wrapNone/>
                      <wp:docPr id="22" name="El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39624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4C7C0A1E" id="Ellipse 22" o:spid="_x0000_s1026" style="position:absolute;margin-left:115.7pt;margin-top:8.7pt;width:43.2pt;height:31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" filled="f" strokecolor="#243f60 [1604]" strokeweight="2pt"/>
                  </w:pict>
                </mc:Fallback>
              </mc:AlternateContent>
            </w:r>
          </w:p>
        </w:tc>
      </w:tr>
      <w:tr w:rsidR="00F55183" w14:paraId="08539D64" w14:textId="77777777" w:rsidTr="00F55183">
        <w:tc>
          <w:tcPr>
            <w:tcW w:w="2121" w:type="dxa"/>
            <w:shd w:val="clear" w:color="auto" w:fill="BFBFBF" w:themeFill="background1" w:themeFillShade="BF"/>
          </w:tcPr>
          <w:p w14:paraId="23B889BF" w14:textId="77777777" w:rsidR="00F55183" w:rsidRPr="00F55183" w:rsidRDefault="00F55183" w:rsidP="0023161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rêt machine</w:t>
            </w:r>
          </w:p>
        </w:tc>
        <w:tc>
          <w:tcPr>
            <w:tcW w:w="1556" w:type="dxa"/>
          </w:tcPr>
          <w:p w14:paraId="79892499" w14:textId="77777777" w:rsidR="00F55183" w:rsidRPr="00F55183" w:rsidRDefault="00F55183" w:rsidP="0023161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oui</w:t>
            </w:r>
          </w:p>
        </w:tc>
        <w:tc>
          <w:tcPr>
            <w:tcW w:w="1417" w:type="dxa"/>
          </w:tcPr>
          <w:p w14:paraId="1D4DF4F9" w14:textId="77777777" w:rsidR="00F55183" w:rsidRPr="00F55183" w:rsidRDefault="00F55183" w:rsidP="0023161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 w:rsidRPr="00F55183">
              <w:rPr>
                <w:rFonts w:ascii="Arial Narrow" w:hAnsi="Arial Narrow"/>
                <w:sz w:val="24"/>
                <w:szCs w:val="24"/>
              </w:rPr>
              <w:t>non</w:t>
            </w:r>
          </w:p>
        </w:tc>
        <w:tc>
          <w:tcPr>
            <w:tcW w:w="4958" w:type="dxa"/>
            <w:gridSpan w:val="4"/>
            <w:shd w:val="clear" w:color="auto" w:fill="BFBFBF" w:themeFill="background1" w:themeFillShade="BF"/>
          </w:tcPr>
          <w:p w14:paraId="52BBC3CE" w14:textId="77777777" w:rsidR="00F55183" w:rsidRDefault="00F55183" w:rsidP="00231619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0AC9B9DB" w14:textId="77777777" w:rsidR="00A87494" w:rsidRDefault="00A87494" w:rsidP="00231619">
      <w:pPr>
        <w:ind w:left="142"/>
        <w:rPr>
          <w:rFonts w:ascii="Arial Narrow" w:hAnsi="Arial Narrow"/>
          <w:sz w:val="28"/>
          <w:szCs w:val="28"/>
        </w:rPr>
      </w:pPr>
    </w:p>
    <w:p w14:paraId="77EBC6B2" w14:textId="77777777" w:rsidR="00A87494" w:rsidRDefault="00A87494" w:rsidP="00231619">
      <w:pPr>
        <w:ind w:left="142"/>
        <w:rPr>
          <w:rFonts w:ascii="Arial Narrow" w:hAnsi="Arial Narrow"/>
          <w:sz w:val="28"/>
          <w:szCs w:val="28"/>
        </w:rPr>
      </w:pPr>
    </w:p>
    <w:p w14:paraId="2B328716" w14:textId="77777777" w:rsidR="00215D55" w:rsidRPr="00387BA9" w:rsidRDefault="00215D55" w:rsidP="00387BA9">
      <w:pPr>
        <w:ind w:left="142"/>
        <w:jc w:val="center"/>
        <w:rPr>
          <w:rFonts w:ascii="Arial Narrow" w:hAnsi="Arial Narrow"/>
          <w:b/>
          <w:sz w:val="28"/>
          <w:szCs w:val="24"/>
        </w:rPr>
      </w:pPr>
      <w:r w:rsidRPr="00387BA9">
        <w:rPr>
          <w:rFonts w:ascii="Arial Narrow" w:hAnsi="Arial Narrow"/>
          <w:b/>
          <w:sz w:val="28"/>
          <w:szCs w:val="24"/>
        </w:rPr>
        <w:t xml:space="preserve">Gamme de </w:t>
      </w:r>
      <w:r w:rsidR="00550365" w:rsidRPr="00387BA9">
        <w:rPr>
          <w:rFonts w:ascii="Arial Narrow" w:hAnsi="Arial Narrow"/>
          <w:b/>
          <w:sz w:val="28"/>
          <w:szCs w:val="24"/>
        </w:rPr>
        <w:t>dépose</w:t>
      </w:r>
      <w:r w:rsidRPr="00387BA9">
        <w:rPr>
          <w:rFonts w:ascii="Arial Narrow" w:hAnsi="Arial Narrow"/>
          <w:b/>
          <w:sz w:val="28"/>
          <w:szCs w:val="24"/>
        </w:rPr>
        <w:t xml:space="preserve"> – sous-système </w:t>
      </w:r>
      <w:r w:rsidR="00550365" w:rsidRPr="00387BA9">
        <w:rPr>
          <w:rFonts w:ascii="Arial Narrow" w:hAnsi="Arial Narrow"/>
          <w:b/>
          <w:sz w:val="28"/>
          <w:szCs w:val="24"/>
        </w:rPr>
        <w:t>vissage</w:t>
      </w:r>
      <w:r w:rsidR="00726AD3" w:rsidRPr="00387BA9">
        <w:rPr>
          <w:rFonts w:ascii="Arial Narrow" w:hAnsi="Arial Narrow"/>
          <w:b/>
          <w:sz w:val="28"/>
          <w:szCs w:val="24"/>
        </w:rPr>
        <w:t>- vérin montée/baisse</w:t>
      </w:r>
      <w:r w:rsidR="00442C78" w:rsidRPr="00387BA9">
        <w:rPr>
          <w:rFonts w:ascii="Arial Narrow" w:hAnsi="Arial Narrow"/>
          <w:b/>
          <w:sz w:val="28"/>
          <w:szCs w:val="24"/>
        </w:rPr>
        <w:t xml:space="preserve"> V21</w:t>
      </w:r>
      <w:r w:rsidR="0033535A" w:rsidRPr="00387BA9">
        <w:rPr>
          <w:rFonts w:ascii="Arial Narrow" w:hAnsi="Arial Narrow"/>
          <w:b/>
          <w:sz w:val="28"/>
          <w:szCs w:val="24"/>
        </w:rPr>
        <w:t xml:space="preserve"> </w:t>
      </w:r>
      <w:r w:rsidR="0033535A" w:rsidRPr="00387BA9">
        <w:rPr>
          <w:rFonts w:ascii="Arial Narrow" w:hAnsi="Arial Narrow"/>
          <w:b/>
          <w:sz w:val="24"/>
          <w:szCs w:val="24"/>
        </w:rPr>
        <w:t>(repère plan mécanique)</w:t>
      </w:r>
    </w:p>
    <w:p w14:paraId="4C752A89" w14:textId="77777777" w:rsidR="00550365" w:rsidRDefault="00550365" w:rsidP="00215D55">
      <w:pPr>
        <w:ind w:left="142"/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1413"/>
        <w:gridCol w:w="6237"/>
        <w:gridCol w:w="2402"/>
      </w:tblGrid>
      <w:tr w:rsidR="00550365" w14:paraId="4BB5664C" w14:textId="77777777" w:rsidTr="00550365">
        <w:tc>
          <w:tcPr>
            <w:tcW w:w="10052" w:type="dxa"/>
            <w:gridSpan w:val="3"/>
            <w:shd w:val="clear" w:color="auto" w:fill="BFBFBF" w:themeFill="background1" w:themeFillShade="BF"/>
          </w:tcPr>
          <w:p w14:paraId="45EDB7EA" w14:textId="77777777" w:rsidR="00550365" w:rsidRDefault="00550365" w:rsidP="00215D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       Dépose du système</w:t>
            </w:r>
          </w:p>
        </w:tc>
      </w:tr>
      <w:tr w:rsidR="00550365" w14:paraId="12CBD014" w14:textId="77777777" w:rsidTr="00726AD3">
        <w:tc>
          <w:tcPr>
            <w:tcW w:w="1413" w:type="dxa"/>
            <w:shd w:val="clear" w:color="auto" w:fill="BFBFBF" w:themeFill="background1" w:themeFillShade="BF"/>
          </w:tcPr>
          <w:p w14:paraId="092246BB" w14:textId="77777777" w:rsidR="00550365" w:rsidRDefault="00550365" w:rsidP="00215D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° Opération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14:paraId="0300349A" w14:textId="77777777" w:rsidR="00550365" w:rsidRDefault="00550365" w:rsidP="00215D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ésignation de l’opération</w:t>
            </w:r>
          </w:p>
        </w:tc>
        <w:tc>
          <w:tcPr>
            <w:tcW w:w="2402" w:type="dxa"/>
            <w:shd w:val="clear" w:color="auto" w:fill="BFBFBF" w:themeFill="background1" w:themeFillShade="BF"/>
          </w:tcPr>
          <w:p w14:paraId="39EEA20E" w14:textId="77777777" w:rsidR="00550365" w:rsidRDefault="00550365" w:rsidP="00215D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servation</w:t>
            </w:r>
          </w:p>
        </w:tc>
      </w:tr>
      <w:tr w:rsidR="00550365" w14:paraId="4F317AEF" w14:textId="77777777" w:rsidTr="00726AD3">
        <w:tc>
          <w:tcPr>
            <w:tcW w:w="1413" w:type="dxa"/>
          </w:tcPr>
          <w:p w14:paraId="2FFA4358" w14:textId="77777777" w:rsidR="00550365" w:rsidRDefault="00550365" w:rsidP="00215D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2EF643A9" w14:textId="77777777" w:rsidR="00550365" w:rsidRPr="00726AD3" w:rsidRDefault="00726AD3" w:rsidP="00215D5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26AD3">
              <w:rPr>
                <w:rFonts w:ascii="Arial Narrow" w:hAnsi="Arial Narrow"/>
                <w:b/>
                <w:bCs/>
                <w:sz w:val="24"/>
                <w:szCs w:val="24"/>
              </w:rPr>
              <w:t>Récupération du sous-système vissage sur le système complet</w:t>
            </w:r>
          </w:p>
        </w:tc>
        <w:tc>
          <w:tcPr>
            <w:tcW w:w="2402" w:type="dxa"/>
          </w:tcPr>
          <w:p w14:paraId="388E892E" w14:textId="77777777" w:rsidR="00550365" w:rsidRDefault="00550365" w:rsidP="00215D5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50365" w14:paraId="298DB074" w14:textId="77777777" w:rsidTr="00726AD3">
        <w:tc>
          <w:tcPr>
            <w:tcW w:w="1413" w:type="dxa"/>
          </w:tcPr>
          <w:p w14:paraId="3845F8C5" w14:textId="77777777" w:rsidR="00550365" w:rsidRDefault="00550365" w:rsidP="00215D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6F655E27" w14:textId="77777777" w:rsidR="00550365" w:rsidRDefault="00726AD3" w:rsidP="00215D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signation pneumatique et électrique</w:t>
            </w:r>
          </w:p>
        </w:tc>
        <w:tc>
          <w:tcPr>
            <w:tcW w:w="2402" w:type="dxa"/>
          </w:tcPr>
          <w:p w14:paraId="1ED9EE0A" w14:textId="77777777" w:rsidR="00550365" w:rsidRDefault="00550365" w:rsidP="00215D5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50365" w14:paraId="671814DE" w14:textId="77777777" w:rsidTr="00726AD3">
        <w:tc>
          <w:tcPr>
            <w:tcW w:w="1413" w:type="dxa"/>
          </w:tcPr>
          <w:p w14:paraId="3BB71C2C" w14:textId="77777777" w:rsidR="00550365" w:rsidRDefault="00550365" w:rsidP="00215D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7AC08924" w14:textId="77777777" w:rsidR="00550365" w:rsidRDefault="00726AD3" w:rsidP="00215D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éconnexion électrique de l’alimentation du moteur et capteur </w:t>
            </w:r>
          </w:p>
        </w:tc>
        <w:tc>
          <w:tcPr>
            <w:tcW w:w="2402" w:type="dxa"/>
          </w:tcPr>
          <w:p w14:paraId="475A1D05" w14:textId="77777777" w:rsidR="00550365" w:rsidRDefault="00726AD3" w:rsidP="00215D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ux prises rapides</w:t>
            </w:r>
          </w:p>
        </w:tc>
      </w:tr>
      <w:tr w:rsidR="00550365" w14:paraId="265F65F6" w14:textId="77777777" w:rsidTr="00726AD3">
        <w:tc>
          <w:tcPr>
            <w:tcW w:w="1413" w:type="dxa"/>
          </w:tcPr>
          <w:p w14:paraId="21E57080" w14:textId="77777777" w:rsidR="00550365" w:rsidRDefault="00550365" w:rsidP="00215D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14:paraId="7A19AEE5" w14:textId="77777777" w:rsidR="00550365" w:rsidRDefault="00726AD3" w:rsidP="00215D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tirer le sous-ensemble V2 de la structure V3</w:t>
            </w:r>
          </w:p>
        </w:tc>
        <w:tc>
          <w:tcPr>
            <w:tcW w:w="2402" w:type="dxa"/>
          </w:tcPr>
          <w:p w14:paraId="46578393" w14:textId="77777777" w:rsidR="00550365" w:rsidRDefault="00726AD3" w:rsidP="00215D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 vis 4mm 6 pans creux</w:t>
            </w:r>
          </w:p>
        </w:tc>
      </w:tr>
      <w:tr w:rsidR="00550365" w14:paraId="03192549" w14:textId="77777777" w:rsidTr="00726AD3">
        <w:tc>
          <w:tcPr>
            <w:tcW w:w="1413" w:type="dxa"/>
          </w:tcPr>
          <w:p w14:paraId="34D753C0" w14:textId="77777777" w:rsidR="00550365" w:rsidRDefault="00550365" w:rsidP="00215D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14:paraId="43B4CE3B" w14:textId="77777777" w:rsidR="00550365" w:rsidRDefault="00442C78" w:rsidP="00215D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écupérer le sous-ensemble Vissage et le transférer sur un établi</w:t>
            </w:r>
          </w:p>
        </w:tc>
        <w:tc>
          <w:tcPr>
            <w:tcW w:w="2402" w:type="dxa"/>
          </w:tcPr>
          <w:p w14:paraId="0A589357" w14:textId="77777777" w:rsidR="00550365" w:rsidRDefault="00442C78" w:rsidP="00215D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ble élévatrice</w:t>
            </w:r>
          </w:p>
        </w:tc>
      </w:tr>
      <w:tr w:rsidR="00550365" w14:paraId="37FF250B" w14:textId="77777777" w:rsidTr="00726AD3">
        <w:tc>
          <w:tcPr>
            <w:tcW w:w="1413" w:type="dxa"/>
          </w:tcPr>
          <w:p w14:paraId="76B8093B" w14:textId="77777777" w:rsidR="00550365" w:rsidRDefault="00550365" w:rsidP="00215D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14:paraId="0D47009E" w14:textId="77777777" w:rsidR="00550365" w:rsidRDefault="00550365" w:rsidP="00215D5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2" w:type="dxa"/>
          </w:tcPr>
          <w:p w14:paraId="77EF7241" w14:textId="77777777" w:rsidR="00550365" w:rsidRDefault="00550365" w:rsidP="00215D5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50365" w14:paraId="0CA26715" w14:textId="77777777" w:rsidTr="00726AD3">
        <w:tc>
          <w:tcPr>
            <w:tcW w:w="1413" w:type="dxa"/>
          </w:tcPr>
          <w:p w14:paraId="523CF388" w14:textId="77777777" w:rsidR="00550365" w:rsidRDefault="00550365" w:rsidP="00215D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14:paraId="07578EC3" w14:textId="77777777" w:rsidR="00550365" w:rsidRPr="00442C78" w:rsidRDefault="00442C78" w:rsidP="00215D5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42C78">
              <w:rPr>
                <w:rFonts w:ascii="Arial Narrow" w:hAnsi="Arial Narrow"/>
                <w:b/>
                <w:bCs/>
                <w:sz w:val="24"/>
                <w:szCs w:val="24"/>
              </w:rPr>
              <w:t>Récupération du vérin V21</w:t>
            </w:r>
          </w:p>
        </w:tc>
        <w:tc>
          <w:tcPr>
            <w:tcW w:w="2402" w:type="dxa"/>
          </w:tcPr>
          <w:p w14:paraId="450C86F6" w14:textId="77777777" w:rsidR="00550365" w:rsidRDefault="00550365" w:rsidP="00215D5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50365" w14:paraId="26764A45" w14:textId="77777777" w:rsidTr="00726AD3">
        <w:tc>
          <w:tcPr>
            <w:tcW w:w="1413" w:type="dxa"/>
          </w:tcPr>
          <w:p w14:paraId="4D5950B1" w14:textId="77777777" w:rsidR="00550365" w:rsidRDefault="00550365" w:rsidP="00215D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14:paraId="76797BC0" w14:textId="77777777" w:rsidR="00550365" w:rsidRDefault="00442C78" w:rsidP="00215D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évisser la vis épaulée V18 de la tige du vérin V21</w:t>
            </w:r>
            <w:r w:rsidR="00A94CA8">
              <w:rPr>
                <w:rFonts w:ascii="Arial Narrow" w:hAnsi="Arial Narrow"/>
                <w:sz w:val="24"/>
                <w:szCs w:val="24"/>
              </w:rPr>
              <w:t xml:space="preserve"> (la liaison entre V21 et V1)</w:t>
            </w:r>
          </w:p>
        </w:tc>
        <w:tc>
          <w:tcPr>
            <w:tcW w:w="2402" w:type="dxa"/>
          </w:tcPr>
          <w:p w14:paraId="2D8D72B5" w14:textId="77777777" w:rsidR="00550365" w:rsidRDefault="00442C78" w:rsidP="00215D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 vis </w:t>
            </w:r>
            <w:r w:rsidR="00805F29">
              <w:rPr>
                <w:rFonts w:ascii="Arial Narrow" w:hAnsi="Arial Narrow"/>
                <w:sz w:val="24"/>
                <w:szCs w:val="24"/>
              </w:rPr>
              <w:t>3mm 6 pans creux</w:t>
            </w:r>
          </w:p>
        </w:tc>
      </w:tr>
      <w:tr w:rsidR="00550365" w14:paraId="67B16B12" w14:textId="77777777" w:rsidTr="00726AD3">
        <w:tc>
          <w:tcPr>
            <w:tcW w:w="1413" w:type="dxa"/>
          </w:tcPr>
          <w:p w14:paraId="230BFB9B" w14:textId="77777777" w:rsidR="00550365" w:rsidRDefault="00550365" w:rsidP="00215D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14:paraId="1DC0282D" w14:textId="77777777" w:rsidR="00550365" w:rsidRDefault="00805F29" w:rsidP="00215D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évisser les 3 vis qui maintiennent </w:t>
            </w:r>
            <w:r w:rsidR="00A94CA8">
              <w:rPr>
                <w:rFonts w:ascii="Arial Narrow" w:hAnsi="Arial Narrow"/>
                <w:sz w:val="24"/>
                <w:szCs w:val="24"/>
              </w:rPr>
              <w:t>le support du vérin V4 sur la structure V2</w:t>
            </w:r>
          </w:p>
        </w:tc>
        <w:tc>
          <w:tcPr>
            <w:tcW w:w="2402" w:type="dxa"/>
          </w:tcPr>
          <w:p w14:paraId="6FD20908" w14:textId="77777777" w:rsidR="00550365" w:rsidRDefault="00A94CA8" w:rsidP="00215D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 vis 4mm 6 pans creux</w:t>
            </w:r>
          </w:p>
        </w:tc>
      </w:tr>
      <w:tr w:rsidR="00550365" w14:paraId="63048FA1" w14:textId="77777777" w:rsidTr="00726AD3">
        <w:tc>
          <w:tcPr>
            <w:tcW w:w="1413" w:type="dxa"/>
          </w:tcPr>
          <w:p w14:paraId="1C65726D" w14:textId="77777777" w:rsidR="00550365" w:rsidRDefault="00550365" w:rsidP="00215D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14:paraId="7AE36DC0" w14:textId="77777777" w:rsidR="00550365" w:rsidRDefault="00A94CA8" w:rsidP="00215D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évisser les 4 vis qui maintiennent le vérin V21 sur le support </w:t>
            </w:r>
            <w:r w:rsidR="00317FCC">
              <w:rPr>
                <w:rFonts w:ascii="Arial Narrow" w:hAnsi="Arial Narrow"/>
                <w:sz w:val="24"/>
                <w:szCs w:val="24"/>
              </w:rPr>
              <w:t>V4</w:t>
            </w:r>
          </w:p>
        </w:tc>
        <w:tc>
          <w:tcPr>
            <w:tcW w:w="2402" w:type="dxa"/>
          </w:tcPr>
          <w:p w14:paraId="01F65AC3" w14:textId="77777777" w:rsidR="00550365" w:rsidRDefault="00317FCC" w:rsidP="00215D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 vis 4mm 6 pans creux</w:t>
            </w:r>
          </w:p>
        </w:tc>
      </w:tr>
      <w:tr w:rsidR="00550365" w14:paraId="08B83DF1" w14:textId="77777777" w:rsidTr="00726AD3">
        <w:tc>
          <w:tcPr>
            <w:tcW w:w="1413" w:type="dxa"/>
          </w:tcPr>
          <w:p w14:paraId="4106F473" w14:textId="77777777" w:rsidR="00550365" w:rsidRDefault="00550365" w:rsidP="00215D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14:paraId="42DCABE8" w14:textId="77777777" w:rsidR="00550365" w:rsidRDefault="00317FCC" w:rsidP="00215D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évisser RDU sur le vérin V21</w:t>
            </w:r>
          </w:p>
        </w:tc>
        <w:tc>
          <w:tcPr>
            <w:tcW w:w="2402" w:type="dxa"/>
          </w:tcPr>
          <w:p w14:paraId="26BBABBD" w14:textId="77777777" w:rsidR="00550365" w:rsidRDefault="00317FCC" w:rsidP="00215D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é mixte 13</w:t>
            </w:r>
          </w:p>
        </w:tc>
      </w:tr>
      <w:tr w:rsidR="00550365" w14:paraId="65722C68" w14:textId="77777777" w:rsidTr="00726AD3">
        <w:tc>
          <w:tcPr>
            <w:tcW w:w="1413" w:type="dxa"/>
          </w:tcPr>
          <w:p w14:paraId="1F2CF695" w14:textId="77777777" w:rsidR="00550365" w:rsidRDefault="00550365" w:rsidP="00215D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14:paraId="1AFC762B" w14:textId="77777777" w:rsidR="00550365" w:rsidRDefault="00550365" w:rsidP="00215D5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2" w:type="dxa"/>
          </w:tcPr>
          <w:p w14:paraId="624E0066" w14:textId="77777777" w:rsidR="00550365" w:rsidRDefault="00550365" w:rsidP="00215D5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50365" w14:paraId="6F77C697" w14:textId="77777777" w:rsidTr="00726AD3">
        <w:tc>
          <w:tcPr>
            <w:tcW w:w="1413" w:type="dxa"/>
          </w:tcPr>
          <w:p w14:paraId="681E8C70" w14:textId="77777777" w:rsidR="00550365" w:rsidRDefault="00550365" w:rsidP="00215D5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6FE8BC9" w14:textId="77777777" w:rsidR="00550365" w:rsidRDefault="00550365" w:rsidP="00215D5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2" w:type="dxa"/>
          </w:tcPr>
          <w:p w14:paraId="1E459BD4" w14:textId="77777777" w:rsidR="00550365" w:rsidRDefault="00550365" w:rsidP="00215D5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10A7FFF" w14:textId="77777777" w:rsidR="00550365" w:rsidRDefault="00550365" w:rsidP="00215D55">
      <w:pPr>
        <w:ind w:left="142"/>
        <w:rPr>
          <w:rFonts w:ascii="Arial Narrow" w:hAnsi="Arial Narrow"/>
          <w:sz w:val="24"/>
          <w:szCs w:val="24"/>
        </w:rPr>
      </w:pPr>
    </w:p>
    <w:p w14:paraId="6ADD3E43" w14:textId="77777777" w:rsidR="003225A4" w:rsidRDefault="003225A4" w:rsidP="00215D55">
      <w:pPr>
        <w:ind w:left="142"/>
        <w:rPr>
          <w:rFonts w:ascii="Arial Narrow" w:hAnsi="Arial Narrow"/>
          <w:sz w:val="24"/>
          <w:szCs w:val="24"/>
        </w:rPr>
      </w:pPr>
    </w:p>
    <w:p w14:paraId="44AA8E5F" w14:textId="77777777" w:rsidR="003225A4" w:rsidRDefault="003225A4" w:rsidP="00215D55">
      <w:pPr>
        <w:ind w:left="142"/>
        <w:rPr>
          <w:rFonts w:ascii="Arial Narrow" w:hAnsi="Arial Narrow"/>
          <w:sz w:val="24"/>
          <w:szCs w:val="24"/>
        </w:rPr>
      </w:pPr>
    </w:p>
    <w:p w14:paraId="5E249A11" w14:textId="77777777" w:rsidR="003225A4" w:rsidRDefault="003225A4" w:rsidP="00215D55">
      <w:pPr>
        <w:ind w:left="142"/>
        <w:rPr>
          <w:rFonts w:ascii="Arial Narrow" w:hAnsi="Arial Narrow"/>
          <w:sz w:val="24"/>
          <w:szCs w:val="24"/>
        </w:rPr>
      </w:pPr>
    </w:p>
    <w:p w14:paraId="3D3769EC" w14:textId="77777777" w:rsidR="003225A4" w:rsidRDefault="003225A4" w:rsidP="00215D55">
      <w:pPr>
        <w:ind w:left="142"/>
        <w:rPr>
          <w:rFonts w:ascii="Arial Narrow" w:hAnsi="Arial Narrow"/>
          <w:sz w:val="24"/>
          <w:szCs w:val="24"/>
        </w:rPr>
      </w:pPr>
    </w:p>
    <w:p w14:paraId="11E76438" w14:textId="77777777" w:rsidR="003225A4" w:rsidRDefault="003225A4" w:rsidP="00215D55">
      <w:pPr>
        <w:ind w:left="142"/>
        <w:rPr>
          <w:rFonts w:ascii="Arial Narrow" w:hAnsi="Arial Narrow"/>
          <w:sz w:val="24"/>
          <w:szCs w:val="24"/>
        </w:rPr>
      </w:pPr>
    </w:p>
    <w:p w14:paraId="74FC77E1" w14:textId="77777777" w:rsidR="003225A4" w:rsidRDefault="003225A4" w:rsidP="00215D55">
      <w:pPr>
        <w:ind w:left="142"/>
        <w:rPr>
          <w:rFonts w:ascii="Arial Narrow" w:hAnsi="Arial Narrow"/>
          <w:sz w:val="24"/>
          <w:szCs w:val="24"/>
        </w:rPr>
      </w:pPr>
    </w:p>
    <w:p w14:paraId="148FF424" w14:textId="77777777" w:rsidR="003225A4" w:rsidRDefault="003225A4" w:rsidP="00215D55">
      <w:pPr>
        <w:ind w:left="142"/>
        <w:rPr>
          <w:rFonts w:ascii="Arial Narrow" w:hAnsi="Arial Narrow"/>
          <w:sz w:val="24"/>
          <w:szCs w:val="24"/>
        </w:rPr>
      </w:pPr>
    </w:p>
    <w:p w14:paraId="7195D73A" w14:textId="77777777" w:rsidR="003225A4" w:rsidRDefault="003225A4" w:rsidP="00215D55">
      <w:pPr>
        <w:ind w:left="142"/>
        <w:rPr>
          <w:rFonts w:ascii="Arial Narrow" w:hAnsi="Arial Narrow"/>
          <w:sz w:val="24"/>
          <w:szCs w:val="24"/>
        </w:rPr>
      </w:pPr>
    </w:p>
    <w:p w14:paraId="1C6EB738" w14:textId="77777777" w:rsidR="003225A4" w:rsidRDefault="003225A4" w:rsidP="00215D55">
      <w:pPr>
        <w:ind w:left="142"/>
        <w:rPr>
          <w:rFonts w:ascii="Arial Narrow" w:hAnsi="Arial Narrow"/>
          <w:sz w:val="24"/>
          <w:szCs w:val="24"/>
        </w:rPr>
      </w:pPr>
    </w:p>
    <w:p w14:paraId="5E77AF97" w14:textId="77777777" w:rsidR="003225A4" w:rsidRDefault="003225A4" w:rsidP="00215D55">
      <w:pPr>
        <w:ind w:left="142"/>
        <w:rPr>
          <w:rFonts w:ascii="Arial Narrow" w:hAnsi="Arial Narrow"/>
          <w:sz w:val="24"/>
          <w:szCs w:val="24"/>
        </w:rPr>
      </w:pPr>
    </w:p>
    <w:p w14:paraId="3098224D" w14:textId="77777777" w:rsidR="003225A4" w:rsidRDefault="003225A4" w:rsidP="00215D55">
      <w:pPr>
        <w:ind w:left="142"/>
        <w:rPr>
          <w:rFonts w:ascii="Arial Narrow" w:hAnsi="Arial Narrow"/>
          <w:sz w:val="24"/>
          <w:szCs w:val="24"/>
        </w:rPr>
      </w:pPr>
    </w:p>
    <w:p w14:paraId="5768B3C5" w14:textId="77777777" w:rsidR="003225A4" w:rsidRDefault="003225A4" w:rsidP="00215D55">
      <w:pPr>
        <w:ind w:left="142"/>
        <w:rPr>
          <w:rFonts w:ascii="Arial Narrow" w:hAnsi="Arial Narrow"/>
          <w:sz w:val="24"/>
          <w:szCs w:val="24"/>
        </w:rPr>
      </w:pPr>
    </w:p>
    <w:p w14:paraId="66C57790" w14:textId="77777777" w:rsidR="003225A4" w:rsidRPr="009A4AC4" w:rsidRDefault="003225A4" w:rsidP="009A4AC4">
      <w:pPr>
        <w:pStyle w:val="Paragraphedeliste"/>
        <w:numPr>
          <w:ilvl w:val="0"/>
          <w:numId w:val="38"/>
        </w:numPr>
        <w:rPr>
          <w:rFonts w:ascii="Arial Narrow" w:hAnsi="Arial Narrow"/>
          <w:sz w:val="24"/>
          <w:szCs w:val="24"/>
        </w:rPr>
      </w:pPr>
    </w:p>
    <w:p w14:paraId="4088B7D6" w14:textId="77777777" w:rsidR="00C6229D" w:rsidRPr="00F9103F" w:rsidRDefault="00F9103F" w:rsidP="00F9103F">
      <w:pPr>
        <w:ind w:left="142"/>
        <w:jc w:val="center"/>
        <w:rPr>
          <w:rFonts w:ascii="Arial Narrow" w:hAnsi="Arial Narrow"/>
          <w:b/>
          <w:sz w:val="28"/>
          <w:szCs w:val="28"/>
        </w:rPr>
      </w:pPr>
      <w:r w:rsidRPr="00F9103F">
        <w:rPr>
          <w:rFonts w:ascii="Arial Narrow" w:hAnsi="Arial Narrow"/>
          <w:b/>
          <w:sz w:val="28"/>
          <w:szCs w:val="28"/>
        </w:rPr>
        <w:lastRenderedPageBreak/>
        <w:t>Grafcet du point de vue partie opérative de la tâche de vissage</w:t>
      </w:r>
    </w:p>
    <w:bookmarkStart w:id="1" w:name="_Hlk106619144"/>
    <w:bookmarkStart w:id="2" w:name="_Hlk106619188"/>
    <w:p w14:paraId="5801757E" w14:textId="77777777" w:rsidR="00030F81" w:rsidRDefault="009E23E8" w:rsidP="00030F8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70988F" wp14:editId="05996C29">
                <wp:simplePos x="0" y="0"/>
                <wp:positionH relativeFrom="column">
                  <wp:posOffset>250190</wp:posOffset>
                </wp:positionH>
                <wp:positionV relativeFrom="paragraph">
                  <wp:posOffset>126365</wp:posOffset>
                </wp:positionV>
                <wp:extent cx="3175" cy="4632960"/>
                <wp:effectExtent l="0" t="0" r="34925" b="15240"/>
                <wp:wrapNone/>
                <wp:docPr id="6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75" cy="4632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51AB6BA" id="Line 42" o:spid="_x0000_s1026" style="position:absolute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pt,9.95pt" to="19.95pt,3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D71BF0" wp14:editId="7C57A51E">
                <wp:simplePos x="0" y="0"/>
                <wp:positionH relativeFrom="column">
                  <wp:posOffset>253365</wp:posOffset>
                </wp:positionH>
                <wp:positionV relativeFrom="paragraph">
                  <wp:posOffset>107315</wp:posOffset>
                </wp:positionV>
                <wp:extent cx="2203450" cy="0"/>
                <wp:effectExtent l="0" t="0" r="0" b="0"/>
                <wp:wrapNone/>
                <wp:docPr id="3155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3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AF6B25C" id="Line 43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95pt,8.45pt" to="193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"/>
            </w:pict>
          </mc:Fallback>
        </mc:AlternateContent>
      </w:r>
      <w:r w:rsidR="00030F8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66756C" wp14:editId="7AB37E15">
                <wp:simplePos x="0" y="0"/>
                <wp:positionH relativeFrom="column">
                  <wp:posOffset>2468880</wp:posOffset>
                </wp:positionH>
                <wp:positionV relativeFrom="paragraph">
                  <wp:posOffset>107315</wp:posOffset>
                </wp:positionV>
                <wp:extent cx="0" cy="180000"/>
                <wp:effectExtent l="76200" t="0" r="57150" b="48895"/>
                <wp:wrapNone/>
                <wp:docPr id="315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80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167A13" id="Line 44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4pt,8.45pt" to="194.4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">
                <v:stroke endarrow="block"/>
              </v:line>
            </w:pict>
          </mc:Fallback>
        </mc:AlternateContent>
      </w:r>
    </w:p>
    <w:p w14:paraId="4B053A11" w14:textId="77777777" w:rsidR="00030F81" w:rsidRDefault="00030F81" w:rsidP="00030F81">
      <w:pPr>
        <w:rPr>
          <w:rFonts w:ascii="Arial" w:hAnsi="Arial" w:cs="Arial"/>
          <w:b/>
        </w:rPr>
      </w:pPr>
    </w:p>
    <w:p w14:paraId="2291691B" w14:textId="77777777" w:rsidR="00030F81" w:rsidRDefault="00030F81" w:rsidP="00030F8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52F8E144" wp14:editId="30E6CE70">
                <wp:simplePos x="0" y="0"/>
                <wp:positionH relativeFrom="column">
                  <wp:posOffset>2209800</wp:posOffset>
                </wp:positionH>
                <wp:positionV relativeFrom="paragraph">
                  <wp:posOffset>4445</wp:posOffset>
                </wp:positionV>
                <wp:extent cx="523240" cy="433705"/>
                <wp:effectExtent l="0" t="0" r="10160" b="23495"/>
                <wp:wrapNone/>
                <wp:docPr id="3159" name="Groupe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240" cy="433705"/>
                          <a:chOff x="0" y="0"/>
                          <a:chExt cx="434340" cy="434340"/>
                        </a:xfrm>
                      </wpg:grpSpPr>
                      <wps:wsp>
                        <wps:cNvPr id="316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718159" w14:textId="77777777" w:rsidR="00030F81" w:rsidRDefault="00030F81" w:rsidP="00030F8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2284" y="58141"/>
                            <a:ext cx="354132" cy="327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996816" w14:textId="77777777" w:rsidR="00030F81" w:rsidRDefault="00030F81" w:rsidP="00030F81">
                              <w: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2F8E144" id="Groupe 60" o:spid="_x0000_s1028" style="position:absolute;margin-left:174pt;margin-top:.35pt;width:41.2pt;height:34.15pt;z-index:251640832" coordsize="434340,43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">
                <v:shape id="Text Box 4" o:spid="_x0000_s1029" type="#_x0000_t202" style="position:absolute;width:434340;height:434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">
                  <v:textbox>
                    <w:txbxContent>
                      <w:p w14:paraId="58718159" w14:textId="77777777" w:rsidR="00030F81" w:rsidRDefault="00030F81" w:rsidP="00030F81"/>
                    </w:txbxContent>
                  </v:textbox>
                </v:shape>
                <v:shape id="Text Box 4" o:spid="_x0000_s1030" type="#_x0000_t202" style="position:absolute;left:42284;top:58141;width:354132;height:327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">
                  <v:textbox>
                    <w:txbxContent>
                      <w:p w14:paraId="52996816" w14:textId="77777777" w:rsidR="00030F81" w:rsidRDefault="00030F81" w:rsidP="00030F81">
                        <w:r>
                          <w:t>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79FCDC" w14:textId="77777777" w:rsidR="00030F81" w:rsidRDefault="00030F81" w:rsidP="00030F81">
      <w:pPr>
        <w:rPr>
          <w:rFonts w:ascii="Arial" w:hAnsi="Arial" w:cs="Arial"/>
          <w:b/>
        </w:rPr>
      </w:pPr>
    </w:p>
    <w:p w14:paraId="45E66BC6" w14:textId="77777777" w:rsidR="00030F81" w:rsidRDefault="00030F81" w:rsidP="00030F8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A6546" wp14:editId="555BE5F3">
                <wp:simplePos x="0" y="0"/>
                <wp:positionH relativeFrom="column">
                  <wp:posOffset>2459990</wp:posOffset>
                </wp:positionH>
                <wp:positionV relativeFrom="paragraph">
                  <wp:posOffset>89536</wp:posOffset>
                </wp:positionV>
                <wp:extent cx="2540" cy="285750"/>
                <wp:effectExtent l="0" t="0" r="35560" b="19050"/>
                <wp:wrapNone/>
                <wp:docPr id="316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0A089F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7pt,7.05pt" to="193.9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BVGAIAAC0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1918BF8" wp14:editId="07B38A21">
                <wp:simplePos x="0" y="0"/>
                <wp:positionH relativeFrom="column">
                  <wp:posOffset>2549948</wp:posOffset>
                </wp:positionH>
                <wp:positionV relativeFrom="paragraph">
                  <wp:posOffset>123402</wp:posOffset>
                </wp:positionV>
                <wp:extent cx="2334260" cy="389466"/>
                <wp:effectExtent l="0" t="0" r="0" b="0"/>
                <wp:wrapNone/>
                <wp:docPr id="315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260" cy="389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2B4F2" w14:textId="77777777" w:rsidR="00030F81" w:rsidRPr="00CE2ED6" w:rsidRDefault="00030F81" w:rsidP="00030F81">
                            <w:r>
                              <w:t>Appel de la tâ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918BF8" id="Text Box 12" o:spid="_x0000_s1031" type="#_x0000_t202" style="position:absolute;margin-left:200.8pt;margin-top:9.7pt;width:183.8pt;height:30.65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" filled="f" stroked="f">
                <v:textbox>
                  <w:txbxContent>
                    <w:p w14:paraId="0CA2B4F2" w14:textId="77777777" w:rsidR="00030F81" w:rsidRPr="00CE2ED6" w:rsidRDefault="00030F81" w:rsidP="00030F81">
                      <w:r>
                        <w:t>Appel de la tâche</w:t>
                      </w:r>
                    </w:p>
                  </w:txbxContent>
                </v:textbox>
              </v:shape>
            </w:pict>
          </mc:Fallback>
        </mc:AlternateContent>
      </w:r>
    </w:p>
    <w:p w14:paraId="33C15B54" w14:textId="77777777" w:rsidR="00030F81" w:rsidRDefault="00030F81" w:rsidP="00030F8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C6D016" wp14:editId="1F298308">
                <wp:simplePos x="0" y="0"/>
                <wp:positionH relativeFrom="column">
                  <wp:posOffset>2372360</wp:posOffset>
                </wp:positionH>
                <wp:positionV relativeFrom="paragraph">
                  <wp:posOffset>95250</wp:posOffset>
                </wp:positionV>
                <wp:extent cx="174455" cy="0"/>
                <wp:effectExtent l="0" t="0" r="16510" b="19050"/>
                <wp:wrapNone/>
                <wp:docPr id="316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4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1738287" id="Line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8pt,7.5pt" to="200.5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mV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"/>
            </w:pict>
          </mc:Fallback>
        </mc:AlternateContent>
      </w:r>
    </w:p>
    <w:p w14:paraId="1BD97B89" w14:textId="77777777" w:rsidR="00030F81" w:rsidRDefault="00030F81" w:rsidP="00030F8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69495BD" wp14:editId="5D41203E">
                <wp:simplePos x="0" y="0"/>
                <wp:positionH relativeFrom="column">
                  <wp:posOffset>4173855</wp:posOffset>
                </wp:positionH>
                <wp:positionV relativeFrom="paragraph">
                  <wp:posOffset>92710</wp:posOffset>
                </wp:positionV>
                <wp:extent cx="0" cy="179705"/>
                <wp:effectExtent l="0" t="0" r="38100" b="29845"/>
                <wp:wrapNone/>
                <wp:docPr id="318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8A29753" id="Line 35" o:spid="_x0000_s1026" style="position:absolute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8.65pt,7.3pt" to="328.6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35DFgIAACs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67EC749" wp14:editId="68B01069">
                <wp:simplePos x="0" y="0"/>
                <wp:positionH relativeFrom="column">
                  <wp:posOffset>993140</wp:posOffset>
                </wp:positionH>
                <wp:positionV relativeFrom="paragraph">
                  <wp:posOffset>97155</wp:posOffset>
                </wp:positionV>
                <wp:extent cx="3312000" cy="10160"/>
                <wp:effectExtent l="19050" t="19050" r="22225" b="27940"/>
                <wp:wrapNone/>
                <wp:docPr id="3186" name="Connecteur droit 3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2000" cy="1016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0FA08C1" id="Connecteur droit 3186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pt,7.65pt" to="339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" strokecolor="black [3213]" strokeweight="3pt">
                <v:stroke linestyle="thinThin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57284A1" wp14:editId="5556F153">
                <wp:simplePos x="0" y="0"/>
                <wp:positionH relativeFrom="column">
                  <wp:posOffset>1059844</wp:posOffset>
                </wp:positionH>
                <wp:positionV relativeFrom="paragraph">
                  <wp:posOffset>116943</wp:posOffset>
                </wp:positionV>
                <wp:extent cx="0" cy="179705"/>
                <wp:effectExtent l="0" t="0" r="19050" b="10795"/>
                <wp:wrapNone/>
                <wp:docPr id="318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3143BC1" id="Line 35" o:spid="_x0000_s1026" style="position:absolute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45pt,9.2pt" to="83.4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"/>
            </w:pict>
          </mc:Fallback>
        </mc:AlternateContent>
      </w:r>
    </w:p>
    <w:p w14:paraId="0164FE55" w14:textId="77777777" w:rsidR="00030F81" w:rsidRDefault="00030F81" w:rsidP="00030F8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374D905" wp14:editId="34B63C74">
                <wp:simplePos x="0" y="0"/>
                <wp:positionH relativeFrom="column">
                  <wp:posOffset>3955415</wp:posOffset>
                </wp:positionH>
                <wp:positionV relativeFrom="paragraph">
                  <wp:posOffset>135890</wp:posOffset>
                </wp:positionV>
                <wp:extent cx="435610" cy="361315"/>
                <wp:effectExtent l="0" t="0" r="21590" b="19685"/>
                <wp:wrapNone/>
                <wp:docPr id="318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17CAC" w14:textId="77777777" w:rsidR="00030F81" w:rsidRDefault="00030F81" w:rsidP="00030F81">
                            <w: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74D905" id="Text Box 37" o:spid="_x0000_s1032" type="#_x0000_t202" style="position:absolute;margin-left:311.45pt;margin-top:10.7pt;width:34.3pt;height:28.4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">
                <v:textbox>
                  <w:txbxContent>
                    <w:p w14:paraId="1A017CAC" w14:textId="77777777" w:rsidR="00030F81" w:rsidRDefault="00030F81" w:rsidP="00030F81">
                      <w: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E3A0B5A" wp14:editId="23D2540A">
                <wp:simplePos x="0" y="0"/>
                <wp:positionH relativeFrom="column">
                  <wp:posOffset>4824730</wp:posOffset>
                </wp:positionH>
                <wp:positionV relativeFrom="paragraph">
                  <wp:posOffset>139065</wp:posOffset>
                </wp:positionV>
                <wp:extent cx="1252855" cy="361315"/>
                <wp:effectExtent l="0" t="0" r="23495" b="19685"/>
                <wp:wrapNone/>
                <wp:docPr id="316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85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B773F" w14:textId="77777777" w:rsidR="00030F81" w:rsidRPr="00151AD5" w:rsidRDefault="00030F81" w:rsidP="00030F81">
                            <w:r w:rsidRPr="00151AD5">
                              <w:t>Moteur visse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3A0B5A" id="Text Box 39" o:spid="_x0000_s1033" type="#_x0000_t202" style="position:absolute;margin-left:379.9pt;margin-top:10.95pt;width:98.65pt;height:28.45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">
                <v:textbox>
                  <w:txbxContent>
                    <w:p w14:paraId="369B773F" w14:textId="77777777" w:rsidR="00030F81" w:rsidRPr="00151AD5" w:rsidRDefault="00030F81" w:rsidP="00030F81">
                      <w:r w:rsidRPr="00151AD5">
                        <w:t>Moteur visse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6EEBD07" wp14:editId="1FD694A1">
                <wp:simplePos x="0" y="0"/>
                <wp:positionH relativeFrom="column">
                  <wp:posOffset>1728682</wp:posOffset>
                </wp:positionH>
                <wp:positionV relativeFrom="paragraph">
                  <wp:posOffset>122555</wp:posOffset>
                </wp:positionV>
                <wp:extent cx="1329266" cy="361315"/>
                <wp:effectExtent l="0" t="0" r="23495" b="19685"/>
                <wp:wrapNone/>
                <wp:docPr id="318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266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75732" w14:textId="77777777" w:rsidR="00030F81" w:rsidRPr="00151AD5" w:rsidRDefault="00030F81" w:rsidP="00030F81">
                            <w:r w:rsidRPr="00151AD5">
                              <w:t>B</w:t>
                            </w:r>
                            <w:r>
                              <w:t>rider le flac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EEBD07" id="Text Box 11" o:spid="_x0000_s1034" type="#_x0000_t202" style="position:absolute;margin-left:136.1pt;margin-top:9.65pt;width:104.65pt;height:28.45pt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">
                <v:textbox>
                  <w:txbxContent>
                    <w:p w14:paraId="2F575732" w14:textId="77777777" w:rsidR="00030F81" w:rsidRPr="00151AD5" w:rsidRDefault="00030F81" w:rsidP="00030F81">
                      <w:r w:rsidRPr="00151AD5">
                        <w:t>B</w:t>
                      </w:r>
                      <w:r>
                        <w:t>rider le flac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610AB39" wp14:editId="48856F2A">
                <wp:simplePos x="0" y="0"/>
                <wp:positionH relativeFrom="column">
                  <wp:posOffset>852170</wp:posOffset>
                </wp:positionH>
                <wp:positionV relativeFrom="paragraph">
                  <wp:posOffset>122555</wp:posOffset>
                </wp:positionV>
                <wp:extent cx="435610" cy="361315"/>
                <wp:effectExtent l="0" t="0" r="21590" b="19685"/>
                <wp:wrapNone/>
                <wp:docPr id="319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E6764" w14:textId="77777777" w:rsidR="00030F81" w:rsidRDefault="00030F81" w:rsidP="00030F81">
                            <w: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10AB39" id="Text Box 9" o:spid="_x0000_s1035" type="#_x0000_t202" style="position:absolute;margin-left:67.1pt;margin-top:9.65pt;width:34.3pt;height:28.4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">
                <v:textbox>
                  <w:txbxContent>
                    <w:p w14:paraId="02CE6764" w14:textId="77777777" w:rsidR="00030F81" w:rsidRDefault="00030F81" w:rsidP="00030F81">
                      <w: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20686B5" wp14:editId="0F6AAF8A">
                <wp:simplePos x="0" y="0"/>
                <wp:positionH relativeFrom="column">
                  <wp:posOffset>1288415</wp:posOffset>
                </wp:positionH>
                <wp:positionV relativeFrom="paragraph">
                  <wp:posOffset>303530</wp:posOffset>
                </wp:positionV>
                <wp:extent cx="435610" cy="0"/>
                <wp:effectExtent l="0" t="0" r="21590" b="19050"/>
                <wp:wrapNone/>
                <wp:docPr id="319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C58EAEA" id="Line 10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45pt,23.9pt" to="135.7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NOFQIAACs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"/>
            </w:pict>
          </mc:Fallback>
        </mc:AlternateContent>
      </w:r>
    </w:p>
    <w:p w14:paraId="1A7DA1E7" w14:textId="77777777" w:rsidR="00030F81" w:rsidRDefault="00030F81" w:rsidP="00030F8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ADCF630" wp14:editId="59DD33A0">
                <wp:simplePos x="0" y="0"/>
                <wp:positionH relativeFrom="column">
                  <wp:posOffset>4391660</wp:posOffset>
                </wp:positionH>
                <wp:positionV relativeFrom="paragraph">
                  <wp:posOffset>140970</wp:posOffset>
                </wp:positionV>
                <wp:extent cx="436024" cy="0"/>
                <wp:effectExtent l="0" t="0" r="0" b="0"/>
                <wp:wrapNone/>
                <wp:docPr id="110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02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D2C8104" id="Line 38" o:spid="_x0000_s1026" style="position:absolute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8pt,11.1pt" to="380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hs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"/>
            </w:pict>
          </mc:Fallback>
        </mc:AlternateContent>
      </w:r>
    </w:p>
    <w:p w14:paraId="60B8D609" w14:textId="77777777" w:rsidR="00030F81" w:rsidRDefault="00030F81" w:rsidP="00030F81">
      <w:pPr>
        <w:rPr>
          <w:rFonts w:ascii="Arial" w:hAnsi="Arial" w:cs="Arial"/>
          <w:b/>
        </w:rPr>
      </w:pPr>
    </w:p>
    <w:p w14:paraId="2DF808AD" w14:textId="77777777" w:rsidR="00030F81" w:rsidRDefault="00030F81" w:rsidP="00030F8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16127711" wp14:editId="5D6E76E7">
                <wp:simplePos x="0" y="0"/>
                <wp:positionH relativeFrom="column">
                  <wp:posOffset>856615</wp:posOffset>
                </wp:positionH>
                <wp:positionV relativeFrom="paragraph">
                  <wp:posOffset>19685</wp:posOffset>
                </wp:positionV>
                <wp:extent cx="2708910" cy="812165"/>
                <wp:effectExtent l="0" t="0" r="0" b="26035"/>
                <wp:wrapNone/>
                <wp:docPr id="319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8910" cy="812165"/>
                          <a:chOff x="1930" y="2101"/>
                          <a:chExt cx="3541" cy="1281"/>
                        </a:xfrm>
                      </wpg:grpSpPr>
                      <wps:wsp>
                        <wps:cNvPr id="7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215" y="2101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101" y="2386"/>
                            <a:ext cx="2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930" y="2671"/>
                            <a:ext cx="57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4035B" w14:textId="77777777" w:rsidR="00030F81" w:rsidRDefault="00030F81" w:rsidP="00030F81">
                              <w: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500" y="2956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070" y="2671"/>
                            <a:ext cx="1314" cy="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889692" w14:textId="77777777" w:rsidR="00030F81" w:rsidRDefault="00030F81" w:rsidP="00030F81">
                              <w:r>
                                <w:t>Descendre la visseu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329" y="2158"/>
                            <a:ext cx="3142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FAD84" w14:textId="77777777" w:rsidR="00030F81" w:rsidRPr="00151AD5" w:rsidRDefault="00030F81" w:rsidP="00030F81">
                              <w:r w:rsidRPr="00151AD5">
                                <w:t>Flacon b</w:t>
                              </w:r>
                              <w:r>
                                <w:t>ridé</w:t>
                              </w:r>
                            </w:p>
                            <w:p w14:paraId="1600516F" w14:textId="77777777" w:rsidR="00030F81" w:rsidRDefault="00030F81" w:rsidP="00030F81"/>
                            <w:p w14:paraId="2540D6CF" w14:textId="77777777" w:rsidR="00030F81" w:rsidRDefault="00030F81" w:rsidP="00030F8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6127711" id="Group 13" o:spid="_x0000_s1036" style="position:absolute;margin-left:67.45pt;margin-top:1.55pt;width:213.3pt;height:63.95pt;z-index:251637760;mso-width-relative:margin;mso-height-relative:margin" coordorigin="1930,2101" coordsize="3541,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">
                <v:line id="Line 14" o:spid="_x0000_s1037" style="position:absolute;visibility:visible;mso-wrap-style:square" from="2215,2101" to="2215,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        <v:line id="Line 15" o:spid="_x0000_s1038" style="position:absolute;visibility:visible;mso-wrap-style:square" from="2101,2386" to="2329,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al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mM/j/En+AXP4BAAD//wMAUEsBAi0AFAAGAAgAAAAhANvh9svuAAAAhQEAABMAAAAAAAAA&#10;AAAAAAAAAAAAAFtDb250ZW50X1R5cGVzXS54bWxQSwECLQAUAAYACAAAACEAWvQsW78AAAAVAQAA&#10;CwAAAAAAAAAAAAAAAAAfAQAAX3JlbHMvLnJlbHNQSwECLQAUAAYACAAAACEAJiCWpcYAAADbAAAA&#10;DwAAAAAAAAAAAAAAAAAHAgAAZHJzL2Rvd25yZXYueG1sUEsFBgAAAAADAAMAtwAAAPoCAAAAAA==&#10;"/>
                <v:shape id="Text Box 16" o:spid="_x0000_s1039" type="#_x0000_t202" style="position:absolute;left:1930;top:2671;width:57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ywU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">
                  <v:textbox>
                    <w:txbxContent>
                      <w:p w14:paraId="7C74035B" w14:textId="77777777" w:rsidR="00030F81" w:rsidRDefault="00030F81" w:rsidP="00030F81">
                        <w:r>
                          <w:t>32</w:t>
                        </w:r>
                      </w:p>
                    </w:txbxContent>
                  </v:textbox>
                </v:shape>
                <v:line id="Line 17" o:spid="_x0000_s1040" style="position:absolute;visibility:visible;mso-wrap-style:square" from="2500,2956" to="3070,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FPxgAAANs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xgP8v8QfI1R8AAAD//wMAUEsBAi0AFAAGAAgAAAAhANvh9svuAAAAhQEAABMAAAAAAAAA&#10;AAAAAAAAAAAAAFtDb250ZW50X1R5cGVzXS54bWxQSwECLQAUAAYACAAAACEAWvQsW78AAAAVAQAA&#10;CwAAAAAAAAAAAAAAAAAfAQAAX3JlbHMvLnJlbHNQSwECLQAUAAYACAAAACEAR8ihT8YAAADbAAAA&#10;DwAAAAAAAAAAAAAAAAAHAgAAZHJzL2Rvd25yZXYueG1sUEsFBgAAAAADAAMAtwAAAPoCAAAAAA==&#10;"/>
                <v:shape id="Text Box 18" o:spid="_x0000_s1041" type="#_x0000_t202" style="position:absolute;left:3070;top:2671;width:1314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">
                  <v:textbox>
                    <w:txbxContent>
                      <w:p w14:paraId="01889692" w14:textId="77777777" w:rsidR="00030F81" w:rsidRDefault="00030F81" w:rsidP="00030F81">
                        <w:r>
                          <w:t>Descendre la visseuse</w:t>
                        </w:r>
                      </w:p>
                    </w:txbxContent>
                  </v:textbox>
                </v:shape>
                <v:shape id="Text Box 19" o:spid="_x0000_s1042" type="#_x0000_t202" style="position:absolute;left:2329;top:2158;width:3142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0F8FAD84" w14:textId="77777777" w:rsidR="00030F81" w:rsidRPr="00151AD5" w:rsidRDefault="00030F81" w:rsidP="00030F81">
                        <w:r w:rsidRPr="00151AD5">
                          <w:t>Flacon b</w:t>
                        </w:r>
                        <w:r>
                          <w:t>ridé</w:t>
                        </w:r>
                      </w:p>
                      <w:p w14:paraId="1600516F" w14:textId="77777777" w:rsidR="00030F81" w:rsidRDefault="00030F81" w:rsidP="00030F81"/>
                      <w:p w14:paraId="2540D6CF" w14:textId="77777777" w:rsidR="00030F81" w:rsidRDefault="00030F81" w:rsidP="00030F81"/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1D470CE" wp14:editId="7DF87675">
                <wp:simplePos x="0" y="0"/>
                <wp:positionH relativeFrom="column">
                  <wp:posOffset>4155440</wp:posOffset>
                </wp:positionH>
                <wp:positionV relativeFrom="paragraph">
                  <wp:posOffset>60960</wp:posOffset>
                </wp:positionV>
                <wp:extent cx="0" cy="2160000"/>
                <wp:effectExtent l="0" t="0" r="38100" b="31115"/>
                <wp:wrapNone/>
                <wp:docPr id="11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60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C65D3CD" id="Line 35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2pt,4.8pt" to="327.2pt,1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"/>
            </w:pict>
          </mc:Fallback>
        </mc:AlternateContent>
      </w:r>
    </w:p>
    <w:p w14:paraId="1F719823" w14:textId="77777777" w:rsidR="00030F81" w:rsidRDefault="00030F81" w:rsidP="00030F81">
      <w:pPr>
        <w:rPr>
          <w:rFonts w:ascii="Arial" w:hAnsi="Arial" w:cs="Arial"/>
          <w:b/>
        </w:rPr>
      </w:pPr>
    </w:p>
    <w:p w14:paraId="63E62E89" w14:textId="77777777" w:rsidR="00030F81" w:rsidRDefault="00030F81" w:rsidP="00030F8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FE56ECC" wp14:editId="5FD87188">
                <wp:simplePos x="0" y="0"/>
                <wp:positionH relativeFrom="column">
                  <wp:posOffset>2744470</wp:posOffset>
                </wp:positionH>
                <wp:positionV relativeFrom="paragraph">
                  <wp:posOffset>90805</wp:posOffset>
                </wp:positionV>
                <wp:extent cx="1286510" cy="447675"/>
                <wp:effectExtent l="0" t="0" r="27940" b="28575"/>
                <wp:wrapNone/>
                <wp:docPr id="1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249A3" w14:textId="77777777" w:rsidR="00030F81" w:rsidRPr="00151AD5" w:rsidRDefault="00030F81" w:rsidP="00030F81">
                            <w:r w:rsidRPr="00151AD5">
                              <w:t>B</w:t>
                            </w:r>
                            <w:r>
                              <w:t>rider le</w:t>
                            </w:r>
                            <w:r w:rsidRPr="00151AD5">
                              <w:t xml:space="preserve"> flacon</w:t>
                            </w:r>
                          </w:p>
                          <w:p w14:paraId="442FD7BE" w14:textId="77777777" w:rsidR="00030F81" w:rsidRDefault="00030F81" w:rsidP="00030F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E56ECC" id="_x0000_s1043" type="#_x0000_t202" style="position:absolute;margin-left:216.1pt;margin-top:7.15pt;width:101.3pt;height:35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">
                <v:textbox>
                  <w:txbxContent>
                    <w:p w14:paraId="40E249A3" w14:textId="77777777" w:rsidR="00030F81" w:rsidRPr="00151AD5" w:rsidRDefault="00030F81" w:rsidP="00030F81">
                      <w:r w:rsidRPr="00151AD5">
                        <w:t>B</w:t>
                      </w:r>
                      <w:r>
                        <w:t>rider le</w:t>
                      </w:r>
                      <w:r w:rsidRPr="00151AD5">
                        <w:t xml:space="preserve"> flacon</w:t>
                      </w:r>
                    </w:p>
                    <w:p w14:paraId="442FD7BE" w14:textId="77777777" w:rsidR="00030F81" w:rsidRDefault="00030F81" w:rsidP="00030F81"/>
                  </w:txbxContent>
                </v:textbox>
              </v:shape>
            </w:pict>
          </mc:Fallback>
        </mc:AlternateContent>
      </w:r>
    </w:p>
    <w:p w14:paraId="109423FA" w14:textId="77777777" w:rsidR="00030F81" w:rsidRDefault="00030F81" w:rsidP="00030F81">
      <w:pPr>
        <w:rPr>
          <w:rFonts w:ascii="Arial" w:hAnsi="Arial" w:cs="Arial"/>
          <w:b/>
        </w:rPr>
      </w:pPr>
    </w:p>
    <w:p w14:paraId="1E34D802" w14:textId="77777777" w:rsidR="00030F81" w:rsidRDefault="00030F81" w:rsidP="00030F8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885E0E" wp14:editId="438CE4ED">
                <wp:simplePos x="0" y="0"/>
                <wp:positionH relativeFrom="column">
                  <wp:posOffset>259715</wp:posOffset>
                </wp:positionH>
                <wp:positionV relativeFrom="paragraph">
                  <wp:posOffset>26670</wp:posOffset>
                </wp:positionV>
                <wp:extent cx="0" cy="397510"/>
                <wp:effectExtent l="76200" t="38100" r="57150" b="21590"/>
                <wp:wrapNone/>
                <wp:docPr id="3200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CCE8436" id="Line 46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5pt,2.1pt" to="20.4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">
                <v:stroke endarrow="block"/>
              </v:line>
            </w:pict>
          </mc:Fallback>
        </mc:AlternateContent>
      </w:r>
    </w:p>
    <w:p w14:paraId="6C4F8251" w14:textId="77777777" w:rsidR="00030F81" w:rsidRDefault="00030F81" w:rsidP="00030F8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0F372786" wp14:editId="51F407D6">
                <wp:simplePos x="0" y="0"/>
                <wp:positionH relativeFrom="column">
                  <wp:posOffset>856615</wp:posOffset>
                </wp:positionH>
                <wp:positionV relativeFrom="paragraph">
                  <wp:posOffset>20320</wp:posOffset>
                </wp:positionV>
                <wp:extent cx="2243455" cy="723265"/>
                <wp:effectExtent l="0" t="0" r="0" b="19685"/>
                <wp:wrapNone/>
                <wp:docPr id="319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3455" cy="723265"/>
                          <a:chOff x="1930" y="2101"/>
                          <a:chExt cx="2933" cy="1140"/>
                        </a:xfrm>
                      </wpg:grpSpPr>
                      <wps:wsp>
                        <wps:cNvPr id="319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215" y="2101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101" y="2386"/>
                            <a:ext cx="2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930" y="2671"/>
                            <a:ext cx="57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5CA0CF" w14:textId="77777777" w:rsidR="00030F81" w:rsidRDefault="00030F81" w:rsidP="00030F81">
                              <w:r>
                                <w:t>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500" y="2956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070" y="2671"/>
                            <a:ext cx="1649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39A58F" w14:textId="77777777" w:rsidR="00030F81" w:rsidRPr="00151AD5" w:rsidRDefault="00030F81" w:rsidP="00030F81">
                              <w:r w:rsidRPr="00151AD5">
                                <w:t>B</w:t>
                              </w:r>
                              <w:r>
                                <w:t>rider le</w:t>
                              </w:r>
                              <w:r w:rsidRPr="00151AD5">
                                <w:t xml:space="preserve"> flacon</w:t>
                              </w:r>
                            </w:p>
                            <w:p w14:paraId="63915542" w14:textId="77777777" w:rsidR="00030F81" w:rsidRDefault="00030F81" w:rsidP="00030F8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329" y="2158"/>
                            <a:ext cx="2534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273EE" w14:textId="77777777" w:rsidR="00030F81" w:rsidRPr="00CF6B4B" w:rsidRDefault="00030F81" w:rsidP="00030F81">
                              <w:r w:rsidRPr="00CF6B4B">
                                <w:t>Visseuse en</w:t>
                              </w:r>
                              <w:r>
                                <w:t xml:space="preserve"> position</w:t>
                              </w:r>
                              <w:r w:rsidRPr="00CF6B4B">
                                <w:t xml:space="preserve"> </w:t>
                              </w:r>
                              <w:r>
                                <w:t>basse</w:t>
                              </w:r>
                            </w:p>
                            <w:p w14:paraId="68263498" w14:textId="77777777" w:rsidR="00030F81" w:rsidRPr="00FE1298" w:rsidRDefault="00030F81" w:rsidP="00030F81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F372786" id="Group 20" o:spid="_x0000_s1044" style="position:absolute;margin-left:67.45pt;margin-top:1.6pt;width:176.65pt;height:56.95pt;z-index:251639808;mso-width-relative:margin" coordorigin="1930,2101" coordsize="2933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">
                <v:line id="Line 21" o:spid="_x0000_s1045" style="position:absolute;visibility:visible;mso-wrap-style:square" from="2215,2101" to="2215,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"/>
                <v:line id="Line 22" o:spid="_x0000_s1046" style="position:absolute;visibility:visible;mso-wrap-style:square" from="2101,2386" to="2329,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"/>
                <v:shape id="Text Box 23" o:spid="_x0000_s1047" type="#_x0000_t202" style="position:absolute;left:1930;top:2671;width:57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">
                  <v:textbox>
                    <w:txbxContent>
                      <w:p w14:paraId="605CA0CF" w14:textId="77777777" w:rsidR="00030F81" w:rsidRDefault="00030F81" w:rsidP="00030F81">
                        <w:r>
                          <w:t>33</w:t>
                        </w:r>
                      </w:p>
                    </w:txbxContent>
                  </v:textbox>
                </v:shape>
                <v:line id="Line 24" o:spid="_x0000_s1048" style="position:absolute;visibility:visible;mso-wrap-style:square" from="2500,2956" to="3070,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"/>
                <v:shape id="Text Box 25" o:spid="_x0000_s1049" type="#_x0000_t202" style="position:absolute;left:3070;top:2671;width:1649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">
                  <v:textbox>
                    <w:txbxContent>
                      <w:p w14:paraId="6939A58F" w14:textId="77777777" w:rsidR="00030F81" w:rsidRPr="00151AD5" w:rsidRDefault="00030F81" w:rsidP="00030F81">
                        <w:r w:rsidRPr="00151AD5">
                          <w:t>B</w:t>
                        </w:r>
                        <w:r>
                          <w:t>rider le</w:t>
                        </w:r>
                        <w:r w:rsidRPr="00151AD5">
                          <w:t xml:space="preserve"> flacon</w:t>
                        </w:r>
                      </w:p>
                      <w:p w14:paraId="63915542" w14:textId="77777777" w:rsidR="00030F81" w:rsidRDefault="00030F81" w:rsidP="00030F81"/>
                    </w:txbxContent>
                  </v:textbox>
                </v:shape>
                <v:shape id="Text Box 26" o:spid="_x0000_s1050" type="#_x0000_t202" style="position:absolute;left:2329;top:2158;width:253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" filled="f" stroked="f">
                  <v:textbox>
                    <w:txbxContent>
                      <w:p w14:paraId="3B0273EE" w14:textId="77777777" w:rsidR="00030F81" w:rsidRPr="00CF6B4B" w:rsidRDefault="00030F81" w:rsidP="00030F81">
                        <w:r w:rsidRPr="00CF6B4B">
                          <w:t>Visseuse en</w:t>
                        </w:r>
                        <w:r>
                          <w:t xml:space="preserve"> position</w:t>
                        </w:r>
                        <w:r w:rsidRPr="00CF6B4B">
                          <w:t xml:space="preserve"> </w:t>
                        </w:r>
                        <w:r>
                          <w:t>basse</w:t>
                        </w:r>
                      </w:p>
                      <w:p w14:paraId="68263498" w14:textId="77777777" w:rsidR="00030F81" w:rsidRPr="00FE1298" w:rsidRDefault="00030F81" w:rsidP="00030F81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147431B" w14:textId="77777777" w:rsidR="00030F81" w:rsidRDefault="00030F81" w:rsidP="00030F81">
      <w:pPr>
        <w:rPr>
          <w:rFonts w:ascii="Arial" w:hAnsi="Arial" w:cs="Arial"/>
          <w:b/>
        </w:rPr>
      </w:pPr>
    </w:p>
    <w:p w14:paraId="65E62904" w14:textId="77777777" w:rsidR="00030F81" w:rsidRDefault="00030F81" w:rsidP="00030F81">
      <w:pPr>
        <w:rPr>
          <w:rFonts w:ascii="Arial" w:hAnsi="Arial" w:cs="Arial"/>
          <w:b/>
        </w:rPr>
      </w:pPr>
    </w:p>
    <w:p w14:paraId="49C05FDC" w14:textId="77777777" w:rsidR="00030F81" w:rsidRDefault="00030F81" w:rsidP="00030F81">
      <w:pPr>
        <w:rPr>
          <w:rFonts w:ascii="Arial" w:hAnsi="Arial" w:cs="Arial"/>
          <w:b/>
        </w:rPr>
      </w:pPr>
    </w:p>
    <w:p w14:paraId="742A59DA" w14:textId="77777777" w:rsidR="00030F81" w:rsidRDefault="00030F81" w:rsidP="00030F8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9DD7383" wp14:editId="5FA5291A">
                <wp:simplePos x="0" y="0"/>
                <wp:positionH relativeFrom="column">
                  <wp:posOffset>2244725</wp:posOffset>
                </wp:positionH>
                <wp:positionV relativeFrom="paragraph">
                  <wp:posOffset>1253490</wp:posOffset>
                </wp:positionV>
                <wp:extent cx="2244725" cy="744855"/>
                <wp:effectExtent l="0" t="0" r="3175" b="0"/>
                <wp:wrapNone/>
                <wp:docPr id="3321" name="Groupe 3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4725" cy="744855"/>
                          <a:chOff x="0" y="0"/>
                          <a:chExt cx="1863548" cy="745622"/>
                        </a:xfrm>
                      </wpg:grpSpPr>
                      <wps:wsp>
                        <wps:cNvPr id="333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993077" w14:textId="77777777" w:rsidR="00030F81" w:rsidRDefault="00030F81" w:rsidP="00030F81">
                              <w:r>
                                <w:t>3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77421" y="361666"/>
                            <a:ext cx="0" cy="361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7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9182" y="539086"/>
                            <a:ext cx="1447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8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54018" y="406597"/>
                            <a:ext cx="1609530" cy="33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4DAC0" w14:textId="77777777" w:rsidR="00030F81" w:rsidRPr="00CE2ED6" w:rsidRDefault="00030F81" w:rsidP="00030F81">
                              <w:r>
                                <w:t>Fin d’appel  des tâch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9DD7383" id="Groupe 3321" o:spid="_x0000_s1051" style="position:absolute;margin-left:176.75pt;margin-top:98.7pt;width:176.75pt;height:58.65pt;z-index:251653120;mso-width-relative:margin;mso-height-relative:margin" coordsize="18635,7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">
                <v:shape id="Text Box 49" o:spid="_x0000_s1052" type="#_x0000_t202" style="position:absolute;width:361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">
                  <v:textbox>
                    <w:txbxContent>
                      <w:p w14:paraId="0B993077" w14:textId="77777777" w:rsidR="00030F81" w:rsidRDefault="00030F81" w:rsidP="00030F81">
                        <w:r>
                          <w:t>36</w:t>
                        </w:r>
                      </w:p>
                    </w:txbxContent>
                  </v:textbox>
                </v:shape>
                <v:line id="Line 53" o:spid="_x0000_s1053" style="position:absolute;visibility:visible;mso-wrap-style:square" from="1774,3616" to="1774,7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5kdxwAAAN0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TTO4vYlPQM6vAAAA//8DAFBLAQItABQABgAIAAAAIQDb4fbL7gAAAIUBAAATAAAAAAAA&#10;AAAAAAAAAAAAAABbQ29udGVudF9UeXBlc10ueG1sUEsBAi0AFAAGAAgAAAAhAFr0LFu/AAAAFQEA&#10;AAsAAAAAAAAAAAAAAAAAHwEAAF9yZWxzLy5yZWxzUEsBAi0AFAAGAAgAAAAhAF/zmR3HAAAA3QAA&#10;AA8AAAAAAAAAAAAAAAAABwIAAGRycy9kb3ducmV2LnhtbFBLBQYAAAAAAwADALcAAAD7AgAAAAA=&#10;"/>
                <v:line id="Line 54" o:spid="_x0000_s1054" style="position:absolute;visibility:visible;mso-wrap-style:square" from="1091,5390" to="2539,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"/>
                <v:shape id="Text Box 55" o:spid="_x0000_s1055" type="#_x0000_t202" style="position:absolute;left:2540;top:4065;width:16095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" filled="f" stroked="f">
                  <v:textbox>
                    <w:txbxContent>
                      <w:p w14:paraId="7FA4DAC0" w14:textId="77777777" w:rsidR="00030F81" w:rsidRPr="00CE2ED6" w:rsidRDefault="00030F81" w:rsidP="00030F81">
                        <w:r>
                          <w:t xml:space="preserve">Fin </w:t>
                        </w:r>
                        <w:proofErr w:type="gramStart"/>
                        <w:r>
                          <w:t>d’appel  des</w:t>
                        </w:r>
                        <w:proofErr w:type="gramEnd"/>
                        <w:r>
                          <w:t xml:space="preserve"> tâch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26B358" wp14:editId="0DBB1C33">
                <wp:simplePos x="0" y="0"/>
                <wp:positionH relativeFrom="column">
                  <wp:posOffset>981710</wp:posOffset>
                </wp:positionH>
                <wp:positionV relativeFrom="paragraph">
                  <wp:posOffset>936625</wp:posOffset>
                </wp:positionV>
                <wp:extent cx="3311525" cy="0"/>
                <wp:effectExtent l="0" t="19050" r="22225" b="19050"/>
                <wp:wrapNone/>
                <wp:docPr id="3320" name="Connecteur droit 3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1525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305708" id="Connecteur droit 332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3pt,73.75pt" to="338.05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" strokecolor="black [3213]" strokeweight="3pt">
                <v:stroke linestyle="thinThin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E359336" wp14:editId="485D71C8">
                <wp:simplePos x="0" y="0"/>
                <wp:positionH relativeFrom="column">
                  <wp:posOffset>2376170</wp:posOffset>
                </wp:positionH>
                <wp:positionV relativeFrom="paragraph">
                  <wp:posOffset>1131570</wp:posOffset>
                </wp:positionV>
                <wp:extent cx="173990" cy="0"/>
                <wp:effectExtent l="0" t="0" r="0" b="0"/>
                <wp:wrapNone/>
                <wp:docPr id="3319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69F25FB" id="Line 48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1pt,89.1pt" to="200.8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QQFQIAACs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3E2E677" wp14:editId="72B030C7">
                <wp:simplePos x="0" y="0"/>
                <wp:positionH relativeFrom="column">
                  <wp:posOffset>2458720</wp:posOffset>
                </wp:positionH>
                <wp:positionV relativeFrom="paragraph">
                  <wp:posOffset>954405</wp:posOffset>
                </wp:positionV>
                <wp:extent cx="0" cy="361315"/>
                <wp:effectExtent l="0" t="0" r="38100" b="19685"/>
                <wp:wrapNone/>
                <wp:docPr id="33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CB99059" id="Line 47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6pt,75.15pt" to="193.6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C4C426B" wp14:editId="449CF416">
                <wp:simplePos x="0" y="0"/>
                <wp:positionH relativeFrom="column">
                  <wp:posOffset>2617470</wp:posOffset>
                </wp:positionH>
                <wp:positionV relativeFrom="paragraph">
                  <wp:posOffset>1024255</wp:posOffset>
                </wp:positionV>
                <wp:extent cx="1562100" cy="293370"/>
                <wp:effectExtent l="0" t="0" r="0" b="0"/>
                <wp:wrapNone/>
                <wp:docPr id="331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0840A" w14:textId="77777777" w:rsidR="00030F81" w:rsidRPr="00347CDF" w:rsidRDefault="00030F81" w:rsidP="00030F81">
                            <w:r w:rsidRPr="00347CDF">
                              <w:t xml:space="preserve">Flacon </w:t>
                            </w:r>
                            <w:r>
                              <w:t>non brid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4C426B" id="Text Box 52" o:spid="_x0000_s1056" type="#_x0000_t202" style="position:absolute;margin-left:206.1pt;margin-top:80.65pt;width:123pt;height:23.1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wlvQIAAMU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" filled="f" stroked="f">
                <v:textbox>
                  <w:txbxContent>
                    <w:p w14:paraId="4230840A" w14:textId="77777777" w:rsidR="00030F81" w:rsidRPr="00347CDF" w:rsidRDefault="00030F81" w:rsidP="00030F81">
                      <w:r w:rsidRPr="00347CDF">
                        <w:t xml:space="preserve">Flacon </w:t>
                      </w:r>
                      <w:r>
                        <w:t>non brid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44CDB83" wp14:editId="238E2388">
                <wp:simplePos x="0" y="0"/>
                <wp:positionH relativeFrom="column">
                  <wp:posOffset>850265</wp:posOffset>
                </wp:positionH>
                <wp:positionV relativeFrom="paragraph">
                  <wp:posOffset>447040</wp:posOffset>
                </wp:positionV>
                <wp:extent cx="435610" cy="361315"/>
                <wp:effectExtent l="0" t="0" r="21590" b="19685"/>
                <wp:wrapNone/>
                <wp:docPr id="330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364DE" w14:textId="77777777" w:rsidR="00030F81" w:rsidRDefault="00030F81" w:rsidP="00030F81">
                            <w: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4CDB83" id="Text Box 30" o:spid="_x0000_s1057" type="#_x0000_t202" style="position:absolute;margin-left:66.95pt;margin-top:35.2pt;width:34.3pt;height:28.4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">
                <v:textbox>
                  <w:txbxContent>
                    <w:p w14:paraId="56C364DE" w14:textId="77777777" w:rsidR="00030F81" w:rsidRDefault="00030F81" w:rsidP="00030F81">
                      <w: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EF5E450" wp14:editId="5A44849D">
                <wp:simplePos x="0" y="0"/>
                <wp:positionH relativeFrom="column">
                  <wp:posOffset>1068070</wp:posOffset>
                </wp:positionH>
                <wp:positionV relativeFrom="paragraph">
                  <wp:posOffset>144145</wp:posOffset>
                </wp:positionV>
                <wp:extent cx="0" cy="361315"/>
                <wp:effectExtent l="0" t="0" r="38100" b="19685"/>
                <wp:wrapNone/>
                <wp:docPr id="320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F5637F8" id="Line 28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1pt,11.35pt" to="84.1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1A053AE" wp14:editId="4EB6E91E">
                <wp:simplePos x="0" y="0"/>
                <wp:positionH relativeFrom="column">
                  <wp:posOffset>981075</wp:posOffset>
                </wp:positionH>
                <wp:positionV relativeFrom="paragraph">
                  <wp:posOffset>295275</wp:posOffset>
                </wp:positionV>
                <wp:extent cx="173990" cy="0"/>
                <wp:effectExtent l="0" t="0" r="0" b="0"/>
                <wp:wrapNone/>
                <wp:docPr id="320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96A9B11" id="Line 29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23.25pt" to="90.9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ww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A19F27F" wp14:editId="3078E0BB">
                <wp:simplePos x="0" y="0"/>
                <wp:positionH relativeFrom="column">
                  <wp:posOffset>1059815</wp:posOffset>
                </wp:positionH>
                <wp:positionV relativeFrom="paragraph">
                  <wp:posOffset>699135</wp:posOffset>
                </wp:positionV>
                <wp:extent cx="0" cy="215900"/>
                <wp:effectExtent l="0" t="0" r="38100" b="31750"/>
                <wp:wrapNone/>
                <wp:docPr id="11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F589E46" id="Line 35" o:spid="_x0000_s1026" style="position:absolute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45pt,55.05pt" to="83.4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vaOEw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"/>
            </w:pict>
          </mc:Fallback>
        </mc:AlternateContent>
      </w:r>
    </w:p>
    <w:p w14:paraId="17C605B8" w14:textId="77777777" w:rsidR="00030F81" w:rsidRDefault="00030F81" w:rsidP="00030F8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5243AC" wp14:editId="76FAD9E0">
                <wp:simplePos x="0" y="0"/>
                <wp:positionH relativeFrom="column">
                  <wp:posOffset>1155065</wp:posOffset>
                </wp:positionH>
                <wp:positionV relativeFrom="paragraph">
                  <wp:posOffset>43815</wp:posOffset>
                </wp:positionV>
                <wp:extent cx="2152650" cy="267970"/>
                <wp:effectExtent l="0" t="0" r="0" b="0"/>
                <wp:wrapNone/>
                <wp:docPr id="320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11321" w14:textId="77777777" w:rsidR="00030F81" w:rsidRPr="00CF6B4B" w:rsidRDefault="00030F81" w:rsidP="00030F81">
                            <w:r w:rsidRPr="00CF6B4B">
                              <w:t>Visseuse en</w:t>
                            </w:r>
                            <w:r>
                              <w:t xml:space="preserve"> position</w:t>
                            </w:r>
                            <w:r w:rsidRPr="00CF6B4B">
                              <w:t xml:space="preserve"> haut</w:t>
                            </w:r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5243AC" id="Text Box 33" o:spid="_x0000_s1058" type="#_x0000_t202" style="position:absolute;margin-left:90.95pt;margin-top:3.45pt;width:169.5pt;height:21.1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" filled="f" stroked="f">
                <v:textbox>
                  <w:txbxContent>
                    <w:p w14:paraId="52B11321" w14:textId="77777777" w:rsidR="00030F81" w:rsidRPr="00CF6B4B" w:rsidRDefault="00030F81" w:rsidP="00030F81">
                      <w:r w:rsidRPr="00CF6B4B">
                        <w:t>Visseuse en</w:t>
                      </w:r>
                      <w:r>
                        <w:t xml:space="preserve"> position</w:t>
                      </w:r>
                      <w:r w:rsidRPr="00CF6B4B">
                        <w:t xml:space="preserve"> haut</w:t>
                      </w: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22D631B2" w14:textId="77777777" w:rsidR="00030F81" w:rsidRDefault="00030F81" w:rsidP="00030F81">
      <w:pPr>
        <w:rPr>
          <w:rFonts w:ascii="Arial" w:hAnsi="Arial" w:cs="Arial"/>
          <w:b/>
        </w:rPr>
      </w:pPr>
    </w:p>
    <w:p w14:paraId="0E3D48F1" w14:textId="77777777" w:rsidR="00030F81" w:rsidRDefault="00030F81" w:rsidP="00030F81">
      <w:pPr>
        <w:rPr>
          <w:rFonts w:ascii="Arial" w:hAnsi="Arial" w:cs="Arial"/>
          <w:b/>
        </w:rPr>
      </w:pPr>
    </w:p>
    <w:p w14:paraId="6023FFC5" w14:textId="77777777" w:rsidR="00030F81" w:rsidRDefault="00030F81" w:rsidP="00030F81">
      <w:pPr>
        <w:rPr>
          <w:rFonts w:ascii="Arial" w:hAnsi="Arial" w:cs="Arial"/>
          <w:b/>
        </w:rPr>
      </w:pPr>
    </w:p>
    <w:p w14:paraId="60180793" w14:textId="77777777" w:rsidR="00030F81" w:rsidRDefault="00030F81" w:rsidP="00030F81">
      <w:pPr>
        <w:rPr>
          <w:rFonts w:ascii="Arial" w:hAnsi="Arial" w:cs="Arial"/>
          <w:b/>
        </w:rPr>
      </w:pPr>
    </w:p>
    <w:p w14:paraId="14E77888" w14:textId="77777777" w:rsidR="00030F81" w:rsidRDefault="00030F81" w:rsidP="00030F81">
      <w:pPr>
        <w:rPr>
          <w:rFonts w:ascii="Arial" w:hAnsi="Arial" w:cs="Arial"/>
          <w:b/>
        </w:rPr>
      </w:pPr>
    </w:p>
    <w:p w14:paraId="0F07C2FD" w14:textId="77777777" w:rsidR="00030F81" w:rsidRDefault="00030F81" w:rsidP="00030F81">
      <w:pPr>
        <w:rPr>
          <w:rFonts w:ascii="Arial" w:hAnsi="Arial" w:cs="Arial"/>
          <w:b/>
        </w:rPr>
      </w:pPr>
    </w:p>
    <w:p w14:paraId="37D025A0" w14:textId="77777777" w:rsidR="00030F81" w:rsidRDefault="00030F81" w:rsidP="00030F81">
      <w:pPr>
        <w:rPr>
          <w:rFonts w:ascii="Arial" w:hAnsi="Arial" w:cs="Arial"/>
          <w:b/>
        </w:rPr>
      </w:pPr>
    </w:p>
    <w:p w14:paraId="47402A11" w14:textId="77777777" w:rsidR="00030F81" w:rsidRDefault="00030F81" w:rsidP="00030F81">
      <w:pPr>
        <w:rPr>
          <w:rFonts w:ascii="Arial" w:hAnsi="Arial" w:cs="Arial"/>
          <w:b/>
        </w:rPr>
      </w:pPr>
    </w:p>
    <w:p w14:paraId="039A97D6" w14:textId="77777777" w:rsidR="00030F81" w:rsidRDefault="00030F81" w:rsidP="00030F81">
      <w:pPr>
        <w:rPr>
          <w:rFonts w:ascii="Arial" w:hAnsi="Arial" w:cs="Arial"/>
          <w:b/>
        </w:rPr>
      </w:pPr>
    </w:p>
    <w:p w14:paraId="5CBF8F0F" w14:textId="77777777" w:rsidR="00030F81" w:rsidRDefault="00030F81" w:rsidP="00030F81">
      <w:pPr>
        <w:rPr>
          <w:rFonts w:ascii="Arial" w:hAnsi="Arial" w:cs="Arial"/>
          <w:b/>
        </w:rPr>
      </w:pPr>
    </w:p>
    <w:p w14:paraId="3BE013A2" w14:textId="77777777" w:rsidR="00030F81" w:rsidRDefault="00030F81" w:rsidP="00030F81">
      <w:pPr>
        <w:rPr>
          <w:rFonts w:ascii="Arial" w:hAnsi="Arial" w:cs="Arial"/>
          <w:b/>
        </w:rPr>
      </w:pPr>
    </w:p>
    <w:bookmarkEnd w:id="1"/>
    <w:bookmarkEnd w:id="2"/>
    <w:p w14:paraId="1E5DF7E2" w14:textId="77777777" w:rsidR="00030F81" w:rsidRDefault="00030F81" w:rsidP="00030F8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854FA7" wp14:editId="654D7516">
                <wp:simplePos x="0" y="0"/>
                <wp:positionH relativeFrom="column">
                  <wp:posOffset>257810</wp:posOffset>
                </wp:positionH>
                <wp:positionV relativeFrom="paragraph">
                  <wp:posOffset>74930</wp:posOffset>
                </wp:positionV>
                <wp:extent cx="2202815" cy="0"/>
                <wp:effectExtent l="0" t="0" r="0" b="0"/>
                <wp:wrapNone/>
                <wp:docPr id="3339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2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040D610" id="Line 41" o:spid="_x0000_s1026" style="position:absolute;flip:x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3pt,5.9pt" to="193.7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"/>
            </w:pict>
          </mc:Fallback>
        </mc:AlternateContent>
      </w:r>
    </w:p>
    <w:p w14:paraId="15FB5E43" w14:textId="77777777" w:rsidR="00C6229D" w:rsidRPr="00030F81" w:rsidRDefault="00C6229D" w:rsidP="00030F81">
      <w:pPr>
        <w:ind w:left="142"/>
        <w:jc w:val="center"/>
        <w:rPr>
          <w:rFonts w:ascii="Arial Narrow" w:hAnsi="Arial Narrow"/>
          <w:b/>
          <w:sz w:val="28"/>
          <w:szCs w:val="28"/>
        </w:rPr>
      </w:pPr>
    </w:p>
    <w:p w14:paraId="675BFCEA" w14:textId="77777777" w:rsidR="00C6229D" w:rsidRPr="00030F81" w:rsidRDefault="00030F81" w:rsidP="00030F81">
      <w:pPr>
        <w:ind w:left="142"/>
        <w:jc w:val="center"/>
        <w:rPr>
          <w:rFonts w:ascii="Arial Narrow" w:hAnsi="Arial Narrow"/>
          <w:b/>
          <w:sz w:val="28"/>
          <w:szCs w:val="28"/>
        </w:rPr>
      </w:pPr>
      <w:r w:rsidRPr="00030F81">
        <w:rPr>
          <w:rFonts w:ascii="Arial Narrow" w:hAnsi="Arial Narrow"/>
          <w:b/>
          <w:sz w:val="28"/>
          <w:szCs w:val="28"/>
        </w:rPr>
        <w:t>Liste des entrées / Sorties</w:t>
      </w:r>
    </w:p>
    <w:p w14:paraId="4F028F46" w14:textId="77777777" w:rsidR="00C6229D" w:rsidRDefault="00387BA9" w:rsidP="00231619">
      <w:pPr>
        <w:ind w:left="142"/>
        <w:rPr>
          <w:rFonts w:ascii="Arial Narrow" w:hAnsi="Arial Narrow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791A867" wp14:editId="59F66855">
            <wp:simplePos x="0" y="0"/>
            <wp:positionH relativeFrom="margin">
              <wp:posOffset>-74295</wp:posOffset>
            </wp:positionH>
            <wp:positionV relativeFrom="paragraph">
              <wp:posOffset>86995</wp:posOffset>
            </wp:positionV>
            <wp:extent cx="6573600" cy="3078000"/>
            <wp:effectExtent l="0" t="0" r="0" b="825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13" t="41756" r="33408" b="24733"/>
                    <a:stretch/>
                  </pic:blipFill>
                  <pic:spPr bwMode="auto">
                    <a:xfrm>
                      <a:off x="0" y="0"/>
                      <a:ext cx="6573600" cy="30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F4A58" w14:textId="77777777" w:rsidR="00C6229D" w:rsidRDefault="00C6229D" w:rsidP="00231619">
      <w:pPr>
        <w:ind w:left="142"/>
        <w:rPr>
          <w:rFonts w:ascii="Arial Narrow" w:hAnsi="Arial Narrow"/>
          <w:sz w:val="28"/>
          <w:szCs w:val="28"/>
        </w:rPr>
      </w:pPr>
    </w:p>
    <w:p w14:paraId="0713EA9D" w14:textId="77777777" w:rsidR="00C6229D" w:rsidRDefault="00C6229D" w:rsidP="00231619">
      <w:pPr>
        <w:ind w:left="142"/>
        <w:rPr>
          <w:rFonts w:ascii="Arial Narrow" w:hAnsi="Arial Narrow"/>
          <w:sz w:val="28"/>
          <w:szCs w:val="28"/>
        </w:rPr>
      </w:pPr>
    </w:p>
    <w:p w14:paraId="221C37F1" w14:textId="77777777" w:rsidR="00C6229D" w:rsidRDefault="00C6229D" w:rsidP="00231619">
      <w:pPr>
        <w:ind w:left="142"/>
        <w:rPr>
          <w:rFonts w:ascii="Arial Narrow" w:hAnsi="Arial Narrow"/>
          <w:sz w:val="28"/>
          <w:szCs w:val="28"/>
        </w:rPr>
      </w:pPr>
    </w:p>
    <w:p w14:paraId="2F9AE727" w14:textId="77777777" w:rsidR="00C6229D" w:rsidRDefault="00C6229D" w:rsidP="00231619">
      <w:pPr>
        <w:ind w:left="142"/>
        <w:rPr>
          <w:rFonts w:ascii="Arial Narrow" w:hAnsi="Arial Narrow"/>
          <w:sz w:val="28"/>
          <w:szCs w:val="28"/>
        </w:rPr>
      </w:pPr>
    </w:p>
    <w:p w14:paraId="64A28B66" w14:textId="77777777" w:rsidR="00C6229D" w:rsidRDefault="00C6229D" w:rsidP="00231619">
      <w:pPr>
        <w:ind w:left="142"/>
        <w:rPr>
          <w:rFonts w:ascii="Arial Narrow" w:hAnsi="Arial Narrow"/>
          <w:sz w:val="28"/>
          <w:szCs w:val="28"/>
        </w:rPr>
      </w:pPr>
    </w:p>
    <w:p w14:paraId="4ACAA5CA" w14:textId="77777777" w:rsidR="00C6229D" w:rsidRDefault="00C6229D" w:rsidP="00231619">
      <w:pPr>
        <w:ind w:left="142"/>
        <w:rPr>
          <w:rFonts w:ascii="Arial Narrow" w:hAnsi="Arial Narrow"/>
          <w:sz w:val="28"/>
          <w:szCs w:val="28"/>
        </w:rPr>
      </w:pPr>
    </w:p>
    <w:p w14:paraId="5B471923" w14:textId="77777777" w:rsidR="00C6229D" w:rsidRDefault="00C6229D" w:rsidP="00231619">
      <w:pPr>
        <w:ind w:left="142"/>
        <w:rPr>
          <w:rFonts w:ascii="Arial Narrow" w:hAnsi="Arial Narrow"/>
          <w:sz w:val="28"/>
          <w:szCs w:val="28"/>
        </w:rPr>
      </w:pPr>
    </w:p>
    <w:p w14:paraId="519C3CFD" w14:textId="77777777" w:rsidR="00C6229D" w:rsidRDefault="00C6229D" w:rsidP="00231619">
      <w:pPr>
        <w:ind w:left="142"/>
        <w:rPr>
          <w:rFonts w:ascii="Arial Narrow" w:hAnsi="Arial Narrow"/>
          <w:sz w:val="28"/>
          <w:szCs w:val="28"/>
        </w:rPr>
      </w:pPr>
    </w:p>
    <w:p w14:paraId="71DC979D" w14:textId="77777777" w:rsidR="00C6229D" w:rsidRDefault="00C6229D" w:rsidP="00231619">
      <w:pPr>
        <w:ind w:left="142"/>
        <w:rPr>
          <w:rFonts w:ascii="Arial Narrow" w:hAnsi="Arial Narrow"/>
          <w:sz w:val="28"/>
          <w:szCs w:val="28"/>
        </w:rPr>
      </w:pPr>
    </w:p>
    <w:p w14:paraId="36B15CD8" w14:textId="77777777" w:rsidR="00C6229D" w:rsidRDefault="00C6229D" w:rsidP="00231619">
      <w:pPr>
        <w:ind w:left="142"/>
        <w:rPr>
          <w:rFonts w:ascii="Arial Narrow" w:hAnsi="Arial Narrow"/>
          <w:sz w:val="28"/>
          <w:szCs w:val="28"/>
        </w:rPr>
      </w:pPr>
    </w:p>
    <w:p w14:paraId="4D439938" w14:textId="77777777" w:rsidR="00C6229D" w:rsidRDefault="00C6229D" w:rsidP="00231619">
      <w:pPr>
        <w:ind w:left="142"/>
        <w:rPr>
          <w:rFonts w:ascii="Arial Narrow" w:hAnsi="Arial Narrow"/>
          <w:sz w:val="28"/>
          <w:szCs w:val="28"/>
        </w:rPr>
      </w:pPr>
    </w:p>
    <w:p w14:paraId="3559CF83" w14:textId="77777777" w:rsidR="00C6229D" w:rsidRDefault="00C6229D" w:rsidP="00231619">
      <w:pPr>
        <w:ind w:left="142"/>
        <w:rPr>
          <w:rFonts w:ascii="Arial Narrow" w:hAnsi="Arial Narrow"/>
          <w:sz w:val="28"/>
          <w:szCs w:val="28"/>
        </w:rPr>
      </w:pPr>
    </w:p>
    <w:p w14:paraId="517AAA15" w14:textId="77777777" w:rsidR="00C6229D" w:rsidRDefault="00C6229D" w:rsidP="00231619">
      <w:pPr>
        <w:ind w:left="142"/>
        <w:rPr>
          <w:rFonts w:ascii="Arial Narrow" w:hAnsi="Arial Narrow"/>
          <w:sz w:val="28"/>
          <w:szCs w:val="28"/>
        </w:rPr>
      </w:pPr>
    </w:p>
    <w:p w14:paraId="69DBCB22" w14:textId="77777777" w:rsidR="00C6229D" w:rsidRDefault="00C6229D" w:rsidP="00231619">
      <w:pPr>
        <w:ind w:left="142"/>
        <w:rPr>
          <w:rFonts w:ascii="Arial Narrow" w:hAnsi="Arial Narrow"/>
          <w:sz w:val="28"/>
          <w:szCs w:val="28"/>
        </w:rPr>
      </w:pPr>
    </w:p>
    <w:p w14:paraId="300CB995" w14:textId="77777777" w:rsidR="00A2333F" w:rsidRDefault="00A2333F" w:rsidP="00231619">
      <w:pPr>
        <w:ind w:left="142"/>
      </w:pPr>
    </w:p>
    <w:p w14:paraId="733867FC" w14:textId="6480EB92" w:rsidR="00A2333F" w:rsidRDefault="00745A60" w:rsidP="00231619">
      <w:pPr>
        <w:ind w:left="14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88B6F2" wp14:editId="4BE73700">
                <wp:simplePos x="0" y="0"/>
                <wp:positionH relativeFrom="column">
                  <wp:posOffset>-102235</wp:posOffset>
                </wp:positionH>
                <wp:positionV relativeFrom="paragraph">
                  <wp:posOffset>-664631</wp:posOffset>
                </wp:positionV>
                <wp:extent cx="6574155" cy="9541915"/>
                <wp:effectExtent l="0" t="0" r="0" b="254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4155" cy="9541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635FB" w14:textId="50728216" w:rsidR="00745A60" w:rsidRDefault="00745A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359962" wp14:editId="0E756BC5">
                                  <wp:extent cx="6383020" cy="9233757"/>
                                  <wp:effectExtent l="0" t="0" r="0" b="5715"/>
                                  <wp:docPr id="55" name="Imag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126" b="59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99744" cy="9257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88B6F2" id="Zone de texte 52" o:spid="_x0000_s1059" type="#_x0000_t202" style="position:absolute;left:0;text-align:left;margin-left:-8.05pt;margin-top:-52.35pt;width:517.65pt;height:751.3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" filled="f" stroked="f" strokeweight=".5pt">
                <v:textbox>
                  <w:txbxContent>
                    <w:p w14:paraId="045635FB" w14:textId="50728216" w:rsidR="00745A60" w:rsidRDefault="00745A60">
                      <w:r>
                        <w:rPr>
                          <w:noProof/>
                        </w:rPr>
                        <w:drawing>
                          <wp:inline distT="0" distB="0" distL="0" distR="0" wp14:anchorId="4D359962" wp14:editId="0E756BC5">
                            <wp:extent cx="6383020" cy="9233757"/>
                            <wp:effectExtent l="0" t="0" r="0" b="5715"/>
                            <wp:docPr id="55" name="Imag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126" b="59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399744" cy="9257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5FA2D1A" w14:textId="199CFE2C" w:rsidR="00A2333F" w:rsidRDefault="00A2333F" w:rsidP="00231619">
      <w:pPr>
        <w:ind w:left="142"/>
      </w:pPr>
    </w:p>
    <w:p w14:paraId="79A11057" w14:textId="4610E359" w:rsidR="00A2333F" w:rsidRDefault="00A2333F" w:rsidP="00231619">
      <w:pPr>
        <w:ind w:left="142"/>
      </w:pPr>
    </w:p>
    <w:p w14:paraId="32FCC7E7" w14:textId="521BA893" w:rsidR="00A2333F" w:rsidRDefault="00A2333F" w:rsidP="00231619">
      <w:pPr>
        <w:ind w:left="142"/>
      </w:pPr>
    </w:p>
    <w:p w14:paraId="268DAAC8" w14:textId="77777777" w:rsidR="00A2333F" w:rsidRDefault="00A2333F" w:rsidP="00231619">
      <w:pPr>
        <w:ind w:left="142"/>
      </w:pPr>
    </w:p>
    <w:p w14:paraId="23DD8789" w14:textId="77777777" w:rsidR="00A2333F" w:rsidRDefault="00A2333F" w:rsidP="00231619">
      <w:pPr>
        <w:ind w:left="142"/>
      </w:pPr>
    </w:p>
    <w:p w14:paraId="04A55430" w14:textId="500A04CD" w:rsidR="00A2333F" w:rsidRDefault="00A2333F" w:rsidP="00231619">
      <w:pPr>
        <w:ind w:left="142"/>
      </w:pPr>
    </w:p>
    <w:p w14:paraId="559B5881" w14:textId="77777777" w:rsidR="00D35DDA" w:rsidRDefault="00D35DDA" w:rsidP="00231619">
      <w:pPr>
        <w:ind w:left="142"/>
      </w:pPr>
    </w:p>
    <w:p w14:paraId="439F2701" w14:textId="77777777" w:rsidR="00E652B4" w:rsidRDefault="00E652B4" w:rsidP="00231619">
      <w:pPr>
        <w:ind w:left="142"/>
      </w:pPr>
    </w:p>
    <w:p w14:paraId="4BA8188B" w14:textId="323124EF" w:rsidR="00E652B4" w:rsidRDefault="00E652B4" w:rsidP="00231619">
      <w:pPr>
        <w:ind w:left="142"/>
      </w:pPr>
    </w:p>
    <w:p w14:paraId="0AC27BC5" w14:textId="77777777" w:rsidR="00E652B4" w:rsidRDefault="00E652B4" w:rsidP="00231619">
      <w:pPr>
        <w:ind w:left="142"/>
      </w:pPr>
    </w:p>
    <w:p w14:paraId="6212DDED" w14:textId="77777777" w:rsidR="00E652B4" w:rsidRDefault="00E652B4" w:rsidP="00231619">
      <w:pPr>
        <w:ind w:left="142"/>
      </w:pPr>
    </w:p>
    <w:p w14:paraId="08D8B121" w14:textId="1738272A" w:rsidR="00E652B4" w:rsidRDefault="00E652B4" w:rsidP="00231619">
      <w:pPr>
        <w:ind w:left="142"/>
      </w:pPr>
    </w:p>
    <w:p w14:paraId="7C100545" w14:textId="77777777" w:rsidR="00E652B4" w:rsidRDefault="00E652B4" w:rsidP="00231619">
      <w:pPr>
        <w:ind w:left="142"/>
      </w:pPr>
    </w:p>
    <w:p w14:paraId="0DA71072" w14:textId="77777777" w:rsidR="00E652B4" w:rsidRDefault="00E652B4" w:rsidP="00231619">
      <w:pPr>
        <w:ind w:left="142"/>
      </w:pPr>
    </w:p>
    <w:p w14:paraId="5D2E99F0" w14:textId="77777777" w:rsidR="00E652B4" w:rsidRDefault="00E652B4" w:rsidP="00231619">
      <w:pPr>
        <w:ind w:left="142"/>
      </w:pPr>
    </w:p>
    <w:p w14:paraId="5FD472B0" w14:textId="1D48E6A9" w:rsidR="00E652B4" w:rsidRDefault="00E652B4" w:rsidP="00231619">
      <w:pPr>
        <w:ind w:left="142"/>
      </w:pPr>
    </w:p>
    <w:p w14:paraId="7440B65B" w14:textId="1A67346C" w:rsidR="00E652B4" w:rsidRDefault="00E652B4" w:rsidP="00231619">
      <w:pPr>
        <w:ind w:left="142"/>
      </w:pPr>
    </w:p>
    <w:p w14:paraId="71A0BAE4" w14:textId="77777777" w:rsidR="00E652B4" w:rsidRDefault="00E652B4" w:rsidP="00231619">
      <w:pPr>
        <w:ind w:left="142"/>
      </w:pPr>
    </w:p>
    <w:p w14:paraId="3E2EA428" w14:textId="4E6A5299" w:rsidR="00E652B4" w:rsidRDefault="00E652B4" w:rsidP="00231619">
      <w:pPr>
        <w:ind w:left="142"/>
      </w:pPr>
    </w:p>
    <w:p w14:paraId="1E5C5897" w14:textId="341D5635" w:rsidR="00E652B4" w:rsidRDefault="00E652B4" w:rsidP="00231619">
      <w:pPr>
        <w:ind w:left="142"/>
      </w:pPr>
    </w:p>
    <w:p w14:paraId="57BF6C53" w14:textId="073FC931" w:rsidR="00E652B4" w:rsidRDefault="00E652B4" w:rsidP="00231619">
      <w:pPr>
        <w:ind w:left="142"/>
      </w:pPr>
    </w:p>
    <w:p w14:paraId="65AB9354" w14:textId="77777777" w:rsidR="00E652B4" w:rsidRDefault="00E652B4" w:rsidP="00231619">
      <w:pPr>
        <w:ind w:left="142"/>
      </w:pPr>
    </w:p>
    <w:p w14:paraId="023FDBEE" w14:textId="77777777" w:rsidR="00E652B4" w:rsidRDefault="00E652B4" w:rsidP="00231619">
      <w:pPr>
        <w:ind w:left="142"/>
      </w:pPr>
    </w:p>
    <w:p w14:paraId="66E4E7D7" w14:textId="77777777" w:rsidR="00E652B4" w:rsidRDefault="00E652B4" w:rsidP="00231619">
      <w:pPr>
        <w:ind w:left="142"/>
      </w:pPr>
    </w:p>
    <w:p w14:paraId="769F0DA7" w14:textId="77777777" w:rsidR="00E652B4" w:rsidRDefault="00E652B4" w:rsidP="00231619">
      <w:pPr>
        <w:ind w:left="142"/>
      </w:pPr>
    </w:p>
    <w:p w14:paraId="4EDBBBC0" w14:textId="77777777" w:rsidR="00E652B4" w:rsidRDefault="00E652B4" w:rsidP="00231619">
      <w:pPr>
        <w:ind w:left="142"/>
      </w:pPr>
    </w:p>
    <w:p w14:paraId="5EBE86CC" w14:textId="77777777" w:rsidR="00E652B4" w:rsidRDefault="00E652B4" w:rsidP="00231619">
      <w:pPr>
        <w:ind w:left="142"/>
      </w:pPr>
    </w:p>
    <w:p w14:paraId="4E4615FA" w14:textId="77777777" w:rsidR="00E652B4" w:rsidRDefault="00E652B4" w:rsidP="00231619">
      <w:pPr>
        <w:ind w:left="142"/>
      </w:pPr>
    </w:p>
    <w:p w14:paraId="71C5F7CD" w14:textId="77777777" w:rsidR="00E652B4" w:rsidRDefault="00E652B4" w:rsidP="00231619">
      <w:pPr>
        <w:ind w:left="142"/>
      </w:pPr>
    </w:p>
    <w:p w14:paraId="52C06776" w14:textId="77777777" w:rsidR="00E652B4" w:rsidRDefault="00E652B4" w:rsidP="00231619">
      <w:pPr>
        <w:ind w:left="142"/>
      </w:pPr>
    </w:p>
    <w:p w14:paraId="3A4DFA9A" w14:textId="77777777" w:rsidR="00E652B4" w:rsidRDefault="00E652B4" w:rsidP="00231619">
      <w:pPr>
        <w:ind w:left="142"/>
      </w:pPr>
    </w:p>
    <w:p w14:paraId="5C93AC87" w14:textId="77777777" w:rsidR="00E652B4" w:rsidRDefault="00E652B4" w:rsidP="00231619">
      <w:pPr>
        <w:ind w:left="142"/>
      </w:pPr>
    </w:p>
    <w:p w14:paraId="284E94EE" w14:textId="77777777" w:rsidR="00E652B4" w:rsidRDefault="00E652B4" w:rsidP="00231619">
      <w:pPr>
        <w:ind w:left="142"/>
      </w:pPr>
    </w:p>
    <w:p w14:paraId="69B438CA" w14:textId="77777777" w:rsidR="00E652B4" w:rsidRDefault="00E652B4" w:rsidP="00231619">
      <w:pPr>
        <w:ind w:left="142"/>
      </w:pPr>
    </w:p>
    <w:p w14:paraId="41F37E6A" w14:textId="77777777" w:rsidR="00E652B4" w:rsidRDefault="00E652B4" w:rsidP="00231619">
      <w:pPr>
        <w:ind w:left="142"/>
      </w:pPr>
    </w:p>
    <w:p w14:paraId="35458AF7" w14:textId="77777777" w:rsidR="00E652B4" w:rsidRDefault="00E652B4" w:rsidP="00231619">
      <w:pPr>
        <w:ind w:left="142"/>
      </w:pPr>
    </w:p>
    <w:p w14:paraId="47F0F322" w14:textId="77777777" w:rsidR="00E652B4" w:rsidRDefault="00E652B4" w:rsidP="00231619">
      <w:pPr>
        <w:ind w:left="142"/>
      </w:pPr>
    </w:p>
    <w:p w14:paraId="01AC2B2F" w14:textId="77777777" w:rsidR="00E652B4" w:rsidRDefault="00E652B4" w:rsidP="00231619">
      <w:pPr>
        <w:ind w:left="142"/>
      </w:pPr>
    </w:p>
    <w:p w14:paraId="450156A8" w14:textId="77777777" w:rsidR="00517643" w:rsidRDefault="00517643">
      <w:r>
        <w:br w:type="page"/>
      </w:r>
    </w:p>
    <w:p w14:paraId="5F6647CB" w14:textId="77777777" w:rsidR="00E652B4" w:rsidRPr="00517643" w:rsidRDefault="00517643" w:rsidP="00517643">
      <w:pPr>
        <w:ind w:left="142"/>
        <w:jc w:val="center"/>
        <w:rPr>
          <w:b/>
          <w:sz w:val="28"/>
        </w:rPr>
      </w:pPr>
      <w:r w:rsidRPr="00517643">
        <w:rPr>
          <w:b/>
          <w:sz w:val="28"/>
        </w:rPr>
        <w:lastRenderedPageBreak/>
        <w:t>SCHEMA ELECTRIQUES 1/4</w:t>
      </w:r>
    </w:p>
    <w:p w14:paraId="71DD22A4" w14:textId="77777777" w:rsidR="00517643" w:rsidRDefault="00517643"/>
    <w:p w14:paraId="4B86DCFF" w14:textId="77777777" w:rsidR="00517643" w:rsidRDefault="00517643"/>
    <w:p w14:paraId="0FD90060" w14:textId="77777777" w:rsidR="00517643" w:rsidRDefault="00517643"/>
    <w:p w14:paraId="12F01F45" w14:textId="77777777" w:rsidR="00517643" w:rsidRDefault="00517643"/>
    <w:p w14:paraId="20EC5CFB" w14:textId="77777777" w:rsidR="00517643" w:rsidRDefault="00517643"/>
    <w:p w14:paraId="26B7C487" w14:textId="77777777" w:rsidR="00517643" w:rsidRDefault="00517643"/>
    <w:p w14:paraId="72FB437C" w14:textId="77777777" w:rsidR="00517643" w:rsidRDefault="00517643">
      <w:r>
        <w:rPr>
          <w:noProof/>
        </w:rPr>
        <w:drawing>
          <wp:anchor distT="0" distB="0" distL="114300" distR="114300" simplePos="0" relativeHeight="251664384" behindDoc="0" locked="0" layoutInCell="1" allowOverlap="1" wp14:anchorId="10AEE058" wp14:editId="1FE1513C">
            <wp:simplePos x="0" y="0"/>
            <wp:positionH relativeFrom="column">
              <wp:posOffset>-860388</wp:posOffset>
            </wp:positionH>
            <wp:positionV relativeFrom="paragraph">
              <wp:posOffset>292101</wp:posOffset>
            </wp:positionV>
            <wp:extent cx="8450910" cy="6065673"/>
            <wp:effectExtent l="0" t="762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2" t="10010" r="16674" b="5222"/>
                    <a:stretch/>
                  </pic:blipFill>
                  <pic:spPr bwMode="auto">
                    <a:xfrm rot="16200000">
                      <a:off x="0" y="0"/>
                      <a:ext cx="8450910" cy="6065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C58E116" w14:textId="77777777" w:rsidR="00517643" w:rsidRPr="00517643" w:rsidRDefault="00517643" w:rsidP="00517643">
      <w:pPr>
        <w:ind w:left="142"/>
        <w:jc w:val="center"/>
        <w:rPr>
          <w:b/>
          <w:sz w:val="28"/>
        </w:rPr>
      </w:pPr>
      <w:r w:rsidRPr="00517643">
        <w:rPr>
          <w:b/>
          <w:sz w:val="28"/>
        </w:rPr>
        <w:lastRenderedPageBreak/>
        <w:t xml:space="preserve">SCHEMA ELECTRIQUES </w:t>
      </w:r>
      <w:r>
        <w:rPr>
          <w:b/>
          <w:sz w:val="28"/>
        </w:rPr>
        <w:t>2</w:t>
      </w:r>
      <w:r w:rsidRPr="00517643">
        <w:rPr>
          <w:b/>
          <w:sz w:val="28"/>
        </w:rPr>
        <w:t>/4</w:t>
      </w:r>
    </w:p>
    <w:p w14:paraId="68BFD857" w14:textId="77777777" w:rsidR="00517643" w:rsidRDefault="00517643"/>
    <w:p w14:paraId="22DB6929" w14:textId="77777777" w:rsidR="00517643" w:rsidRDefault="00517643"/>
    <w:p w14:paraId="565DFE6B" w14:textId="77777777" w:rsidR="00517643" w:rsidRDefault="00EA69FA">
      <w:r>
        <w:rPr>
          <w:noProof/>
        </w:rPr>
        <w:drawing>
          <wp:anchor distT="0" distB="0" distL="114300" distR="114300" simplePos="0" relativeHeight="251665408" behindDoc="1" locked="0" layoutInCell="1" allowOverlap="1" wp14:anchorId="21F6264B" wp14:editId="7B27C743">
            <wp:simplePos x="0" y="0"/>
            <wp:positionH relativeFrom="column">
              <wp:posOffset>-971586</wp:posOffset>
            </wp:positionH>
            <wp:positionV relativeFrom="paragraph">
              <wp:posOffset>866212</wp:posOffset>
            </wp:positionV>
            <wp:extent cx="8469857" cy="6024283"/>
            <wp:effectExtent l="3492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8" t="10810" r="16216" b="4707"/>
                    <a:stretch/>
                  </pic:blipFill>
                  <pic:spPr bwMode="auto">
                    <a:xfrm rot="16200000">
                      <a:off x="0" y="0"/>
                      <a:ext cx="8462661" cy="601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643">
        <w:br w:type="page"/>
      </w:r>
    </w:p>
    <w:p w14:paraId="6EF6355F" w14:textId="77777777" w:rsidR="00517643" w:rsidRPr="00517643" w:rsidRDefault="00517643" w:rsidP="00517643">
      <w:pPr>
        <w:ind w:left="142"/>
        <w:jc w:val="center"/>
        <w:rPr>
          <w:b/>
          <w:sz w:val="28"/>
        </w:rPr>
      </w:pPr>
      <w:r w:rsidRPr="00517643">
        <w:rPr>
          <w:b/>
          <w:sz w:val="28"/>
        </w:rPr>
        <w:lastRenderedPageBreak/>
        <w:t xml:space="preserve">SCHEMA ELECTRIQUES </w:t>
      </w:r>
      <w:r>
        <w:rPr>
          <w:b/>
          <w:sz w:val="28"/>
        </w:rPr>
        <w:t>3</w:t>
      </w:r>
      <w:r w:rsidRPr="00517643">
        <w:rPr>
          <w:b/>
          <w:sz w:val="28"/>
        </w:rPr>
        <w:t>/4</w:t>
      </w:r>
    </w:p>
    <w:p w14:paraId="766A69EE" w14:textId="77777777" w:rsidR="00517643" w:rsidRDefault="00517643"/>
    <w:p w14:paraId="6B6EC95E" w14:textId="77777777" w:rsidR="00517643" w:rsidRDefault="00517643"/>
    <w:p w14:paraId="1430095F" w14:textId="77777777" w:rsidR="00517643" w:rsidRDefault="00EA69FA">
      <w:r>
        <w:rPr>
          <w:noProof/>
        </w:rPr>
        <w:drawing>
          <wp:anchor distT="0" distB="0" distL="114300" distR="114300" simplePos="0" relativeHeight="251666432" behindDoc="1" locked="0" layoutInCell="1" allowOverlap="1" wp14:anchorId="40144223" wp14:editId="643A08A9">
            <wp:simplePos x="0" y="0"/>
            <wp:positionH relativeFrom="page">
              <wp:posOffset>-391234</wp:posOffset>
            </wp:positionH>
            <wp:positionV relativeFrom="paragraph">
              <wp:posOffset>906257</wp:posOffset>
            </wp:positionV>
            <wp:extent cx="8442000" cy="6044400"/>
            <wp:effectExtent l="0" t="127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10411" r="16667" b="4707"/>
                    <a:stretch/>
                  </pic:blipFill>
                  <pic:spPr bwMode="auto">
                    <a:xfrm rot="16200000">
                      <a:off x="0" y="0"/>
                      <a:ext cx="8442000" cy="604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643">
        <w:br w:type="page"/>
      </w:r>
    </w:p>
    <w:p w14:paraId="11E43C7C" w14:textId="77777777" w:rsidR="00517643" w:rsidRPr="00517643" w:rsidRDefault="00517643" w:rsidP="00517643">
      <w:pPr>
        <w:ind w:left="142"/>
        <w:jc w:val="center"/>
        <w:rPr>
          <w:b/>
          <w:sz w:val="28"/>
        </w:rPr>
      </w:pPr>
      <w:r w:rsidRPr="00517643">
        <w:rPr>
          <w:b/>
          <w:sz w:val="28"/>
        </w:rPr>
        <w:lastRenderedPageBreak/>
        <w:t xml:space="preserve">SCHEMA ELECTRIQUES </w:t>
      </w:r>
      <w:r>
        <w:rPr>
          <w:b/>
          <w:sz w:val="28"/>
        </w:rPr>
        <w:t>4</w:t>
      </w:r>
      <w:r w:rsidRPr="00517643">
        <w:rPr>
          <w:b/>
          <w:sz w:val="28"/>
        </w:rPr>
        <w:t>/4</w:t>
      </w:r>
    </w:p>
    <w:p w14:paraId="7BF112A5" w14:textId="77777777" w:rsidR="00517643" w:rsidRDefault="00517643"/>
    <w:p w14:paraId="6A654D95" w14:textId="77777777" w:rsidR="00517643" w:rsidRDefault="00517643"/>
    <w:p w14:paraId="4B5E40E5" w14:textId="77777777" w:rsidR="00517643" w:rsidRDefault="00EA69FA">
      <w:r>
        <w:rPr>
          <w:noProof/>
        </w:rPr>
        <w:drawing>
          <wp:anchor distT="0" distB="0" distL="114300" distR="114300" simplePos="0" relativeHeight="251667456" behindDoc="1" locked="0" layoutInCell="1" allowOverlap="1" wp14:anchorId="216B3455" wp14:editId="28C35ACD">
            <wp:simplePos x="0" y="0"/>
            <wp:positionH relativeFrom="column">
              <wp:posOffset>-831058</wp:posOffset>
            </wp:positionH>
            <wp:positionV relativeFrom="paragraph">
              <wp:posOffset>846709</wp:posOffset>
            </wp:positionV>
            <wp:extent cx="8374396" cy="6051176"/>
            <wp:effectExtent l="0" t="318" r="7303" b="7302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0" t="10810" r="16893" b="4306"/>
                    <a:stretch/>
                  </pic:blipFill>
                  <pic:spPr bwMode="auto">
                    <a:xfrm rot="16200000">
                      <a:off x="0" y="0"/>
                      <a:ext cx="8370001" cy="6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643">
        <w:br w:type="page"/>
      </w:r>
    </w:p>
    <w:p w14:paraId="79EC5D04" w14:textId="77777777" w:rsidR="00517643" w:rsidRPr="00517643" w:rsidRDefault="00517643" w:rsidP="00517643">
      <w:pPr>
        <w:ind w:left="142"/>
        <w:jc w:val="center"/>
        <w:rPr>
          <w:b/>
          <w:sz w:val="28"/>
        </w:rPr>
      </w:pPr>
      <w:r w:rsidRPr="00517643">
        <w:rPr>
          <w:b/>
          <w:sz w:val="28"/>
        </w:rPr>
        <w:lastRenderedPageBreak/>
        <w:t xml:space="preserve">SCHEMA </w:t>
      </w:r>
      <w:r>
        <w:rPr>
          <w:b/>
          <w:sz w:val="28"/>
        </w:rPr>
        <w:t>PNEUMAT</w:t>
      </w:r>
      <w:r w:rsidRPr="00517643">
        <w:rPr>
          <w:b/>
          <w:sz w:val="28"/>
        </w:rPr>
        <w:t>IQUES 1/</w:t>
      </w:r>
      <w:r>
        <w:rPr>
          <w:b/>
          <w:sz w:val="28"/>
        </w:rPr>
        <w:t>2</w:t>
      </w:r>
    </w:p>
    <w:p w14:paraId="7BB95BC2" w14:textId="77777777" w:rsidR="00517643" w:rsidRDefault="00BE7E33">
      <w:r>
        <w:rPr>
          <w:noProof/>
        </w:rPr>
        <w:drawing>
          <wp:anchor distT="0" distB="0" distL="114300" distR="114300" simplePos="0" relativeHeight="251668480" behindDoc="0" locked="0" layoutInCell="1" allowOverlap="1" wp14:anchorId="697F2D9B" wp14:editId="4F0589EB">
            <wp:simplePos x="0" y="0"/>
            <wp:positionH relativeFrom="column">
              <wp:posOffset>-935355</wp:posOffset>
            </wp:positionH>
            <wp:positionV relativeFrom="paragraph">
              <wp:posOffset>1177478</wp:posOffset>
            </wp:positionV>
            <wp:extent cx="8474400" cy="6076800"/>
            <wp:effectExtent l="0" t="1270" r="1905" b="190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6" t="10410" r="16893" b="4304"/>
                    <a:stretch/>
                  </pic:blipFill>
                  <pic:spPr bwMode="auto">
                    <a:xfrm rot="16200000">
                      <a:off x="0" y="0"/>
                      <a:ext cx="8474400" cy="60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643">
        <w:br w:type="page"/>
      </w:r>
    </w:p>
    <w:p w14:paraId="110224AE" w14:textId="77777777" w:rsidR="00517643" w:rsidRPr="00517643" w:rsidRDefault="00517643" w:rsidP="00517643">
      <w:pPr>
        <w:ind w:left="142"/>
        <w:jc w:val="center"/>
        <w:rPr>
          <w:b/>
          <w:sz w:val="28"/>
        </w:rPr>
      </w:pPr>
      <w:r w:rsidRPr="00517643">
        <w:rPr>
          <w:b/>
          <w:sz w:val="28"/>
        </w:rPr>
        <w:lastRenderedPageBreak/>
        <w:t xml:space="preserve">SCHEMA </w:t>
      </w:r>
      <w:r>
        <w:rPr>
          <w:b/>
          <w:sz w:val="28"/>
        </w:rPr>
        <w:t>PNEUMAT</w:t>
      </w:r>
      <w:r w:rsidRPr="00517643">
        <w:rPr>
          <w:b/>
          <w:sz w:val="28"/>
        </w:rPr>
        <w:t xml:space="preserve">IQUES </w:t>
      </w:r>
      <w:r>
        <w:rPr>
          <w:b/>
          <w:sz w:val="28"/>
        </w:rPr>
        <w:t>2</w:t>
      </w:r>
      <w:r w:rsidRPr="00517643">
        <w:rPr>
          <w:b/>
          <w:sz w:val="28"/>
        </w:rPr>
        <w:t>/</w:t>
      </w:r>
      <w:r>
        <w:rPr>
          <w:b/>
          <w:sz w:val="28"/>
        </w:rPr>
        <w:t>2</w:t>
      </w:r>
    </w:p>
    <w:p w14:paraId="1A45DCCA" w14:textId="77777777" w:rsidR="00517643" w:rsidRDefault="00517643"/>
    <w:p w14:paraId="0533DFFE" w14:textId="77777777" w:rsidR="00517643" w:rsidRDefault="008C0468">
      <w:r>
        <w:rPr>
          <w:noProof/>
        </w:rPr>
        <w:drawing>
          <wp:anchor distT="0" distB="0" distL="114300" distR="114300" simplePos="0" relativeHeight="251669504" behindDoc="0" locked="0" layoutInCell="1" allowOverlap="1" wp14:anchorId="2288EAD1" wp14:editId="79A523B9">
            <wp:simplePos x="0" y="0"/>
            <wp:positionH relativeFrom="column">
              <wp:posOffset>-756248</wp:posOffset>
            </wp:positionH>
            <wp:positionV relativeFrom="paragraph">
              <wp:posOffset>972073</wp:posOffset>
            </wp:positionV>
            <wp:extent cx="8384400" cy="6188400"/>
            <wp:effectExtent l="0" t="6985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8408" r="17117" b="4707"/>
                    <a:stretch/>
                  </pic:blipFill>
                  <pic:spPr bwMode="auto">
                    <a:xfrm rot="16200000">
                      <a:off x="0" y="0"/>
                      <a:ext cx="8384400" cy="618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643">
        <w:br w:type="page"/>
      </w:r>
    </w:p>
    <w:p w14:paraId="3224C600" w14:textId="77777777" w:rsidR="00517643" w:rsidRDefault="00517643"/>
    <w:p w14:paraId="47CCC6B7" w14:textId="77777777" w:rsidR="00517643" w:rsidRDefault="00517643"/>
    <w:p w14:paraId="15F036B8" w14:textId="6F5EF6C3" w:rsidR="00517643" w:rsidRDefault="00517643"/>
    <w:p w14:paraId="3B6FFB53" w14:textId="292D9565" w:rsidR="00E652B4" w:rsidRDefault="003B6FAC" w:rsidP="00231619">
      <w:pPr>
        <w:ind w:left="142"/>
      </w:pPr>
      <w:r w:rsidRPr="00F81DC5">
        <w:rPr>
          <w:noProof/>
        </w:rPr>
        <w:drawing>
          <wp:anchor distT="0" distB="0" distL="114300" distR="114300" simplePos="0" relativeHeight="251620352" behindDoc="0" locked="0" layoutInCell="1" allowOverlap="1" wp14:anchorId="4F585B34" wp14:editId="76ABD9C3">
            <wp:simplePos x="0" y="0"/>
            <wp:positionH relativeFrom="column">
              <wp:posOffset>-1290320</wp:posOffset>
            </wp:positionH>
            <wp:positionV relativeFrom="paragraph">
              <wp:posOffset>144780</wp:posOffset>
            </wp:positionV>
            <wp:extent cx="9296400" cy="6563995"/>
            <wp:effectExtent l="0" t="5398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024" b="1080"/>
                    <a:stretch/>
                  </pic:blipFill>
                  <pic:spPr bwMode="auto">
                    <a:xfrm rot="5400000">
                      <a:off x="0" y="0"/>
                      <a:ext cx="9296400" cy="656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967C2" w14:textId="363C86AE" w:rsidR="00E652B4" w:rsidRDefault="00E652B4" w:rsidP="00231619">
      <w:pPr>
        <w:ind w:left="142"/>
      </w:pPr>
    </w:p>
    <w:p w14:paraId="4DDE57B1" w14:textId="52919A9A" w:rsidR="00E652B4" w:rsidRDefault="00E652B4" w:rsidP="00231619">
      <w:pPr>
        <w:ind w:left="142"/>
      </w:pPr>
    </w:p>
    <w:p w14:paraId="65D6EF73" w14:textId="581B48E8" w:rsidR="00E652B4" w:rsidRDefault="00E652B4" w:rsidP="00231619">
      <w:pPr>
        <w:ind w:left="142"/>
      </w:pPr>
    </w:p>
    <w:p w14:paraId="01ACF9EE" w14:textId="33B20E7D" w:rsidR="00E652B4" w:rsidRDefault="00E652B4" w:rsidP="00231619">
      <w:pPr>
        <w:ind w:left="142"/>
      </w:pPr>
    </w:p>
    <w:p w14:paraId="63FCC932" w14:textId="63BF941E" w:rsidR="00E652B4" w:rsidRDefault="00E652B4" w:rsidP="00231619">
      <w:pPr>
        <w:ind w:left="142"/>
      </w:pPr>
    </w:p>
    <w:p w14:paraId="73BF63AC" w14:textId="6946586D" w:rsidR="00E652B4" w:rsidRDefault="00E652B4" w:rsidP="00231619">
      <w:pPr>
        <w:ind w:left="142"/>
      </w:pPr>
    </w:p>
    <w:p w14:paraId="105FAC88" w14:textId="77777777" w:rsidR="00E652B4" w:rsidRDefault="00E652B4" w:rsidP="00231619">
      <w:pPr>
        <w:ind w:left="142"/>
      </w:pPr>
    </w:p>
    <w:p w14:paraId="416A9860" w14:textId="763EFF20" w:rsidR="00E652B4" w:rsidRDefault="00E652B4" w:rsidP="00231619">
      <w:pPr>
        <w:ind w:left="142"/>
      </w:pPr>
    </w:p>
    <w:p w14:paraId="316472D8" w14:textId="336027EB" w:rsidR="00E652B4" w:rsidRDefault="00E652B4" w:rsidP="00231619">
      <w:pPr>
        <w:ind w:left="142"/>
      </w:pPr>
    </w:p>
    <w:p w14:paraId="75968562" w14:textId="77777777" w:rsidR="00E652B4" w:rsidRDefault="00E652B4" w:rsidP="00231619">
      <w:pPr>
        <w:ind w:left="142"/>
      </w:pPr>
    </w:p>
    <w:p w14:paraId="2A87F44B" w14:textId="77777777" w:rsidR="00E652B4" w:rsidRDefault="00E652B4" w:rsidP="00231619">
      <w:pPr>
        <w:ind w:left="142"/>
      </w:pPr>
    </w:p>
    <w:p w14:paraId="3CB3A61B" w14:textId="23A337E3" w:rsidR="00E652B4" w:rsidRDefault="00E652B4" w:rsidP="00231619">
      <w:pPr>
        <w:ind w:left="142"/>
      </w:pPr>
    </w:p>
    <w:p w14:paraId="52F830E0" w14:textId="2D5C9708" w:rsidR="00E652B4" w:rsidRDefault="00E652B4" w:rsidP="00231619">
      <w:pPr>
        <w:ind w:left="142"/>
      </w:pPr>
    </w:p>
    <w:p w14:paraId="1677DDC4" w14:textId="77777777" w:rsidR="00E652B4" w:rsidRDefault="00E652B4" w:rsidP="00231619">
      <w:pPr>
        <w:ind w:left="142"/>
      </w:pPr>
    </w:p>
    <w:p w14:paraId="0F835A42" w14:textId="3EA11137" w:rsidR="00E652B4" w:rsidRDefault="00E652B4" w:rsidP="00231619">
      <w:pPr>
        <w:ind w:left="142"/>
      </w:pPr>
    </w:p>
    <w:p w14:paraId="3D2A5657" w14:textId="77777777" w:rsidR="00E652B4" w:rsidRDefault="00E652B4" w:rsidP="00231619">
      <w:pPr>
        <w:ind w:left="142"/>
      </w:pPr>
    </w:p>
    <w:p w14:paraId="1C3F2292" w14:textId="68D17B7C" w:rsidR="00E652B4" w:rsidRDefault="00E652B4" w:rsidP="00231619">
      <w:pPr>
        <w:ind w:left="142"/>
      </w:pPr>
    </w:p>
    <w:p w14:paraId="3D1E0226" w14:textId="6506F085" w:rsidR="00E652B4" w:rsidRDefault="00E652B4" w:rsidP="00231619">
      <w:pPr>
        <w:ind w:left="142"/>
      </w:pPr>
    </w:p>
    <w:p w14:paraId="43452DBE" w14:textId="3FD81B5B" w:rsidR="00E652B4" w:rsidRDefault="00E652B4" w:rsidP="00231619">
      <w:pPr>
        <w:ind w:left="142"/>
      </w:pPr>
    </w:p>
    <w:p w14:paraId="4FF8A5DE" w14:textId="72045F5A" w:rsidR="00E652B4" w:rsidRDefault="00E652B4" w:rsidP="00231619">
      <w:pPr>
        <w:ind w:left="142"/>
      </w:pPr>
    </w:p>
    <w:p w14:paraId="1100194E" w14:textId="6A47DDAB" w:rsidR="00E652B4" w:rsidRDefault="00E652B4" w:rsidP="00231619">
      <w:pPr>
        <w:ind w:left="142"/>
      </w:pPr>
    </w:p>
    <w:p w14:paraId="4BD78F24" w14:textId="1F970142" w:rsidR="00E652B4" w:rsidRDefault="00D21F34">
      <w:r>
        <w:rPr>
          <w:noProof/>
        </w:rPr>
        <w:drawing>
          <wp:anchor distT="0" distB="0" distL="114300" distR="114300" simplePos="0" relativeHeight="251658752" behindDoc="0" locked="0" layoutInCell="1" allowOverlap="1" wp14:anchorId="5CF59249" wp14:editId="280F3950">
            <wp:simplePos x="0" y="0"/>
            <wp:positionH relativeFrom="column">
              <wp:posOffset>-714228</wp:posOffset>
            </wp:positionH>
            <wp:positionV relativeFrom="paragraph">
              <wp:posOffset>2109470</wp:posOffset>
            </wp:positionV>
            <wp:extent cx="3521889" cy="1851019"/>
            <wp:effectExtent l="0" t="2540" r="0" b="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24" t="42303" r="21841" b="19914"/>
                    <a:stretch/>
                  </pic:blipFill>
                  <pic:spPr bwMode="auto">
                    <a:xfrm rot="5400000">
                      <a:off x="0" y="0"/>
                      <a:ext cx="3521889" cy="1851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A0A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1906CC6" wp14:editId="7F17FFFD">
                <wp:simplePos x="0" y="0"/>
                <wp:positionH relativeFrom="column">
                  <wp:posOffset>1859915</wp:posOffset>
                </wp:positionH>
                <wp:positionV relativeFrom="paragraph">
                  <wp:posOffset>3289935</wp:posOffset>
                </wp:positionV>
                <wp:extent cx="679450" cy="1498600"/>
                <wp:effectExtent l="0" t="0" r="25400" b="254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149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604FF7" id="Rectangle 53" o:spid="_x0000_s1026" style="position:absolute;margin-left:146.45pt;margin-top:259.05pt;width:53.5pt;height:118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" fillcolor="white [3212]" strokecolor="white [3212]" strokeweight="2pt"/>
            </w:pict>
          </mc:Fallback>
        </mc:AlternateContent>
      </w:r>
      <w:r w:rsidR="003B6FAC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C88BA07" wp14:editId="580BE7DF">
                <wp:simplePos x="0" y="0"/>
                <wp:positionH relativeFrom="column">
                  <wp:posOffset>120015</wp:posOffset>
                </wp:positionH>
                <wp:positionV relativeFrom="paragraph">
                  <wp:posOffset>4807585</wp:posOffset>
                </wp:positionV>
                <wp:extent cx="6407150" cy="0"/>
                <wp:effectExtent l="0" t="0" r="0" b="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4CF7E4" id="Connecteur droit 51" o:spid="_x0000_s1026" style="position:absolute;flip:x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5pt,378.55pt" to="513.95pt,3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" strokecolor="black [3040]"/>
            </w:pict>
          </mc:Fallback>
        </mc:AlternateContent>
      </w:r>
      <w:r w:rsidR="00E652B4">
        <w:br w:type="page"/>
      </w:r>
    </w:p>
    <w:p w14:paraId="10C62A62" w14:textId="77777777" w:rsidR="00043AA0" w:rsidRPr="00043AA0" w:rsidRDefault="00043AA0" w:rsidP="00043AA0">
      <w:pPr>
        <w:pStyle w:val="Titre1"/>
        <w:rPr>
          <w:rFonts w:ascii="Comic Sans MS" w:hAnsi="Comic Sans MS"/>
          <w:szCs w:val="24"/>
        </w:rPr>
      </w:pPr>
      <w:r w:rsidRPr="00043AA0">
        <w:rPr>
          <w:rFonts w:ascii="Comic Sans MS" w:hAnsi="Comic Sans MS"/>
          <w:caps/>
          <w:szCs w:val="24"/>
          <w:u w:val="single"/>
        </w:rPr>
        <w:lastRenderedPageBreak/>
        <w:t xml:space="preserve">Les liaisons mécaniques </w:t>
      </w:r>
      <w:r w:rsidRPr="00043AA0">
        <w:rPr>
          <w:rFonts w:asciiTheme="minorHAnsi" w:hAnsiTheme="minorHAnsi" w:cstheme="minorHAnsi"/>
          <w:caps/>
          <w:sz w:val="28"/>
          <w:szCs w:val="28"/>
          <w:u w:val="single"/>
        </w:rPr>
        <w:t>élémentaires</w:t>
      </w:r>
      <w:r w:rsidRPr="00043AA0">
        <w:rPr>
          <w:rFonts w:ascii="Comic Sans MS" w:hAnsi="Comic Sans MS"/>
          <w:szCs w:val="24"/>
        </w:rPr>
        <w:t xml:space="preserve"> (NF EN 23952, ISO 3952)</w:t>
      </w:r>
    </w:p>
    <w:p w14:paraId="1D54A634" w14:textId="77777777" w:rsidR="00043AA0" w:rsidRDefault="00043AA0" w:rsidP="00043AA0"/>
    <w:p w14:paraId="5378DFFF" w14:textId="77777777" w:rsidR="00043AA0" w:rsidRPr="00260707" w:rsidRDefault="00043AA0" w:rsidP="00043AA0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1"/>
        <w:gridCol w:w="848"/>
        <w:gridCol w:w="314"/>
        <w:gridCol w:w="1264"/>
        <w:gridCol w:w="2847"/>
        <w:gridCol w:w="1418"/>
        <w:gridCol w:w="2409"/>
      </w:tblGrid>
      <w:tr w:rsidR="00043AA0" w:rsidRPr="00D514FA" w14:paraId="04BE05E6" w14:textId="77777777" w:rsidTr="0086693A">
        <w:trPr>
          <w:cantSplit/>
          <w:jc w:val="center"/>
        </w:trPr>
        <w:tc>
          <w:tcPr>
            <w:tcW w:w="1601" w:type="dxa"/>
            <w:vMerge w:val="restart"/>
            <w:shd w:val="clear" w:color="auto" w:fill="C0C0C0"/>
            <w:vAlign w:val="center"/>
          </w:tcPr>
          <w:p w14:paraId="5F3621EF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514FA">
              <w:rPr>
                <w:rFonts w:ascii="Comic Sans MS" w:hAnsi="Comic Sans MS"/>
                <w:b/>
                <w:bCs/>
              </w:rPr>
              <w:t>Nom de la liaison</w:t>
            </w:r>
          </w:p>
        </w:tc>
        <w:tc>
          <w:tcPr>
            <w:tcW w:w="848" w:type="dxa"/>
            <w:vMerge w:val="restart"/>
            <w:shd w:val="clear" w:color="auto" w:fill="C0C0C0"/>
            <w:vAlign w:val="center"/>
          </w:tcPr>
          <w:p w14:paraId="3AC0C808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514FA">
              <w:rPr>
                <w:rFonts w:ascii="Comic Sans MS" w:hAnsi="Comic Sans MS"/>
                <w:b/>
                <w:bCs/>
              </w:rPr>
              <w:t>Degrés de liberté (d.d.l)</w:t>
            </w:r>
          </w:p>
        </w:tc>
        <w:tc>
          <w:tcPr>
            <w:tcW w:w="1578" w:type="dxa"/>
            <w:gridSpan w:val="2"/>
            <w:vMerge w:val="restart"/>
            <w:shd w:val="clear" w:color="auto" w:fill="C0C0C0"/>
            <w:vAlign w:val="center"/>
          </w:tcPr>
          <w:p w14:paraId="10C6BE90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514FA">
              <w:rPr>
                <w:rFonts w:ascii="Comic Sans MS" w:hAnsi="Comic Sans MS"/>
                <w:b/>
                <w:bCs/>
              </w:rPr>
              <w:t>Mouvements relatifs</w:t>
            </w:r>
          </w:p>
        </w:tc>
        <w:tc>
          <w:tcPr>
            <w:tcW w:w="4265" w:type="dxa"/>
            <w:gridSpan w:val="2"/>
            <w:shd w:val="clear" w:color="auto" w:fill="C0C0C0"/>
            <w:vAlign w:val="center"/>
          </w:tcPr>
          <w:p w14:paraId="3389641E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514FA">
              <w:rPr>
                <w:rFonts w:ascii="Comic Sans MS" w:hAnsi="Comic Sans MS"/>
                <w:b/>
                <w:bCs/>
              </w:rPr>
              <w:t>Symbole</w:t>
            </w:r>
          </w:p>
        </w:tc>
        <w:tc>
          <w:tcPr>
            <w:tcW w:w="2409" w:type="dxa"/>
            <w:vMerge w:val="restart"/>
            <w:shd w:val="clear" w:color="auto" w:fill="C0C0C0"/>
            <w:vAlign w:val="center"/>
          </w:tcPr>
          <w:p w14:paraId="38D2A984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514FA">
              <w:rPr>
                <w:rFonts w:ascii="Comic Sans MS" w:hAnsi="Comic Sans MS"/>
                <w:b/>
                <w:bCs/>
              </w:rPr>
              <w:t>Exemples</w:t>
            </w:r>
          </w:p>
        </w:tc>
      </w:tr>
      <w:tr w:rsidR="00043AA0" w:rsidRPr="00D514FA" w14:paraId="456905B9" w14:textId="77777777" w:rsidTr="0086693A">
        <w:trPr>
          <w:cantSplit/>
          <w:jc w:val="center"/>
        </w:trPr>
        <w:tc>
          <w:tcPr>
            <w:tcW w:w="1601" w:type="dxa"/>
            <w:vMerge/>
            <w:shd w:val="clear" w:color="auto" w:fill="C0C0C0"/>
            <w:vAlign w:val="center"/>
          </w:tcPr>
          <w:p w14:paraId="08F4ECF9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848" w:type="dxa"/>
            <w:vMerge/>
            <w:shd w:val="clear" w:color="auto" w:fill="C0C0C0"/>
            <w:vAlign w:val="center"/>
          </w:tcPr>
          <w:p w14:paraId="3733CA93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8" w:type="dxa"/>
            <w:gridSpan w:val="2"/>
            <w:vMerge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58EF3321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847" w:type="dxa"/>
            <w:shd w:val="clear" w:color="auto" w:fill="C0C0C0"/>
            <w:vAlign w:val="center"/>
          </w:tcPr>
          <w:p w14:paraId="6B896EFF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514FA">
              <w:rPr>
                <w:rFonts w:ascii="Comic Sans MS" w:hAnsi="Comic Sans MS"/>
                <w:b/>
                <w:bCs/>
              </w:rPr>
              <w:t>Représentation plane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12743010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514FA">
              <w:rPr>
                <w:rFonts w:ascii="Comic Sans MS" w:hAnsi="Comic Sans MS"/>
                <w:b/>
                <w:bCs/>
              </w:rPr>
              <w:t>Perspective</w:t>
            </w:r>
          </w:p>
        </w:tc>
        <w:tc>
          <w:tcPr>
            <w:tcW w:w="2409" w:type="dxa"/>
            <w:vMerge/>
            <w:shd w:val="clear" w:color="auto" w:fill="C0C0C0"/>
            <w:vAlign w:val="center"/>
          </w:tcPr>
          <w:p w14:paraId="0E64A05F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  <w:tr w:rsidR="00043AA0" w:rsidRPr="00D514FA" w14:paraId="45E7EE14" w14:textId="77777777" w:rsidTr="0086693A">
        <w:trPr>
          <w:cantSplit/>
          <w:trHeight w:hRule="exact" w:val="567"/>
          <w:jc w:val="center"/>
        </w:trPr>
        <w:tc>
          <w:tcPr>
            <w:tcW w:w="1601" w:type="dxa"/>
            <w:vMerge w:val="restart"/>
            <w:vAlign w:val="center"/>
          </w:tcPr>
          <w:p w14:paraId="690D604C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514FA">
              <w:rPr>
                <w:rFonts w:ascii="Comic Sans MS" w:hAnsi="Comic Sans MS"/>
                <w:b/>
                <w:bCs/>
              </w:rPr>
              <w:t>Encastrement</w:t>
            </w:r>
            <w:r>
              <w:rPr>
                <w:rFonts w:ascii="Comic Sans MS" w:hAnsi="Comic Sans MS"/>
                <w:b/>
                <w:bCs/>
              </w:rPr>
              <w:t xml:space="preserve"> </w:t>
            </w:r>
            <w:r w:rsidRPr="00D514FA">
              <w:rPr>
                <w:rFonts w:ascii="Comic Sans MS" w:hAnsi="Comic Sans MS"/>
                <w:b/>
                <w:bCs/>
              </w:rPr>
              <w:t>ou Fixe</w:t>
            </w:r>
          </w:p>
        </w:tc>
        <w:tc>
          <w:tcPr>
            <w:tcW w:w="848" w:type="dxa"/>
            <w:vMerge w:val="restart"/>
            <w:vAlign w:val="center"/>
          </w:tcPr>
          <w:p w14:paraId="4134387F" w14:textId="77777777" w:rsidR="00043AA0" w:rsidRPr="001234A4" w:rsidRDefault="00043AA0" w:rsidP="0086693A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234A4">
              <w:rPr>
                <w:rFonts w:ascii="Comic Sans MS" w:hAnsi="Comic Sans MS"/>
                <w:b/>
                <w:bCs/>
                <w:color w:val="FF0000"/>
              </w:rPr>
              <w:t>0</w:t>
            </w:r>
          </w:p>
        </w:tc>
        <w:tc>
          <w:tcPr>
            <w:tcW w:w="314" w:type="dxa"/>
            <w:tcBorders>
              <w:bottom w:val="dotted" w:sz="4" w:space="0" w:color="auto"/>
              <w:right w:val="nil"/>
            </w:tcBorders>
            <w:vAlign w:val="center"/>
          </w:tcPr>
          <w:p w14:paraId="0B6847C4" w14:textId="77777777" w:rsidR="00043AA0" w:rsidRPr="001234A4" w:rsidRDefault="00043AA0" w:rsidP="0086693A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234A4">
              <w:rPr>
                <w:rFonts w:ascii="Comic Sans MS" w:hAnsi="Comic Sans MS"/>
                <w:b/>
                <w:bCs/>
                <w:color w:val="FF0000"/>
              </w:rPr>
              <w:t>0</w:t>
            </w:r>
          </w:p>
        </w:tc>
        <w:tc>
          <w:tcPr>
            <w:tcW w:w="1264" w:type="dxa"/>
            <w:tcBorders>
              <w:left w:val="nil"/>
              <w:bottom w:val="dotted" w:sz="4" w:space="0" w:color="auto"/>
            </w:tcBorders>
            <w:vAlign w:val="center"/>
          </w:tcPr>
          <w:p w14:paraId="3A95E5B2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514FA">
              <w:rPr>
                <w:rFonts w:ascii="Comic Sans MS" w:hAnsi="Comic Sans MS"/>
                <w:b/>
                <w:bCs/>
              </w:rPr>
              <w:t>Translation</w:t>
            </w:r>
          </w:p>
        </w:tc>
        <w:tc>
          <w:tcPr>
            <w:tcW w:w="2847" w:type="dxa"/>
            <w:vMerge w:val="restart"/>
            <w:vAlign w:val="center"/>
          </w:tcPr>
          <w:p w14:paraId="2399C00C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noProof/>
              </w:rPr>
              <w:drawing>
                <wp:inline distT="0" distB="0" distL="0" distR="0" wp14:anchorId="6B0F88FA" wp14:editId="4E06D8F4">
                  <wp:extent cx="1019810" cy="457200"/>
                  <wp:effectExtent l="0" t="0" r="8890" b="0"/>
                  <wp:docPr id="69" name="Image 69" descr="fi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x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vAlign w:val="center"/>
          </w:tcPr>
          <w:p w14:paraId="5C6952CA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noProof/>
              </w:rPr>
              <w:drawing>
                <wp:inline distT="0" distB="0" distL="0" distR="0" wp14:anchorId="77BDE579" wp14:editId="4B19552F">
                  <wp:extent cx="720725" cy="474980"/>
                  <wp:effectExtent l="0" t="0" r="3175" b="1270"/>
                  <wp:docPr id="31" name="Image 31" descr="fixe_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xe_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Merge w:val="restart"/>
            <w:vAlign w:val="center"/>
          </w:tcPr>
          <w:p w14:paraId="4F9A05B2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noProof/>
              </w:rPr>
              <w:drawing>
                <wp:inline distT="0" distB="0" distL="0" distR="0" wp14:anchorId="25E5BA3A" wp14:editId="792607DA">
                  <wp:extent cx="896620" cy="527685"/>
                  <wp:effectExtent l="0" t="0" r="0" b="5715"/>
                  <wp:docPr id="30" name="Image 30" descr="ass_vi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ss_vi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9503C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0727D">
              <w:rPr>
                <w:rFonts w:ascii="Comic Sans MS" w:hAnsi="Comic Sans MS"/>
                <w:b/>
                <w:bCs/>
                <w:sz w:val="16"/>
                <w:szCs w:val="16"/>
              </w:rPr>
              <w:t>Pièces assemblées par vis</w:t>
            </w:r>
          </w:p>
        </w:tc>
      </w:tr>
      <w:tr w:rsidR="00043AA0" w:rsidRPr="00D514FA" w14:paraId="533F26C5" w14:textId="77777777" w:rsidTr="0086693A">
        <w:trPr>
          <w:cantSplit/>
          <w:trHeight w:hRule="exact" w:val="567"/>
          <w:jc w:val="center"/>
        </w:trPr>
        <w:tc>
          <w:tcPr>
            <w:tcW w:w="1601" w:type="dxa"/>
            <w:vMerge/>
            <w:vAlign w:val="center"/>
          </w:tcPr>
          <w:p w14:paraId="6DA55EC3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848" w:type="dxa"/>
            <w:vMerge/>
            <w:vAlign w:val="center"/>
          </w:tcPr>
          <w:p w14:paraId="7C315573" w14:textId="77777777" w:rsidR="00043AA0" w:rsidRPr="001234A4" w:rsidRDefault="00043AA0" w:rsidP="0086693A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0BA80B4D" w14:textId="77777777" w:rsidR="00043AA0" w:rsidRPr="001234A4" w:rsidRDefault="00043AA0" w:rsidP="0086693A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234A4">
              <w:rPr>
                <w:rFonts w:ascii="Comic Sans MS" w:hAnsi="Comic Sans MS"/>
                <w:b/>
                <w:bCs/>
                <w:color w:val="FF0000"/>
              </w:rPr>
              <w:t>0</w:t>
            </w:r>
          </w:p>
        </w:tc>
        <w:tc>
          <w:tcPr>
            <w:tcW w:w="1264" w:type="dxa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14:paraId="48C63973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514FA">
              <w:rPr>
                <w:rFonts w:ascii="Comic Sans MS" w:hAnsi="Comic Sans MS"/>
                <w:b/>
                <w:bCs/>
              </w:rPr>
              <w:t>Rotation</w:t>
            </w:r>
          </w:p>
        </w:tc>
        <w:tc>
          <w:tcPr>
            <w:tcW w:w="2847" w:type="dxa"/>
            <w:vMerge/>
            <w:vAlign w:val="center"/>
          </w:tcPr>
          <w:p w14:paraId="7796DE9F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71E75E8A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409" w:type="dxa"/>
            <w:vMerge/>
            <w:vAlign w:val="center"/>
          </w:tcPr>
          <w:p w14:paraId="5422B9CF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  <w:tr w:rsidR="00043AA0" w:rsidRPr="00D514FA" w14:paraId="710593ED" w14:textId="77777777" w:rsidTr="0086693A">
        <w:trPr>
          <w:cantSplit/>
          <w:trHeight w:hRule="exact" w:val="567"/>
          <w:jc w:val="center"/>
        </w:trPr>
        <w:tc>
          <w:tcPr>
            <w:tcW w:w="1601" w:type="dxa"/>
            <w:vMerge w:val="restart"/>
            <w:vAlign w:val="center"/>
          </w:tcPr>
          <w:p w14:paraId="38BF34F9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514FA">
              <w:rPr>
                <w:rFonts w:ascii="Comic Sans MS" w:hAnsi="Comic Sans MS"/>
                <w:b/>
                <w:bCs/>
              </w:rPr>
              <w:t>Pivot</w:t>
            </w:r>
          </w:p>
        </w:tc>
        <w:tc>
          <w:tcPr>
            <w:tcW w:w="848" w:type="dxa"/>
            <w:vMerge w:val="restart"/>
            <w:vAlign w:val="center"/>
          </w:tcPr>
          <w:p w14:paraId="1A601365" w14:textId="77777777" w:rsidR="00043AA0" w:rsidRPr="001234A4" w:rsidRDefault="00043AA0" w:rsidP="0086693A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234A4">
              <w:rPr>
                <w:rFonts w:ascii="Comic Sans MS" w:hAnsi="Comic Sans MS"/>
                <w:b/>
                <w:bCs/>
                <w:color w:val="FF0000"/>
              </w:rPr>
              <w:t>1</w:t>
            </w:r>
          </w:p>
        </w:tc>
        <w:tc>
          <w:tcPr>
            <w:tcW w:w="314" w:type="dxa"/>
            <w:tcBorders>
              <w:bottom w:val="dotted" w:sz="4" w:space="0" w:color="auto"/>
              <w:right w:val="nil"/>
            </w:tcBorders>
            <w:vAlign w:val="center"/>
          </w:tcPr>
          <w:p w14:paraId="72D4C27C" w14:textId="77777777" w:rsidR="00043AA0" w:rsidRPr="001234A4" w:rsidRDefault="00043AA0" w:rsidP="0086693A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234A4">
              <w:rPr>
                <w:rFonts w:ascii="Comic Sans MS" w:hAnsi="Comic Sans MS"/>
                <w:b/>
                <w:bCs/>
                <w:color w:val="FF0000"/>
              </w:rPr>
              <w:t>0</w:t>
            </w:r>
          </w:p>
        </w:tc>
        <w:tc>
          <w:tcPr>
            <w:tcW w:w="1264" w:type="dxa"/>
            <w:tcBorders>
              <w:left w:val="nil"/>
              <w:bottom w:val="dotted" w:sz="4" w:space="0" w:color="auto"/>
            </w:tcBorders>
            <w:vAlign w:val="center"/>
          </w:tcPr>
          <w:p w14:paraId="6736031C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514FA">
              <w:rPr>
                <w:rFonts w:ascii="Comic Sans MS" w:hAnsi="Comic Sans MS"/>
                <w:b/>
                <w:bCs/>
              </w:rPr>
              <w:t>Translation</w:t>
            </w:r>
          </w:p>
        </w:tc>
        <w:tc>
          <w:tcPr>
            <w:tcW w:w="2847" w:type="dxa"/>
            <w:vMerge w:val="restart"/>
            <w:vAlign w:val="center"/>
          </w:tcPr>
          <w:p w14:paraId="1E2230F3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43082CA8" wp14:editId="2BA6099E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527050</wp:posOffset>
                      </wp:positionV>
                      <wp:extent cx="262255" cy="226060"/>
                      <wp:effectExtent l="0" t="3175" r="7620" b="0"/>
                      <wp:wrapNone/>
                      <wp:docPr id="21" name="Grou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2255" cy="226060"/>
                                <a:chOff x="6749" y="5231"/>
                                <a:chExt cx="413" cy="356"/>
                              </a:xfrm>
                            </wpg:grpSpPr>
                            <wps:wsp>
                              <wps:cNvPr id="23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0" y="5320"/>
                                  <a:ext cx="142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85" y="5383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49" y="5231"/>
                                  <a:ext cx="341" cy="3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7833C6" w14:textId="77777777" w:rsidR="00043AA0" w:rsidRPr="00DE115A" w:rsidRDefault="00043AA0" w:rsidP="00043AA0">
                                    <w: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3082CA8" id="Groupe 21" o:spid="_x0000_s1060" style="position:absolute;left:0;text-align:left;margin-left:102.5pt;margin-top:41.5pt;width:20.65pt;height:17.8pt;z-index:251689984" coordorigin="6749,5231" coordsize="413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">
                      <v:oval id="Oval 43" o:spid="_x0000_s1061" style="position:absolute;left:7020;top:5320;width:142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ie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"/>
                      <v:oval id="Oval 44" o:spid="_x0000_s1062" style="position:absolute;left:7085;top:5383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" strokeweight="1.5pt"/>
                      <v:shape id="Text Box 45" o:spid="_x0000_s1063" type="#_x0000_t202" style="position:absolute;left:6749;top:5231;width:34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  <v:textbox>
                          <w:txbxContent>
                            <w:p w14:paraId="0C7833C6" w14:textId="77777777" w:rsidR="00043AA0" w:rsidRPr="00DE115A" w:rsidRDefault="00043AA0" w:rsidP="00043AA0">
                              <w: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omic Sans MS" w:hAnsi="Comic Sans M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CBAB0C" wp14:editId="6F6DAB1F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290955</wp:posOffset>
                      </wp:positionV>
                      <wp:extent cx="521970" cy="0"/>
                      <wp:effectExtent l="13335" t="52705" r="17145" b="61595"/>
                      <wp:wrapNone/>
                      <wp:docPr id="84" name="Connecteur droit avec flèch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265CA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84" o:spid="_x0000_s1026" type="#_x0000_t32" style="position:absolute;margin-left:79.8pt;margin-top:101.65pt;width:41.1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D4AB434" wp14:editId="15F0171E">
                      <wp:simplePos x="0" y="0"/>
                      <wp:positionH relativeFrom="column">
                        <wp:posOffset>1419860</wp:posOffset>
                      </wp:positionH>
                      <wp:positionV relativeFrom="paragraph">
                        <wp:posOffset>1235075</wp:posOffset>
                      </wp:positionV>
                      <wp:extent cx="268605" cy="226060"/>
                      <wp:effectExtent l="635" t="0" r="0" b="0"/>
                      <wp:wrapNone/>
                      <wp:docPr id="83" name="Zone de text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96CCFD" w14:textId="77777777" w:rsidR="00043AA0" w:rsidRPr="00DE115A" w:rsidRDefault="00043AA0" w:rsidP="00043AA0">
                                  <w:r w:rsidRPr="00DE115A"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D4AB434" id="Zone de texte 83" o:spid="_x0000_s1064" type="#_x0000_t202" style="position:absolute;left:0;text-align:left;margin-left:111.8pt;margin-top:97.25pt;width:21.15pt;height:1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" filled="f" stroked="f">
                      <v:textbox>
                        <w:txbxContent>
                          <w:p w14:paraId="5696CCFD" w14:textId="77777777" w:rsidR="00043AA0" w:rsidRPr="00DE115A" w:rsidRDefault="00043AA0" w:rsidP="00043AA0">
                            <w:r w:rsidRPr="00DE115A"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6B3A6C7" wp14:editId="2511E1B5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528320</wp:posOffset>
                      </wp:positionV>
                      <wp:extent cx="268605" cy="226060"/>
                      <wp:effectExtent l="1905" t="4445" r="0" b="0"/>
                      <wp:wrapNone/>
                      <wp:docPr id="82" name="Zone de text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A7F6BB" w14:textId="77777777" w:rsidR="00043AA0" w:rsidRPr="00DE115A" w:rsidRDefault="00043AA0" w:rsidP="00043AA0">
                                  <w:r w:rsidRPr="00DE115A"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6B3A6C7" id="Zone de texte 82" o:spid="_x0000_s1065" type="#_x0000_t202" style="position:absolute;left:0;text-align:left;margin-left:62.4pt;margin-top:41.6pt;width:21.15pt;height:1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" filled="f" stroked="f">
                      <v:textbox>
                        <w:txbxContent>
                          <w:p w14:paraId="0DA7F6BB" w14:textId="77777777" w:rsidR="00043AA0" w:rsidRPr="00DE115A" w:rsidRDefault="00043AA0" w:rsidP="00043AA0">
                            <w:r w:rsidRPr="00DE115A"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0CA62F" wp14:editId="12503337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584200</wp:posOffset>
                      </wp:positionV>
                      <wp:extent cx="521970" cy="0"/>
                      <wp:effectExtent l="5080" t="60325" r="15875" b="53975"/>
                      <wp:wrapNone/>
                      <wp:docPr id="81" name="Connecteur droit avec flèch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FE0E1F2" id="Connecteur droit avec flèche 81" o:spid="_x0000_s1026" type="#_x0000_t32" style="position:absolute;margin-left:30.4pt;margin-top:46pt;width:4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C98C2A" wp14:editId="3412F02A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238760</wp:posOffset>
                      </wp:positionV>
                      <wp:extent cx="9525" cy="133350"/>
                      <wp:effectExtent l="5080" t="10160" r="13970" b="8890"/>
                      <wp:wrapNone/>
                      <wp:docPr id="80" name="Connecteur droit avec flèch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EF0FB1A" id="Connecteur droit avec flèche 80" o:spid="_x0000_s1026" type="#_x0000_t32" style="position:absolute;margin-left:71.65pt;margin-top:18.8pt;width:.75pt;height:10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" strokecolor="red"/>
                  </w:pict>
                </mc:Fallback>
              </mc:AlternateContent>
            </w:r>
            <w:r>
              <w:rPr>
                <w:rFonts w:ascii="Comic Sans MS" w:hAnsi="Comic Sans M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944AFB" wp14:editId="350D6337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241300</wp:posOffset>
                      </wp:positionV>
                      <wp:extent cx="9525" cy="133350"/>
                      <wp:effectExtent l="5080" t="12700" r="13970" b="6350"/>
                      <wp:wrapNone/>
                      <wp:docPr id="79" name="Connecteur droit avec flèch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1E5B925" id="Connecteur droit avec flèche 79" o:spid="_x0000_s1026" type="#_x0000_t32" style="position:absolute;margin-left:22.15pt;margin-top:19pt;width:.75pt;height:10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" strokecolor="red"/>
                  </w:pict>
                </mc:Fallback>
              </mc:AlternateContent>
            </w:r>
            <w:r>
              <w:rPr>
                <w:rFonts w:ascii="Comic Sans MS" w:hAnsi="Comic Sans MS"/>
                <w:b/>
                <w:bCs/>
                <w:noProof/>
              </w:rPr>
              <w:drawing>
                <wp:inline distT="0" distB="0" distL="0" distR="0" wp14:anchorId="5DA3FB43" wp14:editId="76EB21B6">
                  <wp:extent cx="1529715" cy="562610"/>
                  <wp:effectExtent l="0" t="0" r="0" b="8890"/>
                  <wp:docPr id="29" name="Image 29" descr="piv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v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vAlign w:val="center"/>
          </w:tcPr>
          <w:p w14:paraId="20BCA3B6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noProof/>
              </w:rPr>
              <w:drawing>
                <wp:inline distT="0" distB="0" distL="0" distR="0" wp14:anchorId="3579444B" wp14:editId="083DD0C9">
                  <wp:extent cx="808990" cy="492125"/>
                  <wp:effectExtent l="0" t="0" r="0" b="3175"/>
                  <wp:docPr id="28" name="Image 28" descr="pivot_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vot_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Merge w:val="restart"/>
            <w:vAlign w:val="center"/>
          </w:tcPr>
          <w:p w14:paraId="7FE130E4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noProof/>
              </w:rPr>
              <w:drawing>
                <wp:inline distT="0" distB="0" distL="0" distR="0" wp14:anchorId="467F52D6" wp14:editId="1D99AED7">
                  <wp:extent cx="826770" cy="580390"/>
                  <wp:effectExtent l="0" t="0" r="0" b="0"/>
                  <wp:docPr id="27" name="Image 27" descr="ass_piv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ss_piv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1D885F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0727D">
              <w:rPr>
                <w:rFonts w:ascii="Comic Sans MS" w:hAnsi="Comic Sans MS"/>
                <w:b/>
                <w:bCs/>
                <w:sz w:val="16"/>
                <w:szCs w:val="16"/>
              </w:rPr>
              <w:t>(Principe)</w:t>
            </w:r>
          </w:p>
        </w:tc>
      </w:tr>
      <w:tr w:rsidR="00043AA0" w:rsidRPr="00D514FA" w14:paraId="6F7260C8" w14:textId="77777777" w:rsidTr="0086693A">
        <w:trPr>
          <w:cantSplit/>
          <w:trHeight w:hRule="exact" w:val="567"/>
          <w:jc w:val="center"/>
        </w:trPr>
        <w:tc>
          <w:tcPr>
            <w:tcW w:w="1601" w:type="dxa"/>
            <w:vMerge/>
            <w:vAlign w:val="center"/>
          </w:tcPr>
          <w:p w14:paraId="7E08EF31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848" w:type="dxa"/>
            <w:vMerge/>
            <w:vAlign w:val="center"/>
          </w:tcPr>
          <w:p w14:paraId="37CD33FF" w14:textId="77777777" w:rsidR="00043AA0" w:rsidRPr="001234A4" w:rsidRDefault="00043AA0" w:rsidP="0086693A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56508797" w14:textId="77777777" w:rsidR="00043AA0" w:rsidRPr="001234A4" w:rsidRDefault="00043AA0" w:rsidP="0086693A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234A4">
              <w:rPr>
                <w:rFonts w:ascii="Comic Sans MS" w:hAnsi="Comic Sans MS"/>
                <w:b/>
                <w:bCs/>
                <w:color w:val="FF0000"/>
              </w:rPr>
              <w:t>1</w:t>
            </w:r>
          </w:p>
        </w:tc>
        <w:tc>
          <w:tcPr>
            <w:tcW w:w="1264" w:type="dxa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14:paraId="6A6E9068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514FA">
              <w:rPr>
                <w:rFonts w:ascii="Comic Sans MS" w:hAnsi="Comic Sans MS"/>
                <w:b/>
                <w:bCs/>
              </w:rPr>
              <w:t>Rotation</w:t>
            </w:r>
          </w:p>
        </w:tc>
        <w:tc>
          <w:tcPr>
            <w:tcW w:w="2847" w:type="dxa"/>
            <w:vMerge/>
            <w:vAlign w:val="center"/>
          </w:tcPr>
          <w:p w14:paraId="2EA6DCD8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527315FF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409" w:type="dxa"/>
            <w:vMerge/>
            <w:vAlign w:val="center"/>
          </w:tcPr>
          <w:p w14:paraId="241FB513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  <w:tr w:rsidR="00043AA0" w:rsidRPr="00D514FA" w14:paraId="616ACC1D" w14:textId="77777777" w:rsidTr="0086693A">
        <w:trPr>
          <w:cantSplit/>
          <w:trHeight w:hRule="exact" w:val="567"/>
          <w:jc w:val="center"/>
        </w:trPr>
        <w:tc>
          <w:tcPr>
            <w:tcW w:w="1601" w:type="dxa"/>
            <w:vMerge w:val="restart"/>
            <w:vAlign w:val="center"/>
          </w:tcPr>
          <w:p w14:paraId="11F7D26B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514FA">
              <w:rPr>
                <w:rFonts w:ascii="Comic Sans MS" w:hAnsi="Comic Sans MS"/>
                <w:b/>
                <w:bCs/>
              </w:rPr>
              <w:t>Glissière</w:t>
            </w:r>
          </w:p>
        </w:tc>
        <w:tc>
          <w:tcPr>
            <w:tcW w:w="848" w:type="dxa"/>
            <w:vMerge w:val="restart"/>
            <w:vAlign w:val="center"/>
          </w:tcPr>
          <w:p w14:paraId="6B500CCA" w14:textId="77777777" w:rsidR="00043AA0" w:rsidRPr="001234A4" w:rsidRDefault="00043AA0" w:rsidP="0086693A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234A4">
              <w:rPr>
                <w:rFonts w:ascii="Comic Sans MS" w:hAnsi="Comic Sans MS"/>
                <w:b/>
                <w:bCs/>
                <w:color w:val="FF0000"/>
              </w:rPr>
              <w:t>1</w:t>
            </w:r>
          </w:p>
        </w:tc>
        <w:tc>
          <w:tcPr>
            <w:tcW w:w="314" w:type="dxa"/>
            <w:tcBorders>
              <w:bottom w:val="dotted" w:sz="4" w:space="0" w:color="auto"/>
              <w:right w:val="nil"/>
            </w:tcBorders>
            <w:vAlign w:val="center"/>
          </w:tcPr>
          <w:p w14:paraId="79078AE1" w14:textId="77777777" w:rsidR="00043AA0" w:rsidRPr="001234A4" w:rsidRDefault="00043AA0" w:rsidP="0086693A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234A4">
              <w:rPr>
                <w:rFonts w:ascii="Comic Sans MS" w:hAnsi="Comic Sans MS"/>
                <w:b/>
                <w:bCs/>
                <w:color w:val="FF0000"/>
              </w:rPr>
              <w:t>1</w:t>
            </w:r>
          </w:p>
        </w:tc>
        <w:tc>
          <w:tcPr>
            <w:tcW w:w="1264" w:type="dxa"/>
            <w:tcBorders>
              <w:left w:val="nil"/>
              <w:bottom w:val="dotted" w:sz="4" w:space="0" w:color="auto"/>
            </w:tcBorders>
            <w:vAlign w:val="center"/>
          </w:tcPr>
          <w:p w14:paraId="3167D05A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514FA">
              <w:rPr>
                <w:rFonts w:ascii="Comic Sans MS" w:hAnsi="Comic Sans MS"/>
                <w:b/>
                <w:bCs/>
              </w:rPr>
              <w:t>Translation</w:t>
            </w:r>
          </w:p>
        </w:tc>
        <w:tc>
          <w:tcPr>
            <w:tcW w:w="2847" w:type="dxa"/>
            <w:vMerge w:val="restart"/>
            <w:vAlign w:val="center"/>
          </w:tcPr>
          <w:p w14:paraId="76B0D4D9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2BD53271" wp14:editId="2CFCE5B4">
                      <wp:simplePos x="0" y="0"/>
                      <wp:positionH relativeFrom="column">
                        <wp:posOffset>159012</wp:posOffset>
                      </wp:positionH>
                      <wp:positionV relativeFrom="paragraph">
                        <wp:posOffset>464371</wp:posOffset>
                      </wp:positionV>
                      <wp:extent cx="262255" cy="226060"/>
                      <wp:effectExtent l="0" t="3175" r="7620" b="0"/>
                      <wp:wrapNone/>
                      <wp:docPr id="1052" name="Groupe 1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2255" cy="226060"/>
                                <a:chOff x="6749" y="5231"/>
                                <a:chExt cx="413" cy="356"/>
                              </a:xfrm>
                            </wpg:grpSpPr>
                            <wps:wsp>
                              <wps:cNvPr id="1053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0" y="5320"/>
                                  <a:ext cx="142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4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85" y="5383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5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49" y="5231"/>
                                  <a:ext cx="341" cy="3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D5D20E" w14:textId="77777777" w:rsidR="00043AA0" w:rsidRPr="00DE115A" w:rsidRDefault="00043AA0" w:rsidP="00043AA0">
                                    <w: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BD53271" id="Groupe 1052" o:spid="_x0000_s1066" style="position:absolute;left:0;text-align:left;margin-left:12.5pt;margin-top:36.55pt;width:20.65pt;height:17.8pt;z-index:251696128" coordorigin="6749,5231" coordsize="413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">
                      <v:oval id="Oval 43" o:spid="_x0000_s1067" style="position:absolute;left:7020;top:5320;width:142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mk/wgAAAN0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"/>
                      <v:oval id="Oval 44" o:spid="_x0000_s1068" style="position:absolute;left:7085;top:5383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" strokeweight="1.5pt"/>
                      <v:shape id="Text Box 45" o:spid="_x0000_s1069" type="#_x0000_t202" style="position:absolute;left:6749;top:5231;width:34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" filled="f" stroked="f">
                        <v:textbox>
                          <w:txbxContent>
                            <w:p w14:paraId="49D5D20E" w14:textId="77777777" w:rsidR="00043AA0" w:rsidRPr="00DE115A" w:rsidRDefault="00043AA0" w:rsidP="00043AA0">
                              <w: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omic Sans MS" w:hAnsi="Comic Sans MS"/>
                <w:b/>
                <w:bCs/>
                <w:noProof/>
              </w:rPr>
              <w:drawing>
                <wp:inline distT="0" distB="0" distL="0" distR="0" wp14:anchorId="7D04FD42" wp14:editId="4374C922">
                  <wp:extent cx="1529715" cy="474980"/>
                  <wp:effectExtent l="0" t="0" r="0" b="1270"/>
                  <wp:docPr id="26" name="Image 26" descr="glissi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lissi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vAlign w:val="center"/>
          </w:tcPr>
          <w:p w14:paraId="78E285F6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noProof/>
              </w:rPr>
              <w:drawing>
                <wp:inline distT="0" distB="0" distL="0" distR="0" wp14:anchorId="7254F670" wp14:editId="407F25C4">
                  <wp:extent cx="808990" cy="580390"/>
                  <wp:effectExtent l="0" t="0" r="0" b="0"/>
                  <wp:docPr id="33" name="Image 33" descr="glissiere_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lissiere_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Merge w:val="restart"/>
            <w:vAlign w:val="center"/>
          </w:tcPr>
          <w:p w14:paraId="253A1565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noProof/>
              </w:rPr>
              <w:drawing>
                <wp:inline distT="0" distB="0" distL="0" distR="0" wp14:anchorId="68D8AC70" wp14:editId="5B5C3587">
                  <wp:extent cx="808990" cy="598170"/>
                  <wp:effectExtent l="0" t="0" r="0" b="0"/>
                  <wp:docPr id="34" name="Image 34" descr="ass_glissier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ss_glissier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53943D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0727D">
              <w:rPr>
                <w:rFonts w:ascii="Comic Sans MS" w:hAnsi="Comic Sans MS"/>
                <w:b/>
                <w:bCs/>
                <w:sz w:val="16"/>
                <w:szCs w:val="16"/>
              </w:rPr>
              <w:t>(Principe)</w:t>
            </w:r>
          </w:p>
        </w:tc>
      </w:tr>
      <w:tr w:rsidR="00043AA0" w:rsidRPr="00D514FA" w14:paraId="10DBF522" w14:textId="77777777" w:rsidTr="0086693A">
        <w:trPr>
          <w:cantSplit/>
          <w:trHeight w:hRule="exact" w:val="567"/>
          <w:jc w:val="center"/>
        </w:trPr>
        <w:tc>
          <w:tcPr>
            <w:tcW w:w="1601" w:type="dxa"/>
            <w:vMerge/>
            <w:vAlign w:val="center"/>
          </w:tcPr>
          <w:p w14:paraId="59255A36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848" w:type="dxa"/>
            <w:vMerge/>
            <w:vAlign w:val="center"/>
          </w:tcPr>
          <w:p w14:paraId="0902B61E" w14:textId="77777777" w:rsidR="00043AA0" w:rsidRPr="001234A4" w:rsidRDefault="00043AA0" w:rsidP="0086693A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481150F9" w14:textId="77777777" w:rsidR="00043AA0" w:rsidRPr="001234A4" w:rsidRDefault="00043AA0" w:rsidP="0086693A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234A4">
              <w:rPr>
                <w:rFonts w:ascii="Comic Sans MS" w:hAnsi="Comic Sans MS"/>
                <w:b/>
                <w:bCs/>
                <w:color w:val="FF0000"/>
              </w:rPr>
              <w:t>0</w:t>
            </w:r>
          </w:p>
        </w:tc>
        <w:tc>
          <w:tcPr>
            <w:tcW w:w="1264" w:type="dxa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14:paraId="5B5C4383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514FA">
              <w:rPr>
                <w:rFonts w:ascii="Comic Sans MS" w:hAnsi="Comic Sans MS"/>
                <w:b/>
                <w:bCs/>
              </w:rPr>
              <w:t>Rotation</w:t>
            </w:r>
          </w:p>
        </w:tc>
        <w:tc>
          <w:tcPr>
            <w:tcW w:w="2847" w:type="dxa"/>
            <w:vMerge/>
            <w:vAlign w:val="center"/>
          </w:tcPr>
          <w:p w14:paraId="7D96D75F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1ED14F1A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409" w:type="dxa"/>
            <w:vMerge/>
            <w:vAlign w:val="center"/>
          </w:tcPr>
          <w:p w14:paraId="5ED44806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  <w:tr w:rsidR="00043AA0" w:rsidRPr="00D514FA" w14:paraId="26240BF7" w14:textId="77777777" w:rsidTr="0086693A">
        <w:trPr>
          <w:cantSplit/>
          <w:trHeight w:hRule="exact" w:val="397"/>
          <w:jc w:val="center"/>
        </w:trPr>
        <w:tc>
          <w:tcPr>
            <w:tcW w:w="1601" w:type="dxa"/>
            <w:vMerge w:val="restart"/>
            <w:vAlign w:val="center"/>
          </w:tcPr>
          <w:p w14:paraId="6157E2DB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514FA">
              <w:rPr>
                <w:rFonts w:ascii="Comic Sans MS" w:hAnsi="Comic Sans MS"/>
                <w:b/>
                <w:bCs/>
              </w:rPr>
              <w:t>Hélicoïdale</w:t>
            </w:r>
          </w:p>
        </w:tc>
        <w:tc>
          <w:tcPr>
            <w:tcW w:w="848" w:type="dxa"/>
            <w:vMerge w:val="restart"/>
            <w:vAlign w:val="center"/>
          </w:tcPr>
          <w:p w14:paraId="03A6CCAB" w14:textId="77777777" w:rsidR="00043AA0" w:rsidRPr="001234A4" w:rsidRDefault="00043AA0" w:rsidP="0086693A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234A4">
              <w:rPr>
                <w:rFonts w:ascii="Comic Sans MS" w:hAnsi="Comic Sans MS"/>
                <w:b/>
                <w:bCs/>
                <w:color w:val="FF0000"/>
              </w:rPr>
              <w:t>1</w:t>
            </w:r>
          </w:p>
        </w:tc>
        <w:tc>
          <w:tcPr>
            <w:tcW w:w="314" w:type="dxa"/>
            <w:tcBorders>
              <w:bottom w:val="dotted" w:sz="4" w:space="0" w:color="auto"/>
              <w:right w:val="nil"/>
            </w:tcBorders>
            <w:vAlign w:val="center"/>
          </w:tcPr>
          <w:p w14:paraId="31067F2F" w14:textId="77777777" w:rsidR="00043AA0" w:rsidRPr="001234A4" w:rsidRDefault="00043AA0" w:rsidP="0086693A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234A4">
              <w:rPr>
                <w:rFonts w:ascii="Comic Sans MS" w:hAnsi="Comic Sans MS"/>
                <w:b/>
                <w:bCs/>
                <w:color w:val="FF0000"/>
              </w:rPr>
              <w:t>1</w:t>
            </w:r>
          </w:p>
        </w:tc>
        <w:tc>
          <w:tcPr>
            <w:tcW w:w="1264" w:type="dxa"/>
            <w:tcBorders>
              <w:left w:val="nil"/>
              <w:bottom w:val="dotted" w:sz="4" w:space="0" w:color="auto"/>
            </w:tcBorders>
            <w:vAlign w:val="center"/>
          </w:tcPr>
          <w:p w14:paraId="6149F75A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514FA">
              <w:rPr>
                <w:rFonts w:ascii="Comic Sans MS" w:hAnsi="Comic Sans MS"/>
                <w:b/>
                <w:bCs/>
              </w:rPr>
              <w:t>Translation</w:t>
            </w:r>
          </w:p>
        </w:tc>
        <w:tc>
          <w:tcPr>
            <w:tcW w:w="2847" w:type="dxa"/>
            <w:vMerge w:val="restart"/>
            <w:vAlign w:val="center"/>
          </w:tcPr>
          <w:p w14:paraId="6DA32A42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7B7E6B02" wp14:editId="3BDC2C4E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391160</wp:posOffset>
                      </wp:positionV>
                      <wp:extent cx="262255" cy="226060"/>
                      <wp:effectExtent l="0" t="0" r="23495" b="2540"/>
                      <wp:wrapNone/>
                      <wp:docPr id="1026" name="Groupe 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2255" cy="226060"/>
                                <a:chOff x="6749" y="5231"/>
                                <a:chExt cx="413" cy="356"/>
                              </a:xfrm>
                            </wpg:grpSpPr>
                            <wps:wsp>
                              <wps:cNvPr id="1027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0" y="5320"/>
                                  <a:ext cx="142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8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85" y="5383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9" name="Text Box 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49" y="5231"/>
                                  <a:ext cx="341" cy="3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F49C15" w14:textId="77777777" w:rsidR="00043AA0" w:rsidRPr="00DE115A" w:rsidRDefault="00043AA0" w:rsidP="00043AA0">
                                    <w: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B7E6B02" id="Groupe 1026" o:spid="_x0000_s1070" style="position:absolute;left:0;text-align:left;margin-left:113.45pt;margin-top:30.8pt;width:20.65pt;height:17.8pt;z-index:251691008" coordorigin="6749,5231" coordsize="413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">
                      <v:oval id="Oval 47" o:spid="_x0000_s1071" style="position:absolute;left:7020;top:5320;width:142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"/>
                      <v:oval id="Oval 48" o:spid="_x0000_s1072" style="position:absolute;left:7085;top:5383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" strokeweight="1.5pt"/>
                      <v:shape id="Text Box 49" o:spid="_x0000_s1073" type="#_x0000_t202" style="position:absolute;left:6749;top:5231;width:34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pLW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/NU/j7Jp4g818AAAD//wMAUEsBAi0AFAAGAAgAAAAhANvh9svuAAAAhQEAABMAAAAAAAAAAAAA&#10;AAAAAAAAAFtDb250ZW50X1R5cGVzXS54bWxQSwECLQAUAAYACAAAACEAWvQsW78AAAAVAQAACwAA&#10;AAAAAAAAAAAAAAAfAQAAX3JlbHMvLnJlbHNQSwECLQAUAAYACAAAACEAaqaS1sMAAADdAAAADwAA&#10;AAAAAAAAAAAAAAAHAgAAZHJzL2Rvd25yZXYueG1sUEsFBgAAAAADAAMAtwAAAPcCAAAAAA==&#10;" filled="f" stroked="f">
                        <v:textbox>
                          <w:txbxContent>
                            <w:p w14:paraId="2AF49C15" w14:textId="77777777" w:rsidR="00043AA0" w:rsidRPr="00DE115A" w:rsidRDefault="00043AA0" w:rsidP="00043AA0">
                              <w: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omic Sans MS" w:hAnsi="Comic Sans M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9C7A7D" wp14:editId="7613D231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433705</wp:posOffset>
                      </wp:positionV>
                      <wp:extent cx="268605" cy="226060"/>
                      <wp:effectExtent l="0" t="0" r="0" b="2540"/>
                      <wp:wrapNone/>
                      <wp:docPr id="85" name="Zone de text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C45D28" w14:textId="77777777" w:rsidR="00043AA0" w:rsidRPr="00DE115A" w:rsidRDefault="00043AA0" w:rsidP="00043AA0">
                                  <w:r w:rsidRPr="00DE115A"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89C7A7D" id="Zone de texte 85" o:spid="_x0000_s1074" type="#_x0000_t202" style="position:absolute;left:0;text-align:left;margin-left:36.85pt;margin-top:34.15pt;width:21.15pt;height:1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" filled="f" stroked="f">
                      <v:textbox>
                        <w:txbxContent>
                          <w:p w14:paraId="00C45D28" w14:textId="77777777" w:rsidR="00043AA0" w:rsidRPr="00DE115A" w:rsidRDefault="00043AA0" w:rsidP="00043AA0">
                            <w:r w:rsidRPr="00DE115A"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739842" wp14:editId="7AA522EB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489585</wp:posOffset>
                      </wp:positionV>
                      <wp:extent cx="521970" cy="0"/>
                      <wp:effectExtent l="0" t="76200" r="30480" b="95250"/>
                      <wp:wrapNone/>
                      <wp:docPr id="86" name="Connecteur droit avec flèch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11E7A6E" id="Connecteur droit avec flèche 86" o:spid="_x0000_s1026" type="#_x0000_t32" style="position:absolute;margin-left:4.85pt;margin-top:38.55pt;width:41.1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C3996D2" wp14:editId="385BBD19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433070</wp:posOffset>
                      </wp:positionV>
                      <wp:extent cx="268605" cy="226060"/>
                      <wp:effectExtent l="0" t="0" r="0" b="2540"/>
                      <wp:wrapNone/>
                      <wp:docPr id="87" name="Zone de text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C3E84D" w14:textId="77777777" w:rsidR="00043AA0" w:rsidRPr="00DE115A" w:rsidRDefault="00043AA0" w:rsidP="00043AA0">
                                  <w:r w:rsidRPr="00DE115A"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C3996D2" id="Zone de texte 87" o:spid="_x0000_s1075" type="#_x0000_t202" style="position:absolute;left:0;text-align:left;margin-left:95.9pt;margin-top:34.1pt;width:21.15pt;height:1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" filled="f" stroked="f">
                      <v:textbox>
                        <w:txbxContent>
                          <w:p w14:paraId="2AC3E84D" w14:textId="77777777" w:rsidR="00043AA0" w:rsidRPr="00DE115A" w:rsidRDefault="00043AA0" w:rsidP="00043AA0">
                            <w:r w:rsidRPr="00DE115A"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2723483" wp14:editId="6255438E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488950</wp:posOffset>
                      </wp:positionV>
                      <wp:extent cx="521970" cy="0"/>
                      <wp:effectExtent l="0" t="76200" r="30480" b="95250"/>
                      <wp:wrapNone/>
                      <wp:docPr id="88" name="Connecteur droit avec flèch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C388915" id="Connecteur droit avec flèche 88" o:spid="_x0000_s1026" type="#_x0000_t32" style="position:absolute;margin-left:63.9pt;margin-top:38.5pt;width:41.1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bCs/>
                <w:noProof/>
              </w:rPr>
              <w:drawing>
                <wp:inline distT="0" distB="0" distL="0" distR="0" wp14:anchorId="7C0D80BD" wp14:editId="2D10D0EA">
                  <wp:extent cx="1723390" cy="369570"/>
                  <wp:effectExtent l="0" t="0" r="0" b="0"/>
                  <wp:docPr id="35" name="Image 35" descr="helicoid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elicoid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390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vAlign w:val="center"/>
          </w:tcPr>
          <w:p w14:paraId="27991BC4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noProof/>
              </w:rPr>
              <w:drawing>
                <wp:inline distT="0" distB="0" distL="0" distR="0" wp14:anchorId="792B7D64" wp14:editId="1476641C">
                  <wp:extent cx="492125" cy="369570"/>
                  <wp:effectExtent l="0" t="0" r="3175" b="0"/>
                  <wp:docPr id="36" name="Image 36" descr="helicoidale_3d_anc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elicoidale_3d_anc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AF65C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noProof/>
              </w:rPr>
              <w:drawing>
                <wp:inline distT="0" distB="0" distL="0" distR="0" wp14:anchorId="1CEB468A" wp14:editId="08FDD0BC">
                  <wp:extent cx="509905" cy="351790"/>
                  <wp:effectExtent l="0" t="0" r="4445" b="0"/>
                  <wp:docPr id="37" name="Image 37" descr="helicoidale_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elicoidale_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Merge w:val="restart"/>
            <w:vAlign w:val="center"/>
          </w:tcPr>
          <w:p w14:paraId="0059FE31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noProof/>
              </w:rPr>
              <w:drawing>
                <wp:inline distT="0" distB="0" distL="0" distR="0" wp14:anchorId="0C3D8368" wp14:editId="2EE6EEB8">
                  <wp:extent cx="843915" cy="598170"/>
                  <wp:effectExtent l="0" t="0" r="0" b="0"/>
                  <wp:docPr id="38" name="Image 38" descr="ass_helicoid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ss_helicoid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795E51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0727D">
              <w:rPr>
                <w:rFonts w:ascii="Comic Sans MS" w:hAnsi="Comic Sans MS"/>
                <w:b/>
                <w:bCs/>
                <w:sz w:val="16"/>
                <w:szCs w:val="16"/>
              </w:rPr>
              <w:t>(vis + Ecrou)</w:t>
            </w:r>
          </w:p>
        </w:tc>
      </w:tr>
      <w:tr w:rsidR="00043AA0" w:rsidRPr="00D514FA" w14:paraId="46121D42" w14:textId="77777777" w:rsidTr="0086693A">
        <w:trPr>
          <w:cantSplit/>
          <w:trHeight w:hRule="exact" w:val="397"/>
          <w:jc w:val="center"/>
        </w:trPr>
        <w:tc>
          <w:tcPr>
            <w:tcW w:w="1601" w:type="dxa"/>
            <w:vMerge/>
            <w:vAlign w:val="center"/>
          </w:tcPr>
          <w:p w14:paraId="4FEBCFF6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848" w:type="dxa"/>
            <w:vMerge/>
            <w:vAlign w:val="center"/>
          </w:tcPr>
          <w:p w14:paraId="2495FC7E" w14:textId="77777777" w:rsidR="00043AA0" w:rsidRPr="001234A4" w:rsidRDefault="00043AA0" w:rsidP="0086693A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2904255F" w14:textId="77777777" w:rsidR="00043AA0" w:rsidRPr="001234A4" w:rsidRDefault="00043AA0" w:rsidP="0086693A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234A4">
              <w:rPr>
                <w:rFonts w:ascii="Comic Sans MS" w:hAnsi="Comic Sans MS"/>
                <w:b/>
                <w:bCs/>
                <w:color w:val="FF0000"/>
              </w:rPr>
              <w:t>1</w:t>
            </w:r>
          </w:p>
        </w:tc>
        <w:tc>
          <w:tcPr>
            <w:tcW w:w="1264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1F1A7ED0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514FA">
              <w:rPr>
                <w:rFonts w:ascii="Comic Sans MS" w:hAnsi="Comic Sans MS"/>
                <w:b/>
                <w:bCs/>
              </w:rPr>
              <w:t>Rotation</w:t>
            </w:r>
          </w:p>
        </w:tc>
        <w:tc>
          <w:tcPr>
            <w:tcW w:w="2847" w:type="dxa"/>
            <w:vMerge/>
            <w:vAlign w:val="center"/>
          </w:tcPr>
          <w:p w14:paraId="567FA81C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7A611D00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409" w:type="dxa"/>
            <w:vMerge/>
            <w:vAlign w:val="center"/>
          </w:tcPr>
          <w:p w14:paraId="7AA2793D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  <w:tr w:rsidR="00043AA0" w:rsidRPr="00D514FA" w14:paraId="7D03D530" w14:textId="77777777" w:rsidTr="0086693A">
        <w:trPr>
          <w:cantSplit/>
          <w:trHeight w:hRule="exact" w:val="1216"/>
          <w:jc w:val="center"/>
        </w:trPr>
        <w:tc>
          <w:tcPr>
            <w:tcW w:w="1601" w:type="dxa"/>
            <w:vMerge/>
            <w:vAlign w:val="center"/>
          </w:tcPr>
          <w:p w14:paraId="3FF94FCF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848" w:type="dxa"/>
            <w:vMerge/>
            <w:vAlign w:val="center"/>
          </w:tcPr>
          <w:p w14:paraId="5A778214" w14:textId="77777777" w:rsidR="00043AA0" w:rsidRPr="000715D3" w:rsidRDefault="00043AA0" w:rsidP="0086693A">
            <w:pPr>
              <w:jc w:val="center"/>
              <w:rPr>
                <w:rFonts w:ascii="Comic Sans MS" w:hAnsi="Comic Sans MS"/>
                <w:b/>
                <w:bCs/>
                <w:color w:val="FFFFFF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35C616DA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514FA">
              <w:rPr>
                <w:rFonts w:ascii="Comic Sans MS" w:hAnsi="Comic Sans MS"/>
                <w:b/>
                <w:bCs/>
              </w:rPr>
              <w:t>Translation et rotation conjuguées</w:t>
            </w:r>
          </w:p>
        </w:tc>
        <w:tc>
          <w:tcPr>
            <w:tcW w:w="2847" w:type="dxa"/>
            <w:vMerge/>
            <w:vAlign w:val="center"/>
          </w:tcPr>
          <w:p w14:paraId="0B677E05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1C5A2A9C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409" w:type="dxa"/>
            <w:vMerge/>
            <w:vAlign w:val="center"/>
          </w:tcPr>
          <w:p w14:paraId="4A215D44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  <w:tr w:rsidR="00043AA0" w:rsidRPr="00D514FA" w14:paraId="4C549160" w14:textId="77777777" w:rsidTr="0086693A">
        <w:trPr>
          <w:cantSplit/>
          <w:trHeight w:hRule="exact" w:val="567"/>
          <w:jc w:val="center"/>
        </w:trPr>
        <w:tc>
          <w:tcPr>
            <w:tcW w:w="1601" w:type="dxa"/>
            <w:vMerge w:val="restart"/>
            <w:vAlign w:val="center"/>
          </w:tcPr>
          <w:p w14:paraId="17168A53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514FA">
              <w:rPr>
                <w:rFonts w:ascii="Comic Sans MS" w:hAnsi="Comic Sans MS"/>
                <w:b/>
                <w:bCs/>
              </w:rPr>
              <w:t>Pivot glissant</w:t>
            </w:r>
          </w:p>
        </w:tc>
        <w:tc>
          <w:tcPr>
            <w:tcW w:w="848" w:type="dxa"/>
            <w:vMerge w:val="restart"/>
            <w:vAlign w:val="center"/>
          </w:tcPr>
          <w:p w14:paraId="56C55D9B" w14:textId="77777777" w:rsidR="00043AA0" w:rsidRPr="001234A4" w:rsidRDefault="00043AA0" w:rsidP="0086693A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234A4">
              <w:rPr>
                <w:rFonts w:ascii="Comic Sans MS" w:hAnsi="Comic Sans MS"/>
                <w:b/>
                <w:bCs/>
                <w:color w:val="FF0000"/>
              </w:rPr>
              <w:t>2</w:t>
            </w:r>
          </w:p>
        </w:tc>
        <w:tc>
          <w:tcPr>
            <w:tcW w:w="314" w:type="dxa"/>
            <w:tcBorders>
              <w:bottom w:val="dotted" w:sz="4" w:space="0" w:color="auto"/>
              <w:right w:val="nil"/>
            </w:tcBorders>
            <w:vAlign w:val="center"/>
          </w:tcPr>
          <w:p w14:paraId="6CA4D9C6" w14:textId="77777777" w:rsidR="00043AA0" w:rsidRPr="001234A4" w:rsidRDefault="00043AA0" w:rsidP="0086693A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234A4">
              <w:rPr>
                <w:rFonts w:ascii="Comic Sans MS" w:hAnsi="Comic Sans MS"/>
                <w:b/>
                <w:bCs/>
                <w:color w:val="FF0000"/>
              </w:rPr>
              <w:t>1</w:t>
            </w:r>
          </w:p>
        </w:tc>
        <w:tc>
          <w:tcPr>
            <w:tcW w:w="1264" w:type="dxa"/>
            <w:tcBorders>
              <w:left w:val="nil"/>
              <w:bottom w:val="dotted" w:sz="4" w:space="0" w:color="auto"/>
            </w:tcBorders>
            <w:vAlign w:val="center"/>
          </w:tcPr>
          <w:p w14:paraId="0B43724D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514FA">
              <w:rPr>
                <w:rFonts w:ascii="Comic Sans MS" w:hAnsi="Comic Sans MS"/>
                <w:b/>
                <w:bCs/>
              </w:rPr>
              <w:t>Translation</w:t>
            </w:r>
          </w:p>
        </w:tc>
        <w:tc>
          <w:tcPr>
            <w:tcW w:w="2847" w:type="dxa"/>
            <w:vMerge w:val="restart"/>
            <w:vAlign w:val="center"/>
          </w:tcPr>
          <w:p w14:paraId="3584A0B5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C60DCB0" wp14:editId="5AFF2F97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400050</wp:posOffset>
                      </wp:positionV>
                      <wp:extent cx="268605" cy="226060"/>
                      <wp:effectExtent l="0" t="0" r="0" b="2540"/>
                      <wp:wrapNone/>
                      <wp:docPr id="1051" name="Zone de texte 1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B5449C" w14:textId="77777777" w:rsidR="00043AA0" w:rsidRPr="00DE115A" w:rsidRDefault="00043AA0" w:rsidP="00043AA0">
                                  <w:r w:rsidRPr="00DE115A"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C60DCB0" id="Zone de texte 1051" o:spid="_x0000_s1076" type="#_x0000_t202" style="position:absolute;left:0;text-align:left;margin-left:60.05pt;margin-top:31.5pt;width:21.15pt;height:17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" filled="f" stroked="f">
                      <v:textbox>
                        <w:txbxContent>
                          <w:p w14:paraId="5DB5449C" w14:textId="77777777" w:rsidR="00043AA0" w:rsidRPr="00DE115A" w:rsidRDefault="00043AA0" w:rsidP="00043AA0">
                            <w:r w:rsidRPr="00DE115A"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AD1A42D" wp14:editId="2794108A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455930</wp:posOffset>
                      </wp:positionV>
                      <wp:extent cx="521970" cy="0"/>
                      <wp:effectExtent l="0" t="76200" r="30480" b="95250"/>
                      <wp:wrapNone/>
                      <wp:docPr id="1050" name="Connecteur droit avec flèche 1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465D24F" id="Connecteur droit avec flèche 1050" o:spid="_x0000_s1026" type="#_x0000_t32" style="position:absolute;margin-left:28.05pt;margin-top:35.9pt;width:41.1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764B4ED4" wp14:editId="421C0CE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3860</wp:posOffset>
                      </wp:positionV>
                      <wp:extent cx="262255" cy="226060"/>
                      <wp:effectExtent l="0" t="0" r="23495" b="2540"/>
                      <wp:wrapNone/>
                      <wp:docPr id="1030" name="Groupe 10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2255" cy="226060"/>
                                <a:chOff x="6749" y="5231"/>
                                <a:chExt cx="413" cy="356"/>
                              </a:xfrm>
                            </wpg:grpSpPr>
                            <wps:wsp>
                              <wps:cNvPr id="1031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0" y="5320"/>
                                  <a:ext cx="142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2" name="Oval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85" y="5383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3" name="Text Box 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49" y="5231"/>
                                  <a:ext cx="341" cy="3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A79881" w14:textId="77777777" w:rsidR="00043AA0" w:rsidRPr="00DE115A" w:rsidRDefault="00043AA0" w:rsidP="00043AA0">
                                    <w: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64B4ED4" id="Groupe 1030" o:spid="_x0000_s1077" style="position:absolute;left:0;text-align:left;margin-left:-1.05pt;margin-top:31.8pt;width:20.65pt;height:17.8pt;z-index:251692032" coordorigin="6749,5231" coordsize="413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">
                      <v:oval id="Oval 51" o:spid="_x0000_s1078" style="position:absolute;left:7020;top:5320;width:142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7dzwgAAAN0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"/>
                      <v:oval id="Oval 52" o:spid="_x0000_s1079" style="position:absolute;left:7085;top:5383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" strokeweight="1.5pt"/>
                      <v:shape id="Text Box 53" o:spid="_x0000_s1080" type="#_x0000_t202" style="position:absolute;left:6749;top:5231;width:34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PhwgAAAN0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" filled="f" stroked="f">
                        <v:textbox>
                          <w:txbxContent>
                            <w:p w14:paraId="7EA79881" w14:textId="77777777" w:rsidR="00043AA0" w:rsidRPr="00DE115A" w:rsidRDefault="00043AA0" w:rsidP="00043AA0">
                              <w: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omic Sans MS" w:hAnsi="Comic Sans M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927FDB7" wp14:editId="1E3D42BA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403225</wp:posOffset>
                      </wp:positionV>
                      <wp:extent cx="268605" cy="226060"/>
                      <wp:effectExtent l="0" t="0" r="0" b="2540"/>
                      <wp:wrapNone/>
                      <wp:docPr id="89" name="Zone de text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4C58C0" w14:textId="77777777" w:rsidR="00043AA0" w:rsidRPr="00DE115A" w:rsidRDefault="00043AA0" w:rsidP="00043AA0">
                                  <w:r w:rsidRPr="00DE115A"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927FDB7" id="Zone de texte 89" o:spid="_x0000_s1081" type="#_x0000_t202" style="position:absolute;left:0;text-align:left;margin-left:120.7pt;margin-top:31.75pt;width:21.15pt;height:1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" filled="f" stroked="f">
                      <v:textbox>
                        <w:txbxContent>
                          <w:p w14:paraId="544C58C0" w14:textId="77777777" w:rsidR="00043AA0" w:rsidRPr="00DE115A" w:rsidRDefault="00043AA0" w:rsidP="00043AA0">
                            <w:r w:rsidRPr="00DE115A"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F35ACF8" wp14:editId="39395FF0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459105</wp:posOffset>
                      </wp:positionV>
                      <wp:extent cx="521970" cy="0"/>
                      <wp:effectExtent l="0" t="76200" r="30480" b="95250"/>
                      <wp:wrapNone/>
                      <wp:docPr id="90" name="Connecteur droit avec flèch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798659D" id="Connecteur droit avec flèche 90" o:spid="_x0000_s1026" type="#_x0000_t32" style="position:absolute;margin-left:88.7pt;margin-top:36.15pt;width:41.1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bCs/>
                <w:noProof/>
              </w:rPr>
              <w:drawing>
                <wp:inline distT="0" distB="0" distL="0" distR="0" wp14:anchorId="69225CB7" wp14:editId="664BD336">
                  <wp:extent cx="1600200" cy="334010"/>
                  <wp:effectExtent l="0" t="0" r="0" b="8890"/>
                  <wp:docPr id="39" name="Image 39" descr="pivot_gliss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ivot_gliss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vAlign w:val="center"/>
          </w:tcPr>
          <w:p w14:paraId="3C160417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noProof/>
              </w:rPr>
              <w:drawing>
                <wp:inline distT="0" distB="0" distL="0" distR="0" wp14:anchorId="05F2ACB1" wp14:editId="49D7AF42">
                  <wp:extent cx="720725" cy="527685"/>
                  <wp:effectExtent l="0" t="0" r="3175" b="5715"/>
                  <wp:docPr id="40" name="Image 40" descr="pivot_glissant_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ivot_glissant_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Merge w:val="restart"/>
            <w:vAlign w:val="center"/>
          </w:tcPr>
          <w:p w14:paraId="33A7B302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noProof/>
              </w:rPr>
              <w:drawing>
                <wp:inline distT="0" distB="0" distL="0" distR="0" wp14:anchorId="726B5037" wp14:editId="19F134A3">
                  <wp:extent cx="861695" cy="598170"/>
                  <wp:effectExtent l="0" t="0" r="0" b="0"/>
                  <wp:docPr id="41" name="Image 41" descr="ass_pivot_gliss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ss_pivot_gliss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95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8B2699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0727D">
              <w:rPr>
                <w:rFonts w:ascii="Comic Sans MS" w:hAnsi="Comic Sans MS"/>
                <w:b/>
                <w:bCs/>
                <w:sz w:val="16"/>
                <w:szCs w:val="16"/>
              </w:rPr>
              <w:t>(Principe)</w:t>
            </w:r>
          </w:p>
        </w:tc>
      </w:tr>
      <w:tr w:rsidR="00043AA0" w:rsidRPr="00D514FA" w14:paraId="338FB478" w14:textId="77777777" w:rsidTr="0086693A">
        <w:trPr>
          <w:cantSplit/>
          <w:trHeight w:hRule="exact" w:val="567"/>
          <w:jc w:val="center"/>
        </w:trPr>
        <w:tc>
          <w:tcPr>
            <w:tcW w:w="1601" w:type="dxa"/>
            <w:vMerge/>
            <w:vAlign w:val="center"/>
          </w:tcPr>
          <w:p w14:paraId="6359E8E3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848" w:type="dxa"/>
            <w:vMerge/>
            <w:vAlign w:val="center"/>
          </w:tcPr>
          <w:p w14:paraId="0B484494" w14:textId="77777777" w:rsidR="00043AA0" w:rsidRPr="001234A4" w:rsidRDefault="00043AA0" w:rsidP="0086693A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6E7B9BC2" w14:textId="77777777" w:rsidR="00043AA0" w:rsidRPr="001234A4" w:rsidRDefault="00043AA0" w:rsidP="0086693A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234A4">
              <w:rPr>
                <w:rFonts w:ascii="Comic Sans MS" w:hAnsi="Comic Sans MS"/>
                <w:b/>
                <w:bCs/>
                <w:color w:val="FF0000"/>
              </w:rPr>
              <w:t>1</w:t>
            </w:r>
          </w:p>
        </w:tc>
        <w:tc>
          <w:tcPr>
            <w:tcW w:w="1264" w:type="dxa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14:paraId="171351F2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514FA">
              <w:rPr>
                <w:rFonts w:ascii="Comic Sans MS" w:hAnsi="Comic Sans MS"/>
                <w:b/>
                <w:bCs/>
              </w:rPr>
              <w:t>Rotation</w:t>
            </w:r>
          </w:p>
        </w:tc>
        <w:tc>
          <w:tcPr>
            <w:tcW w:w="2847" w:type="dxa"/>
            <w:vMerge/>
            <w:vAlign w:val="center"/>
          </w:tcPr>
          <w:p w14:paraId="5B3B7D1D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143BB753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409" w:type="dxa"/>
            <w:vMerge/>
            <w:vAlign w:val="center"/>
          </w:tcPr>
          <w:p w14:paraId="51F4B34F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  <w:tr w:rsidR="00043AA0" w:rsidRPr="00D514FA" w14:paraId="3C62D481" w14:textId="77777777" w:rsidTr="0086693A">
        <w:trPr>
          <w:cantSplit/>
          <w:trHeight w:hRule="exact" w:val="567"/>
          <w:jc w:val="center"/>
        </w:trPr>
        <w:tc>
          <w:tcPr>
            <w:tcW w:w="1601" w:type="dxa"/>
            <w:vMerge w:val="restart"/>
            <w:vAlign w:val="center"/>
          </w:tcPr>
          <w:p w14:paraId="2B0B201C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514FA">
              <w:rPr>
                <w:rFonts w:ascii="Comic Sans MS" w:hAnsi="Comic Sans MS"/>
                <w:b/>
                <w:bCs/>
              </w:rPr>
              <w:t>Appui plan</w:t>
            </w:r>
          </w:p>
        </w:tc>
        <w:tc>
          <w:tcPr>
            <w:tcW w:w="848" w:type="dxa"/>
            <w:vMerge w:val="restart"/>
            <w:vAlign w:val="center"/>
          </w:tcPr>
          <w:p w14:paraId="64DB94B5" w14:textId="77777777" w:rsidR="00043AA0" w:rsidRPr="001234A4" w:rsidRDefault="00043AA0" w:rsidP="0086693A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234A4">
              <w:rPr>
                <w:rFonts w:ascii="Comic Sans MS" w:hAnsi="Comic Sans MS"/>
                <w:b/>
                <w:bCs/>
                <w:color w:val="FF0000"/>
              </w:rPr>
              <w:t>3</w:t>
            </w:r>
          </w:p>
        </w:tc>
        <w:tc>
          <w:tcPr>
            <w:tcW w:w="314" w:type="dxa"/>
            <w:tcBorders>
              <w:bottom w:val="dotted" w:sz="4" w:space="0" w:color="auto"/>
              <w:right w:val="nil"/>
            </w:tcBorders>
            <w:vAlign w:val="center"/>
          </w:tcPr>
          <w:p w14:paraId="56E4C8FB" w14:textId="77777777" w:rsidR="00043AA0" w:rsidRPr="001234A4" w:rsidRDefault="00043AA0" w:rsidP="0086693A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234A4">
              <w:rPr>
                <w:rFonts w:ascii="Comic Sans MS" w:hAnsi="Comic Sans MS"/>
                <w:b/>
                <w:bCs/>
                <w:color w:val="FF0000"/>
              </w:rPr>
              <w:t>2</w:t>
            </w:r>
          </w:p>
        </w:tc>
        <w:tc>
          <w:tcPr>
            <w:tcW w:w="1264" w:type="dxa"/>
            <w:tcBorders>
              <w:left w:val="nil"/>
              <w:bottom w:val="dotted" w:sz="4" w:space="0" w:color="auto"/>
            </w:tcBorders>
            <w:vAlign w:val="center"/>
          </w:tcPr>
          <w:p w14:paraId="21FF2E3C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514FA">
              <w:rPr>
                <w:rFonts w:ascii="Comic Sans MS" w:hAnsi="Comic Sans MS"/>
                <w:b/>
                <w:bCs/>
              </w:rPr>
              <w:t>Translation</w:t>
            </w:r>
          </w:p>
        </w:tc>
        <w:tc>
          <w:tcPr>
            <w:tcW w:w="2847" w:type="dxa"/>
            <w:vMerge w:val="restart"/>
            <w:vAlign w:val="center"/>
          </w:tcPr>
          <w:p w14:paraId="559D8099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57CFEFF" wp14:editId="374F55CD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71120</wp:posOffset>
                      </wp:positionV>
                      <wp:extent cx="268605" cy="226060"/>
                      <wp:effectExtent l="2540" t="4445" r="0" b="0"/>
                      <wp:wrapNone/>
                      <wp:docPr id="78" name="Zone de text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0433A9" w14:textId="77777777" w:rsidR="00043AA0" w:rsidRPr="00DE115A" w:rsidRDefault="00043AA0" w:rsidP="00043AA0"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57CFEFF" id="Zone de texte 78" o:spid="_x0000_s1082" type="#_x0000_t202" style="position:absolute;left:0;text-align:left;margin-left:6.95pt;margin-top:5.6pt;width:21.15pt;height:1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" filled="f" stroked="f">
                      <v:textbox>
                        <w:txbxContent>
                          <w:p w14:paraId="5E0433A9" w14:textId="77777777" w:rsidR="00043AA0" w:rsidRPr="00DE115A" w:rsidRDefault="00043AA0" w:rsidP="00043AA0">
                            <w: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99B7927" wp14:editId="5C83CBA5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118745</wp:posOffset>
                      </wp:positionV>
                      <wp:extent cx="0" cy="436245"/>
                      <wp:effectExtent l="61595" t="23495" r="52705" b="6985"/>
                      <wp:wrapNone/>
                      <wp:docPr id="32" name="Connecteur droit avec flèch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36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4399245" id="Connecteur droit avec flèche 32" o:spid="_x0000_s1026" type="#_x0000_t32" style="position:absolute;margin-left:25.1pt;margin-top:9.35pt;width:0;height:34.3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bCs/>
                <w:noProof/>
              </w:rPr>
              <w:drawing>
                <wp:inline distT="0" distB="0" distL="0" distR="0" wp14:anchorId="47286A28" wp14:editId="747D6BFA">
                  <wp:extent cx="1090295" cy="650875"/>
                  <wp:effectExtent l="0" t="0" r="0" b="0"/>
                  <wp:docPr id="42" name="Image 42" descr="appui_p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ppui_p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9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vAlign w:val="center"/>
          </w:tcPr>
          <w:p w14:paraId="165B4E64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noProof/>
              </w:rPr>
              <w:drawing>
                <wp:inline distT="0" distB="0" distL="0" distR="0" wp14:anchorId="0AA441CC" wp14:editId="5A7CD8D8">
                  <wp:extent cx="756285" cy="544830"/>
                  <wp:effectExtent l="0" t="0" r="5715" b="7620"/>
                  <wp:docPr id="43" name="Image 43" descr="appui_plan_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ppui_plan_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Merge w:val="restart"/>
            <w:vAlign w:val="center"/>
          </w:tcPr>
          <w:p w14:paraId="47DB1FE1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noProof/>
              </w:rPr>
              <w:drawing>
                <wp:inline distT="0" distB="0" distL="0" distR="0" wp14:anchorId="0297B6FB" wp14:editId="11536CDD">
                  <wp:extent cx="1019810" cy="633095"/>
                  <wp:effectExtent l="0" t="0" r="8890" b="0"/>
                  <wp:docPr id="44" name="Image 44" descr="ass_appui_p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ss_appui_p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AA0" w:rsidRPr="00D514FA" w14:paraId="06A66FB5" w14:textId="77777777" w:rsidTr="0086693A">
        <w:trPr>
          <w:cantSplit/>
          <w:trHeight w:hRule="exact" w:val="567"/>
          <w:jc w:val="center"/>
        </w:trPr>
        <w:tc>
          <w:tcPr>
            <w:tcW w:w="1601" w:type="dxa"/>
            <w:vMerge/>
            <w:vAlign w:val="center"/>
          </w:tcPr>
          <w:p w14:paraId="367F2391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848" w:type="dxa"/>
            <w:vMerge/>
            <w:vAlign w:val="center"/>
          </w:tcPr>
          <w:p w14:paraId="46844F30" w14:textId="77777777" w:rsidR="00043AA0" w:rsidRPr="001234A4" w:rsidRDefault="00043AA0" w:rsidP="0086693A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5CDEB249" w14:textId="77777777" w:rsidR="00043AA0" w:rsidRPr="001234A4" w:rsidRDefault="00043AA0" w:rsidP="0086693A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234A4">
              <w:rPr>
                <w:rFonts w:ascii="Comic Sans MS" w:hAnsi="Comic Sans MS"/>
                <w:b/>
                <w:bCs/>
                <w:color w:val="FF0000"/>
              </w:rPr>
              <w:t>1</w:t>
            </w:r>
          </w:p>
        </w:tc>
        <w:tc>
          <w:tcPr>
            <w:tcW w:w="1264" w:type="dxa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14:paraId="666A9028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514FA">
              <w:rPr>
                <w:rFonts w:ascii="Comic Sans MS" w:hAnsi="Comic Sans MS"/>
                <w:b/>
                <w:bCs/>
              </w:rPr>
              <w:t>Rotation</w:t>
            </w:r>
          </w:p>
        </w:tc>
        <w:tc>
          <w:tcPr>
            <w:tcW w:w="2847" w:type="dxa"/>
            <w:vMerge/>
            <w:vAlign w:val="center"/>
          </w:tcPr>
          <w:p w14:paraId="21292F1E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44014A8B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409" w:type="dxa"/>
            <w:vMerge/>
            <w:vAlign w:val="center"/>
          </w:tcPr>
          <w:p w14:paraId="00959CA1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  <w:tr w:rsidR="00043AA0" w:rsidRPr="00D514FA" w14:paraId="279DD60E" w14:textId="77777777" w:rsidTr="0086693A">
        <w:trPr>
          <w:cantSplit/>
          <w:trHeight w:hRule="exact" w:val="567"/>
          <w:jc w:val="center"/>
        </w:trPr>
        <w:tc>
          <w:tcPr>
            <w:tcW w:w="1601" w:type="dxa"/>
            <w:vMerge w:val="restart"/>
            <w:vAlign w:val="center"/>
          </w:tcPr>
          <w:p w14:paraId="3A183478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514FA">
              <w:rPr>
                <w:rFonts w:ascii="Comic Sans MS" w:hAnsi="Comic Sans MS"/>
                <w:b/>
                <w:bCs/>
              </w:rPr>
              <w:t>Rotule</w:t>
            </w:r>
          </w:p>
          <w:p w14:paraId="4DA1AA08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514FA">
              <w:rPr>
                <w:rFonts w:ascii="Comic Sans MS" w:hAnsi="Comic Sans MS"/>
                <w:b/>
                <w:bCs/>
              </w:rPr>
              <w:t>ou sphérique</w:t>
            </w:r>
          </w:p>
        </w:tc>
        <w:tc>
          <w:tcPr>
            <w:tcW w:w="848" w:type="dxa"/>
            <w:vMerge w:val="restart"/>
            <w:vAlign w:val="center"/>
          </w:tcPr>
          <w:p w14:paraId="4E04C59A" w14:textId="77777777" w:rsidR="00043AA0" w:rsidRPr="001234A4" w:rsidRDefault="00043AA0" w:rsidP="0086693A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234A4">
              <w:rPr>
                <w:rFonts w:ascii="Comic Sans MS" w:hAnsi="Comic Sans MS"/>
                <w:b/>
                <w:bCs/>
                <w:color w:val="FF0000"/>
              </w:rPr>
              <w:t>3</w:t>
            </w:r>
          </w:p>
        </w:tc>
        <w:tc>
          <w:tcPr>
            <w:tcW w:w="314" w:type="dxa"/>
            <w:tcBorders>
              <w:bottom w:val="dotted" w:sz="4" w:space="0" w:color="auto"/>
              <w:right w:val="nil"/>
            </w:tcBorders>
            <w:vAlign w:val="center"/>
          </w:tcPr>
          <w:p w14:paraId="281D96D7" w14:textId="77777777" w:rsidR="00043AA0" w:rsidRPr="001234A4" w:rsidRDefault="00043AA0" w:rsidP="0086693A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234A4">
              <w:rPr>
                <w:rFonts w:ascii="Comic Sans MS" w:hAnsi="Comic Sans MS"/>
                <w:b/>
                <w:bCs/>
                <w:color w:val="FF0000"/>
              </w:rPr>
              <w:t>0</w:t>
            </w:r>
          </w:p>
        </w:tc>
        <w:tc>
          <w:tcPr>
            <w:tcW w:w="1264" w:type="dxa"/>
            <w:tcBorders>
              <w:left w:val="nil"/>
              <w:bottom w:val="dotted" w:sz="4" w:space="0" w:color="auto"/>
            </w:tcBorders>
            <w:vAlign w:val="center"/>
          </w:tcPr>
          <w:p w14:paraId="12306D2E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514FA">
              <w:rPr>
                <w:rFonts w:ascii="Comic Sans MS" w:hAnsi="Comic Sans MS"/>
                <w:b/>
                <w:bCs/>
              </w:rPr>
              <w:t>Translation</w:t>
            </w:r>
          </w:p>
        </w:tc>
        <w:tc>
          <w:tcPr>
            <w:tcW w:w="2847" w:type="dxa"/>
            <w:vMerge w:val="restart"/>
            <w:vAlign w:val="center"/>
          </w:tcPr>
          <w:p w14:paraId="66D94497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noProof/>
              </w:rPr>
              <w:drawing>
                <wp:inline distT="0" distB="0" distL="0" distR="0" wp14:anchorId="48841E2C" wp14:editId="0F865E32">
                  <wp:extent cx="932180" cy="509905"/>
                  <wp:effectExtent l="0" t="0" r="1270" b="4445"/>
                  <wp:docPr id="45" name="Image 45" descr="rot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ot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vAlign w:val="center"/>
          </w:tcPr>
          <w:p w14:paraId="38294E9D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noProof/>
              </w:rPr>
              <w:drawing>
                <wp:inline distT="0" distB="0" distL="0" distR="0" wp14:anchorId="30D86055" wp14:editId="77F4713F">
                  <wp:extent cx="738505" cy="544830"/>
                  <wp:effectExtent l="0" t="0" r="4445" b="7620"/>
                  <wp:docPr id="10" name="Image 10" descr="rotule_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otule_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7" r="14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Merge w:val="restart"/>
            <w:vAlign w:val="center"/>
          </w:tcPr>
          <w:p w14:paraId="23B9BD3F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noProof/>
              </w:rPr>
              <w:drawing>
                <wp:inline distT="0" distB="0" distL="0" distR="0" wp14:anchorId="77A96BF4" wp14:editId="399F6966">
                  <wp:extent cx="949325" cy="720725"/>
                  <wp:effectExtent l="0" t="0" r="3175" b="3175"/>
                  <wp:docPr id="46" name="Image 46" descr="ass_rot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ass_rot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AA0" w:rsidRPr="00D514FA" w14:paraId="2FAAB9FC" w14:textId="77777777" w:rsidTr="0086693A">
        <w:trPr>
          <w:cantSplit/>
          <w:trHeight w:hRule="exact" w:val="567"/>
          <w:jc w:val="center"/>
        </w:trPr>
        <w:tc>
          <w:tcPr>
            <w:tcW w:w="1601" w:type="dxa"/>
            <w:vMerge/>
            <w:vAlign w:val="center"/>
          </w:tcPr>
          <w:p w14:paraId="6D29AB74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848" w:type="dxa"/>
            <w:vMerge/>
            <w:vAlign w:val="center"/>
          </w:tcPr>
          <w:p w14:paraId="72A36F35" w14:textId="77777777" w:rsidR="00043AA0" w:rsidRPr="001234A4" w:rsidRDefault="00043AA0" w:rsidP="0086693A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02EE3E04" w14:textId="77777777" w:rsidR="00043AA0" w:rsidRPr="001234A4" w:rsidRDefault="00043AA0" w:rsidP="0086693A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234A4">
              <w:rPr>
                <w:rFonts w:ascii="Comic Sans MS" w:hAnsi="Comic Sans MS"/>
                <w:b/>
                <w:bCs/>
                <w:color w:val="FF0000"/>
              </w:rPr>
              <w:t>3</w:t>
            </w:r>
          </w:p>
        </w:tc>
        <w:tc>
          <w:tcPr>
            <w:tcW w:w="1264" w:type="dxa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14:paraId="08CDD960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514FA">
              <w:rPr>
                <w:rFonts w:ascii="Comic Sans MS" w:hAnsi="Comic Sans MS"/>
                <w:b/>
                <w:bCs/>
              </w:rPr>
              <w:t>Rotation</w:t>
            </w:r>
          </w:p>
        </w:tc>
        <w:tc>
          <w:tcPr>
            <w:tcW w:w="2847" w:type="dxa"/>
            <w:vMerge/>
            <w:vAlign w:val="center"/>
          </w:tcPr>
          <w:p w14:paraId="5C18FB03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45628955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409" w:type="dxa"/>
            <w:vMerge/>
            <w:vAlign w:val="center"/>
          </w:tcPr>
          <w:p w14:paraId="703B57F8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  <w:tr w:rsidR="00043AA0" w:rsidRPr="00D514FA" w14:paraId="722A4544" w14:textId="77777777" w:rsidTr="0086693A">
        <w:trPr>
          <w:cantSplit/>
          <w:trHeight w:hRule="exact" w:val="567"/>
          <w:jc w:val="center"/>
        </w:trPr>
        <w:tc>
          <w:tcPr>
            <w:tcW w:w="1601" w:type="dxa"/>
            <w:vMerge w:val="restart"/>
            <w:vAlign w:val="center"/>
          </w:tcPr>
          <w:p w14:paraId="43ADB9CF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514FA">
              <w:rPr>
                <w:rFonts w:ascii="Comic Sans MS" w:hAnsi="Comic Sans MS"/>
                <w:b/>
                <w:bCs/>
              </w:rPr>
              <w:t>Ponctuelle ou Sphère-plan</w:t>
            </w:r>
          </w:p>
        </w:tc>
        <w:tc>
          <w:tcPr>
            <w:tcW w:w="848" w:type="dxa"/>
            <w:vMerge w:val="restart"/>
            <w:vAlign w:val="center"/>
          </w:tcPr>
          <w:p w14:paraId="7ABE1C0D" w14:textId="77777777" w:rsidR="00043AA0" w:rsidRPr="001234A4" w:rsidRDefault="00043AA0" w:rsidP="0086693A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234A4">
              <w:rPr>
                <w:rFonts w:ascii="Comic Sans MS" w:hAnsi="Comic Sans MS"/>
                <w:b/>
                <w:bCs/>
                <w:color w:val="FF0000"/>
              </w:rPr>
              <w:t>5</w:t>
            </w:r>
          </w:p>
        </w:tc>
        <w:tc>
          <w:tcPr>
            <w:tcW w:w="314" w:type="dxa"/>
            <w:tcBorders>
              <w:bottom w:val="dotted" w:sz="4" w:space="0" w:color="auto"/>
              <w:right w:val="nil"/>
            </w:tcBorders>
            <w:vAlign w:val="center"/>
          </w:tcPr>
          <w:p w14:paraId="6A472777" w14:textId="77777777" w:rsidR="00043AA0" w:rsidRPr="001234A4" w:rsidRDefault="00043AA0" w:rsidP="0086693A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234A4">
              <w:rPr>
                <w:rFonts w:ascii="Comic Sans MS" w:hAnsi="Comic Sans MS"/>
                <w:b/>
                <w:bCs/>
                <w:color w:val="FF0000"/>
              </w:rPr>
              <w:t>2</w:t>
            </w:r>
          </w:p>
        </w:tc>
        <w:tc>
          <w:tcPr>
            <w:tcW w:w="1264" w:type="dxa"/>
            <w:tcBorders>
              <w:left w:val="nil"/>
              <w:bottom w:val="dotted" w:sz="4" w:space="0" w:color="auto"/>
            </w:tcBorders>
            <w:vAlign w:val="center"/>
          </w:tcPr>
          <w:p w14:paraId="46C1ED1A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514FA">
              <w:rPr>
                <w:rFonts w:ascii="Comic Sans MS" w:hAnsi="Comic Sans MS"/>
                <w:b/>
                <w:bCs/>
              </w:rPr>
              <w:t>Translation</w:t>
            </w:r>
          </w:p>
        </w:tc>
        <w:tc>
          <w:tcPr>
            <w:tcW w:w="2847" w:type="dxa"/>
            <w:vMerge w:val="restart"/>
            <w:vAlign w:val="center"/>
          </w:tcPr>
          <w:p w14:paraId="18B1D55D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339B4E57" wp14:editId="681922BD">
                      <wp:simplePos x="0" y="0"/>
                      <wp:positionH relativeFrom="column">
                        <wp:posOffset>1400810</wp:posOffset>
                      </wp:positionH>
                      <wp:positionV relativeFrom="paragraph">
                        <wp:posOffset>445135</wp:posOffset>
                      </wp:positionV>
                      <wp:extent cx="262255" cy="226060"/>
                      <wp:effectExtent l="0" t="0" r="23495" b="2540"/>
                      <wp:wrapNone/>
                      <wp:docPr id="1034" name="Groupe 10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2255" cy="226060"/>
                                <a:chOff x="6749" y="5231"/>
                                <a:chExt cx="413" cy="356"/>
                              </a:xfrm>
                            </wpg:grpSpPr>
                            <wps:wsp>
                              <wps:cNvPr id="1035" name="Oval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0" y="5320"/>
                                  <a:ext cx="142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" name="Oval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85" y="5383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9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49" y="5231"/>
                                  <a:ext cx="341" cy="3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7AD21B" w14:textId="77777777" w:rsidR="00043AA0" w:rsidRPr="00DE115A" w:rsidRDefault="00043AA0" w:rsidP="00043AA0">
                                    <w: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39B4E57" id="Groupe 1034" o:spid="_x0000_s1083" style="position:absolute;left:0;text-align:left;margin-left:110.3pt;margin-top:35.05pt;width:20.65pt;height:17.8pt;z-index:251693056" coordorigin="6749,5231" coordsize="413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">
                      <v:oval id="Oval 55" o:spid="_x0000_s1084" style="position:absolute;left:7020;top:5320;width:142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LFwwgAAAN0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"/>
                      <v:oval id="Oval 56" o:spid="_x0000_s1085" style="position:absolute;left:7085;top:5383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" strokeweight="1.5pt"/>
                      <v:shape id="Text Box 57" o:spid="_x0000_s1086" type="#_x0000_t202" style="position:absolute;left:6749;top:5231;width:34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Xd2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F8tUvj7Jp4g818AAAD//wMAUEsBAi0AFAAGAAgAAAAhANvh9svuAAAAhQEAABMAAAAAAAAAAAAA&#10;AAAAAAAAAFtDb250ZW50X1R5cGVzXS54bWxQSwECLQAUAAYACAAAACEAWvQsW78AAAAVAQAACwAA&#10;AAAAAAAAAAAAAAAfAQAAX3JlbHMvLnJlbHNQSwECLQAUAAYACAAAACEAt3l3dsMAAADdAAAADwAA&#10;AAAAAAAAAAAAAAAHAgAAZHJzL2Rvd25yZXYueG1sUEsFBgAAAAADAAMAtwAAAPcCAAAAAA==&#10;" filled="f" stroked="f">
                        <v:textbox>
                          <w:txbxContent>
                            <w:p w14:paraId="1D7AD21B" w14:textId="77777777" w:rsidR="00043AA0" w:rsidRPr="00DE115A" w:rsidRDefault="00043AA0" w:rsidP="00043AA0">
                              <w: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omic Sans MS" w:hAnsi="Comic Sans M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756A346" wp14:editId="41C27C83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531495</wp:posOffset>
                      </wp:positionV>
                      <wp:extent cx="268605" cy="226060"/>
                      <wp:effectExtent l="0" t="0" r="0" b="4445"/>
                      <wp:wrapNone/>
                      <wp:docPr id="76" name="Zone de text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927515" w14:textId="77777777" w:rsidR="00043AA0" w:rsidRPr="00DE115A" w:rsidRDefault="00043AA0" w:rsidP="00043AA0">
                                  <w:r w:rsidRPr="00DE115A"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756A346" id="Zone de texte 76" o:spid="_x0000_s1087" type="#_x0000_t202" style="position:absolute;left:0;text-align:left;margin-left:89.25pt;margin-top:41.85pt;width:21.15pt;height:1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" filled="f" stroked="f">
                      <v:textbox>
                        <w:txbxContent>
                          <w:p w14:paraId="6E927515" w14:textId="77777777" w:rsidR="00043AA0" w:rsidRPr="00DE115A" w:rsidRDefault="00043AA0" w:rsidP="00043AA0">
                            <w:r w:rsidRPr="00DE115A"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D2F7D63" wp14:editId="01EA29F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93725</wp:posOffset>
                      </wp:positionV>
                      <wp:extent cx="521970" cy="0"/>
                      <wp:effectExtent l="10795" t="60325" r="19685" b="53975"/>
                      <wp:wrapNone/>
                      <wp:docPr id="75" name="Connecteur droit avec flèch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64A7D25" id="Connecteur droit avec flèche 75" o:spid="_x0000_s1026" type="#_x0000_t32" style="position:absolute;margin-left:3.85pt;margin-top:46.75pt;width:41.1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F58AAE5" wp14:editId="57A0D594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537845</wp:posOffset>
                      </wp:positionV>
                      <wp:extent cx="268605" cy="226060"/>
                      <wp:effectExtent l="0" t="4445" r="0" b="0"/>
                      <wp:wrapNone/>
                      <wp:docPr id="74" name="Zone de text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9C4E7E" w14:textId="77777777" w:rsidR="00043AA0" w:rsidRPr="00DE115A" w:rsidRDefault="00043AA0" w:rsidP="00043AA0">
                                  <w:r w:rsidRPr="00DE115A"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F58AAE5" id="Zone de texte 74" o:spid="_x0000_s1088" type="#_x0000_t202" style="position:absolute;left:0;text-align:left;margin-left:35.85pt;margin-top:42.35pt;width:21.15pt;height:1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" filled="f" stroked="f">
                      <v:textbox>
                        <w:txbxContent>
                          <w:p w14:paraId="119C4E7E" w14:textId="77777777" w:rsidR="00043AA0" w:rsidRPr="00DE115A" w:rsidRDefault="00043AA0" w:rsidP="00043AA0">
                            <w:r w:rsidRPr="00DE115A"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02E7D0F" wp14:editId="228090AD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596900</wp:posOffset>
                      </wp:positionV>
                      <wp:extent cx="521970" cy="0"/>
                      <wp:effectExtent l="9525" t="53975" r="20955" b="60325"/>
                      <wp:wrapNone/>
                      <wp:docPr id="70" name="Connecteur droit avec flèch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224ECD0" id="Connecteur droit avec flèche 70" o:spid="_x0000_s1026" type="#_x0000_t32" style="position:absolute;margin-left:57pt;margin-top:47pt;width:41.1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bCs/>
                <w:noProof/>
              </w:rPr>
              <w:drawing>
                <wp:inline distT="0" distB="0" distL="0" distR="0" wp14:anchorId="393B09BA" wp14:editId="28F0E5FC">
                  <wp:extent cx="1635125" cy="527685"/>
                  <wp:effectExtent l="0" t="0" r="3175" b="5715"/>
                  <wp:docPr id="47" name="Image 47" descr="ponctu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onctu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125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vAlign w:val="center"/>
          </w:tcPr>
          <w:p w14:paraId="79531F3B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noProof/>
              </w:rPr>
              <w:drawing>
                <wp:inline distT="0" distB="0" distL="0" distR="0" wp14:anchorId="3CB3BDFA" wp14:editId="568BF9F5">
                  <wp:extent cx="386715" cy="369570"/>
                  <wp:effectExtent l="0" t="0" r="0" b="0"/>
                  <wp:docPr id="48" name="Image 48" descr="ponctuelle_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onctuelle_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bCs/>
                <w:noProof/>
              </w:rPr>
              <w:drawing>
                <wp:inline distT="0" distB="0" distL="0" distR="0" wp14:anchorId="5301198C" wp14:editId="6C3DFF20">
                  <wp:extent cx="369570" cy="299085"/>
                  <wp:effectExtent l="0" t="0" r="0" b="5715"/>
                  <wp:docPr id="49" name="Image 49" descr="ponctuelle_3d_anc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onctuelle_3d_anc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Merge w:val="restart"/>
            <w:vAlign w:val="center"/>
          </w:tcPr>
          <w:p w14:paraId="04E22175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noProof/>
              </w:rPr>
              <w:drawing>
                <wp:inline distT="0" distB="0" distL="0" distR="0" wp14:anchorId="217164B7" wp14:editId="16317E26">
                  <wp:extent cx="738505" cy="633095"/>
                  <wp:effectExtent l="0" t="0" r="4445" b="0"/>
                  <wp:docPr id="50" name="Image 50" descr="ass_ponctu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ass_ponctu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AA0" w:rsidRPr="00D514FA" w14:paraId="209EF94E" w14:textId="77777777" w:rsidTr="0086693A">
        <w:trPr>
          <w:cantSplit/>
          <w:trHeight w:hRule="exact" w:val="567"/>
          <w:jc w:val="center"/>
        </w:trPr>
        <w:tc>
          <w:tcPr>
            <w:tcW w:w="1601" w:type="dxa"/>
            <w:vMerge/>
            <w:vAlign w:val="center"/>
          </w:tcPr>
          <w:p w14:paraId="5AB031A5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848" w:type="dxa"/>
            <w:vMerge/>
            <w:vAlign w:val="center"/>
          </w:tcPr>
          <w:p w14:paraId="346D6F2B" w14:textId="77777777" w:rsidR="00043AA0" w:rsidRPr="001234A4" w:rsidRDefault="00043AA0" w:rsidP="0086693A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</w:p>
        </w:tc>
        <w:tc>
          <w:tcPr>
            <w:tcW w:w="314" w:type="dxa"/>
            <w:tcBorders>
              <w:top w:val="dotted" w:sz="4" w:space="0" w:color="auto"/>
              <w:right w:val="nil"/>
            </w:tcBorders>
            <w:vAlign w:val="center"/>
          </w:tcPr>
          <w:p w14:paraId="654E917F" w14:textId="77777777" w:rsidR="00043AA0" w:rsidRPr="001234A4" w:rsidRDefault="00043AA0" w:rsidP="0086693A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234A4">
              <w:rPr>
                <w:rFonts w:ascii="Comic Sans MS" w:hAnsi="Comic Sans MS"/>
                <w:b/>
                <w:bCs/>
                <w:color w:val="FF0000"/>
              </w:rPr>
              <w:t>3</w:t>
            </w:r>
          </w:p>
        </w:tc>
        <w:tc>
          <w:tcPr>
            <w:tcW w:w="1264" w:type="dxa"/>
            <w:tcBorders>
              <w:top w:val="dotted" w:sz="4" w:space="0" w:color="auto"/>
              <w:left w:val="nil"/>
            </w:tcBorders>
            <w:vAlign w:val="center"/>
          </w:tcPr>
          <w:p w14:paraId="12309CEA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514FA">
              <w:rPr>
                <w:rFonts w:ascii="Comic Sans MS" w:hAnsi="Comic Sans MS"/>
                <w:b/>
                <w:bCs/>
              </w:rPr>
              <w:t>Rotation</w:t>
            </w:r>
          </w:p>
        </w:tc>
        <w:tc>
          <w:tcPr>
            <w:tcW w:w="2847" w:type="dxa"/>
            <w:vMerge/>
            <w:vAlign w:val="center"/>
          </w:tcPr>
          <w:p w14:paraId="6E00866F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253250D4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409" w:type="dxa"/>
            <w:vMerge/>
            <w:vAlign w:val="center"/>
          </w:tcPr>
          <w:p w14:paraId="16539C46" w14:textId="77777777" w:rsidR="00043AA0" w:rsidRPr="00D514FA" w:rsidRDefault="00043AA0" w:rsidP="0086693A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</w:tbl>
    <w:p w14:paraId="0DCEF0F1" w14:textId="77777777" w:rsidR="00043AA0" w:rsidRDefault="00043AA0" w:rsidP="00043AA0">
      <w:pPr>
        <w:spacing w:before="120" w:after="120"/>
        <w:jc w:val="both"/>
        <w:rPr>
          <w:rFonts w:ascii="Comic Sans MS" w:hAnsi="Comic Sans MS"/>
          <w:b/>
          <w:bCs/>
          <w:u w:val="dash"/>
        </w:rPr>
      </w:pPr>
    </w:p>
    <w:p w14:paraId="56FE0B97" w14:textId="77777777" w:rsidR="00043AA0" w:rsidRPr="00A207F2" w:rsidRDefault="00043AA0" w:rsidP="00043AA0">
      <w:pPr>
        <w:spacing w:before="120" w:after="120"/>
        <w:jc w:val="both"/>
        <w:rPr>
          <w:rFonts w:ascii="Comic Sans MS" w:hAnsi="Comic Sans MS"/>
        </w:rPr>
      </w:pPr>
      <w:r w:rsidRPr="00A207F2">
        <w:rPr>
          <w:rFonts w:ascii="Comic Sans MS" w:hAnsi="Comic Sans MS"/>
          <w:b/>
          <w:bCs/>
          <w:u w:val="dash"/>
        </w:rPr>
        <w:t>Remarque :</w:t>
      </w:r>
      <w:r w:rsidRPr="00A207F2">
        <w:rPr>
          <w:rFonts w:ascii="Comic Sans MS" w:hAnsi="Comic Sans MS"/>
        </w:rPr>
        <w:t xml:space="preserve"> La liaison hélicoïdale ne permet qu’un seul degré de liberté puisque les 2 mouvements relatifs ne sont pas indépendants.</w:t>
      </w:r>
    </w:p>
    <w:p w14:paraId="279B2EB2" w14:textId="77777777" w:rsidR="00E652B4" w:rsidRDefault="00E652B4" w:rsidP="00231619">
      <w:pPr>
        <w:ind w:left="142"/>
      </w:pPr>
    </w:p>
    <w:p w14:paraId="703E8295" w14:textId="46746718" w:rsidR="00E652B4" w:rsidRDefault="00E652B4" w:rsidP="00231619">
      <w:pPr>
        <w:ind w:left="142"/>
      </w:pPr>
    </w:p>
    <w:p w14:paraId="2924918E" w14:textId="7D6DA2A9" w:rsidR="00E652B4" w:rsidRDefault="00A66F60" w:rsidP="00A66F60">
      <w:pPr>
        <w:ind w:left="142"/>
        <w:jc w:val="center"/>
      </w:pPr>
      <w:r>
        <w:rPr>
          <w:noProof/>
        </w:rPr>
        <w:lastRenderedPageBreak/>
        <w:drawing>
          <wp:inline distT="0" distB="0" distL="0" distR="0" wp14:anchorId="72061F22" wp14:editId="7A19035F">
            <wp:extent cx="6096000" cy="8624848"/>
            <wp:effectExtent l="0" t="0" r="0" b="508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erin court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242" cy="863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BF23" w14:textId="7CC1021D" w:rsidR="00E652B4" w:rsidRDefault="00A66F60" w:rsidP="00A66F60">
      <w:pPr>
        <w:ind w:left="142"/>
        <w:jc w:val="center"/>
      </w:pPr>
      <w:r>
        <w:rPr>
          <w:noProof/>
        </w:rPr>
        <w:lastRenderedPageBreak/>
        <w:drawing>
          <wp:inline distT="0" distB="0" distL="0" distR="0" wp14:anchorId="137B19EF" wp14:editId="53998C8B">
            <wp:extent cx="6426271" cy="6629400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456.jp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3" t="6904" r="8507" b="33379"/>
                    <a:stretch/>
                  </pic:blipFill>
                  <pic:spPr bwMode="auto">
                    <a:xfrm>
                      <a:off x="0" y="0"/>
                      <a:ext cx="6430237" cy="6633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197A8" w14:textId="4F2D81B9" w:rsidR="00A2333F" w:rsidRDefault="00A2333F" w:rsidP="00231619">
      <w:pPr>
        <w:ind w:left="142"/>
      </w:pPr>
    </w:p>
    <w:p w14:paraId="7D33421B" w14:textId="77777777" w:rsidR="00A2333F" w:rsidRDefault="00A2333F" w:rsidP="00231619">
      <w:pPr>
        <w:ind w:left="142"/>
      </w:pPr>
    </w:p>
    <w:p w14:paraId="327BF0A8" w14:textId="1D27B2D4" w:rsidR="00A2333F" w:rsidRDefault="00A2333F" w:rsidP="00231619">
      <w:pPr>
        <w:ind w:left="142"/>
      </w:pPr>
    </w:p>
    <w:p w14:paraId="57CC37C5" w14:textId="77777777" w:rsidR="00A2333F" w:rsidRDefault="00A2333F" w:rsidP="00231619">
      <w:pPr>
        <w:ind w:left="142"/>
      </w:pPr>
    </w:p>
    <w:p w14:paraId="50845922" w14:textId="36E92521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bookmarkStart w:id="3" w:name="_GoBack"/>
      <w:bookmarkEnd w:id="3"/>
    </w:p>
    <w:sectPr w:rsidR="00C2039D" w:rsidSect="00E66A7F">
      <w:headerReference w:type="default" r:id="rId52"/>
      <w:footerReference w:type="default" r:id="rId53"/>
      <w:type w:val="continuous"/>
      <w:pgSz w:w="11906" w:h="16838"/>
      <w:pgMar w:top="851" w:right="851" w:bottom="851" w:left="851" w:header="850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02C37" w14:textId="77777777" w:rsidR="00664D3A" w:rsidRDefault="00664D3A">
      <w:r>
        <w:separator/>
      </w:r>
    </w:p>
  </w:endnote>
  <w:endnote w:type="continuationSeparator" w:id="0">
    <w:p w14:paraId="78E6F7D4" w14:textId="77777777" w:rsidR="00664D3A" w:rsidRDefault="0066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764"/>
      <w:gridCol w:w="1488"/>
    </w:tblGrid>
    <w:tr w:rsidR="00331367" w:rsidRPr="00A80F12" w14:paraId="149C2E49" w14:textId="77777777" w:rsidTr="00F66573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CB8B355" w14:textId="77777777" w:rsidR="00331367" w:rsidRPr="00A80F12" w:rsidRDefault="00331367" w:rsidP="0033136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4C4D04B" w14:textId="77777777" w:rsidR="00331367" w:rsidRPr="00F66573" w:rsidRDefault="008347D9" w:rsidP="00331367">
          <w:pPr>
            <w:jc w:val="center"/>
            <w:rPr>
              <w:rFonts w:ascii="Arial" w:hAnsi="Arial"/>
              <w:b/>
              <w:bCs/>
              <w:sz w:val="18"/>
              <w:szCs w:val="18"/>
              <w:highlight w:val="yellow"/>
            </w:rPr>
          </w:pPr>
          <w:r w:rsidRPr="00037119">
            <w:rPr>
              <w:rFonts w:ascii="Arial" w:hAnsi="Arial"/>
              <w:b/>
              <w:bCs/>
              <w:sz w:val="18"/>
              <w:szCs w:val="18"/>
            </w:rPr>
            <w:t>DOSAJET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D77B65F" w14:textId="77777777" w:rsidR="00331367" w:rsidRPr="00A80F12" w:rsidRDefault="00331367" w:rsidP="00331367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</w:t>
          </w:r>
          <w:r>
            <w:rPr>
              <w:rFonts w:ascii="Arial" w:hAnsi="Arial"/>
              <w:b w:val="0"/>
              <w:sz w:val="18"/>
              <w:szCs w:val="18"/>
            </w:rPr>
            <w:t>TR</w:t>
          </w:r>
        </w:p>
      </w:tc>
    </w:tr>
    <w:tr w:rsidR="00331367" w:rsidRPr="00A80F12" w14:paraId="5C471D49" w14:textId="77777777" w:rsidTr="00F66573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6A85CD8" w14:textId="77777777" w:rsidR="00331367" w:rsidRPr="00A80F12" w:rsidRDefault="00C55DB5" w:rsidP="00331367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É</w:t>
          </w:r>
          <w:r w:rsidRPr="00A80F12">
            <w:rPr>
              <w:rFonts w:ascii="Arial" w:hAnsi="Arial"/>
              <w:sz w:val="18"/>
              <w:szCs w:val="18"/>
            </w:rPr>
            <w:t>preuve</w:t>
          </w:r>
          <w:r w:rsidR="00331367" w:rsidRPr="00A80F12">
            <w:rPr>
              <w:rFonts w:ascii="Arial" w:hAnsi="Arial"/>
              <w:sz w:val="18"/>
              <w:szCs w:val="18"/>
            </w:rPr>
            <w:t xml:space="preserve"> E2</w:t>
          </w:r>
          <w:r w:rsidR="00331367">
            <w:rPr>
              <w:rFonts w:ascii="Arial" w:hAnsi="Arial"/>
              <w:sz w:val="18"/>
              <w:szCs w:val="18"/>
            </w:rPr>
            <w:t xml:space="preserve"> –</w:t>
          </w:r>
          <w:r w:rsidR="00331367" w:rsidRPr="00A80F12">
            <w:rPr>
              <w:rFonts w:ascii="Arial" w:hAnsi="Arial"/>
              <w:sz w:val="18"/>
              <w:szCs w:val="18"/>
            </w:rPr>
            <w:t xml:space="preserve"> </w:t>
          </w:r>
          <w:r w:rsidR="00331367">
            <w:rPr>
              <w:rFonts w:ascii="Arial" w:hAnsi="Arial" w:cs="Arial"/>
            </w:rPr>
            <w:t>Préparation d’une intervention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3FE9865" w14:textId="77777777" w:rsidR="00331367" w:rsidRPr="00A80F12" w:rsidRDefault="00331367" w:rsidP="00331367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92930F0" w14:textId="2304C0F5" w:rsidR="00331367" w:rsidRPr="00A80F12" w:rsidRDefault="00331367" w:rsidP="00A66F60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Pr="00A80F12">
            <w:rPr>
              <w:b w:val="0"/>
              <w:sz w:val="18"/>
              <w:szCs w:val="18"/>
            </w:rPr>
            <w:fldChar w:fldCharType="separate"/>
          </w:r>
          <w:r w:rsidR="00A66F60">
            <w:rPr>
              <w:b w:val="0"/>
              <w:noProof/>
              <w:sz w:val="18"/>
              <w:szCs w:val="18"/>
            </w:rPr>
            <w:t>17</w:t>
          </w:r>
          <w:r w:rsidRPr="00A80F12">
            <w:rPr>
              <w:b w:val="0"/>
              <w:sz w:val="18"/>
              <w:szCs w:val="18"/>
            </w:rPr>
            <w:fldChar w:fldCharType="end"/>
          </w:r>
          <w:r w:rsidRPr="00A80F12">
            <w:rPr>
              <w:rFonts w:ascii="Arial" w:hAnsi="Arial"/>
              <w:b w:val="0"/>
              <w:sz w:val="18"/>
              <w:szCs w:val="18"/>
            </w:rPr>
            <w:t>/</w:t>
          </w:r>
          <w:r w:rsidR="00F43281" w:rsidRPr="00E804B7">
            <w:rPr>
              <w:rFonts w:ascii="Arial" w:hAnsi="Arial"/>
              <w:b w:val="0"/>
              <w:sz w:val="16"/>
              <w:szCs w:val="16"/>
            </w:rPr>
            <w:t>1</w:t>
          </w:r>
          <w:r w:rsidR="00A66F60">
            <w:rPr>
              <w:rFonts w:ascii="Arial" w:hAnsi="Arial"/>
              <w:b w:val="0"/>
              <w:sz w:val="16"/>
              <w:szCs w:val="16"/>
            </w:rPr>
            <w:t>7</w:t>
          </w:r>
        </w:p>
      </w:tc>
    </w:tr>
  </w:tbl>
  <w:p w14:paraId="2F3B58E8" w14:textId="77777777" w:rsidR="00A360F8" w:rsidRDefault="00A360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FCE8B" w14:textId="77777777" w:rsidR="00664D3A" w:rsidRDefault="00664D3A">
      <w:r>
        <w:separator/>
      </w:r>
    </w:p>
  </w:footnote>
  <w:footnote w:type="continuationSeparator" w:id="0">
    <w:p w14:paraId="6C50CC25" w14:textId="77777777" w:rsidR="00664D3A" w:rsidRDefault="00664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9F680" w14:textId="77777777" w:rsidR="00A360F8" w:rsidRDefault="00A360F8" w:rsidP="00BA2BB7"/>
  <w:p w14:paraId="2D325A80" w14:textId="77777777" w:rsidR="00A360F8" w:rsidRDefault="00A360F8" w:rsidP="00BA2BB7"/>
  <w:p w14:paraId="7FC6BDB5" w14:textId="77777777" w:rsidR="00A360F8" w:rsidRDefault="00A360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.2pt;height:7.2pt;visibility:visible" o:bullet="t">
        <v:imagedata r:id="rId1" o:title=""/>
      </v:shape>
    </w:pict>
  </w:numPicBullet>
  <w:abstractNum w:abstractNumId="0" w15:restartNumberingAfterBreak="0">
    <w:nsid w:val="0029606C"/>
    <w:multiLevelType w:val="hybridMultilevel"/>
    <w:tmpl w:val="B9CEAC8C"/>
    <w:lvl w:ilvl="0" w:tplc="F9F0E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B3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69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9E6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2B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78A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50C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03F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27F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9601A6"/>
    <w:multiLevelType w:val="hybridMultilevel"/>
    <w:tmpl w:val="BA90B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5743"/>
    <w:multiLevelType w:val="hybridMultilevel"/>
    <w:tmpl w:val="F45AB2D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4961A7"/>
    <w:multiLevelType w:val="hybridMultilevel"/>
    <w:tmpl w:val="70C4946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122026"/>
    <w:multiLevelType w:val="hybridMultilevel"/>
    <w:tmpl w:val="18CE111E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0BC2469A"/>
    <w:multiLevelType w:val="hybridMultilevel"/>
    <w:tmpl w:val="72C4346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46420F"/>
    <w:multiLevelType w:val="hybridMultilevel"/>
    <w:tmpl w:val="F33CDB2E"/>
    <w:lvl w:ilvl="0" w:tplc="040C000B">
      <w:start w:val="1"/>
      <w:numFmt w:val="bullet"/>
      <w:lvlText w:val=""/>
      <w:lvlJc w:val="left"/>
      <w:pPr>
        <w:ind w:left="19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7" w15:restartNumberingAfterBreak="0">
    <w:nsid w:val="0EB612C9"/>
    <w:multiLevelType w:val="hybridMultilevel"/>
    <w:tmpl w:val="CD9204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63FC6"/>
    <w:multiLevelType w:val="hybridMultilevel"/>
    <w:tmpl w:val="88F0FAC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055C59"/>
    <w:multiLevelType w:val="hybridMultilevel"/>
    <w:tmpl w:val="36E434B8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20F871D9"/>
    <w:multiLevelType w:val="hybridMultilevel"/>
    <w:tmpl w:val="3BDA66D4"/>
    <w:lvl w:ilvl="0" w:tplc="040C000B">
      <w:start w:val="1"/>
      <w:numFmt w:val="bullet"/>
      <w:lvlText w:val=""/>
      <w:lvlJc w:val="left"/>
      <w:pPr>
        <w:ind w:left="290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</w:abstractNum>
  <w:abstractNum w:abstractNumId="11" w15:restartNumberingAfterBreak="0">
    <w:nsid w:val="28627267"/>
    <w:multiLevelType w:val="hybridMultilevel"/>
    <w:tmpl w:val="43744A48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C527D"/>
    <w:multiLevelType w:val="hybridMultilevel"/>
    <w:tmpl w:val="80D85E3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824C87"/>
    <w:multiLevelType w:val="hybridMultilevel"/>
    <w:tmpl w:val="37EA5A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96F34"/>
    <w:multiLevelType w:val="hybridMultilevel"/>
    <w:tmpl w:val="D072524E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47C3AFA"/>
    <w:multiLevelType w:val="hybridMultilevel"/>
    <w:tmpl w:val="701AFB6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8" w15:restartNumberingAfterBreak="0">
    <w:nsid w:val="3A034ED8"/>
    <w:multiLevelType w:val="hybridMultilevel"/>
    <w:tmpl w:val="EEE2F8CC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1F64C83"/>
    <w:multiLevelType w:val="hybridMultilevel"/>
    <w:tmpl w:val="E9D8CB8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0" w15:restartNumberingAfterBreak="0">
    <w:nsid w:val="459C3796"/>
    <w:multiLevelType w:val="hybridMultilevel"/>
    <w:tmpl w:val="F9221C4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63B138F"/>
    <w:multiLevelType w:val="hybridMultilevel"/>
    <w:tmpl w:val="004A8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32569"/>
    <w:multiLevelType w:val="hybridMultilevel"/>
    <w:tmpl w:val="BD7CBBE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3" w15:restartNumberingAfterBreak="0">
    <w:nsid w:val="53484452"/>
    <w:multiLevelType w:val="hybridMultilevel"/>
    <w:tmpl w:val="81A2B184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4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5020049"/>
    <w:multiLevelType w:val="hybridMultilevel"/>
    <w:tmpl w:val="2204440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6" w15:restartNumberingAfterBreak="0">
    <w:nsid w:val="55C23B29"/>
    <w:multiLevelType w:val="hybridMultilevel"/>
    <w:tmpl w:val="B7829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46CC0"/>
    <w:multiLevelType w:val="hybridMultilevel"/>
    <w:tmpl w:val="C7103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74389"/>
    <w:multiLevelType w:val="hybridMultilevel"/>
    <w:tmpl w:val="7500E56A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A372C"/>
    <w:multiLevelType w:val="hybridMultilevel"/>
    <w:tmpl w:val="A4C83F42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FA206F0"/>
    <w:multiLevelType w:val="hybridMultilevel"/>
    <w:tmpl w:val="A09AB076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039451D"/>
    <w:multiLevelType w:val="hybridMultilevel"/>
    <w:tmpl w:val="62E6685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0C93802"/>
    <w:multiLevelType w:val="hybridMultilevel"/>
    <w:tmpl w:val="EBF4B734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3451FC4"/>
    <w:multiLevelType w:val="hybridMultilevel"/>
    <w:tmpl w:val="9286ACDA"/>
    <w:lvl w:ilvl="0" w:tplc="04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4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94A035C"/>
    <w:multiLevelType w:val="hybridMultilevel"/>
    <w:tmpl w:val="4248323A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7" w15:restartNumberingAfterBreak="0">
    <w:nsid w:val="764335F5"/>
    <w:multiLevelType w:val="hybridMultilevel"/>
    <w:tmpl w:val="12384110"/>
    <w:lvl w:ilvl="0" w:tplc="FFFFFFFF">
      <w:start w:val="1"/>
      <w:numFmt w:val="bullet"/>
      <w:lvlText w:val=""/>
      <w:lvlJc w:val="left"/>
      <w:pPr>
        <w:tabs>
          <w:tab w:val="num" w:pos="644"/>
        </w:tabs>
        <w:ind w:left="567" w:hanging="283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7"/>
  </w:num>
  <w:num w:numId="4">
    <w:abstractNumId w:val="25"/>
  </w:num>
  <w:num w:numId="5">
    <w:abstractNumId w:val="17"/>
  </w:num>
  <w:num w:numId="6">
    <w:abstractNumId w:val="6"/>
  </w:num>
  <w:num w:numId="7">
    <w:abstractNumId w:val="28"/>
  </w:num>
  <w:num w:numId="8">
    <w:abstractNumId w:val="33"/>
  </w:num>
  <w:num w:numId="9">
    <w:abstractNumId w:val="10"/>
  </w:num>
  <w:num w:numId="10">
    <w:abstractNumId w:val="19"/>
  </w:num>
  <w:num w:numId="11">
    <w:abstractNumId w:val="23"/>
  </w:num>
  <w:num w:numId="12">
    <w:abstractNumId w:val="11"/>
  </w:num>
  <w:num w:numId="13">
    <w:abstractNumId w:val="4"/>
  </w:num>
  <w:num w:numId="14">
    <w:abstractNumId w:val="0"/>
  </w:num>
  <w:num w:numId="15">
    <w:abstractNumId w:val="15"/>
  </w:num>
  <w:num w:numId="16">
    <w:abstractNumId w:val="22"/>
  </w:num>
  <w:num w:numId="17">
    <w:abstractNumId w:val="36"/>
  </w:num>
  <w:num w:numId="18">
    <w:abstractNumId w:val="1"/>
  </w:num>
  <w:num w:numId="19">
    <w:abstractNumId w:val="2"/>
  </w:num>
  <w:num w:numId="20">
    <w:abstractNumId w:val="24"/>
  </w:num>
  <w:num w:numId="21">
    <w:abstractNumId w:val="3"/>
  </w:num>
  <w:num w:numId="22">
    <w:abstractNumId w:val="30"/>
  </w:num>
  <w:num w:numId="23">
    <w:abstractNumId w:val="9"/>
  </w:num>
  <w:num w:numId="24">
    <w:abstractNumId w:val="35"/>
  </w:num>
  <w:num w:numId="25">
    <w:abstractNumId w:val="16"/>
  </w:num>
  <w:num w:numId="26">
    <w:abstractNumId w:val="31"/>
  </w:num>
  <w:num w:numId="27">
    <w:abstractNumId w:val="14"/>
  </w:num>
  <w:num w:numId="28">
    <w:abstractNumId w:val="12"/>
  </w:num>
  <w:num w:numId="29">
    <w:abstractNumId w:val="34"/>
  </w:num>
  <w:num w:numId="30">
    <w:abstractNumId w:val="20"/>
  </w:num>
  <w:num w:numId="31">
    <w:abstractNumId w:val="13"/>
  </w:num>
  <w:num w:numId="32">
    <w:abstractNumId w:val="5"/>
  </w:num>
  <w:num w:numId="33">
    <w:abstractNumId w:val="26"/>
  </w:num>
  <w:num w:numId="34">
    <w:abstractNumId w:val="27"/>
  </w:num>
  <w:num w:numId="35">
    <w:abstractNumId w:val="21"/>
  </w:num>
  <w:num w:numId="36">
    <w:abstractNumId w:val="8"/>
  </w:num>
  <w:num w:numId="37">
    <w:abstractNumId w:val="29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F47"/>
    <w:rsid w:val="00003EEB"/>
    <w:rsid w:val="00004B7B"/>
    <w:rsid w:val="000053FD"/>
    <w:rsid w:val="00011814"/>
    <w:rsid w:val="000146CD"/>
    <w:rsid w:val="00020ED7"/>
    <w:rsid w:val="00021276"/>
    <w:rsid w:val="000232BC"/>
    <w:rsid w:val="00025E28"/>
    <w:rsid w:val="00030F81"/>
    <w:rsid w:val="00032211"/>
    <w:rsid w:val="00037119"/>
    <w:rsid w:val="00043AA0"/>
    <w:rsid w:val="00046690"/>
    <w:rsid w:val="00055DFF"/>
    <w:rsid w:val="00067573"/>
    <w:rsid w:val="00071AA8"/>
    <w:rsid w:val="00072C86"/>
    <w:rsid w:val="00075C69"/>
    <w:rsid w:val="00080065"/>
    <w:rsid w:val="000818DB"/>
    <w:rsid w:val="00087BB1"/>
    <w:rsid w:val="000A77B8"/>
    <w:rsid w:val="000C516B"/>
    <w:rsid w:val="000E0198"/>
    <w:rsid w:val="000E04C6"/>
    <w:rsid w:val="000E13E7"/>
    <w:rsid w:val="000F2315"/>
    <w:rsid w:val="000F2910"/>
    <w:rsid w:val="00104A0A"/>
    <w:rsid w:val="00105626"/>
    <w:rsid w:val="001063B7"/>
    <w:rsid w:val="00111934"/>
    <w:rsid w:val="00116060"/>
    <w:rsid w:val="001166B4"/>
    <w:rsid w:val="0012198F"/>
    <w:rsid w:val="001256BD"/>
    <w:rsid w:val="00150002"/>
    <w:rsid w:val="00154B7C"/>
    <w:rsid w:val="00155BD4"/>
    <w:rsid w:val="0016395F"/>
    <w:rsid w:val="001647C6"/>
    <w:rsid w:val="0016681C"/>
    <w:rsid w:val="001741CD"/>
    <w:rsid w:val="00175415"/>
    <w:rsid w:val="00182082"/>
    <w:rsid w:val="001821D2"/>
    <w:rsid w:val="00182514"/>
    <w:rsid w:val="001915EB"/>
    <w:rsid w:val="0019371D"/>
    <w:rsid w:val="001953E6"/>
    <w:rsid w:val="001B19A1"/>
    <w:rsid w:val="001B1D18"/>
    <w:rsid w:val="001B40B0"/>
    <w:rsid w:val="001C3034"/>
    <w:rsid w:val="001D65F1"/>
    <w:rsid w:val="001E5299"/>
    <w:rsid w:val="001F6061"/>
    <w:rsid w:val="001F69F1"/>
    <w:rsid w:val="002033E2"/>
    <w:rsid w:val="002145A6"/>
    <w:rsid w:val="0021594B"/>
    <w:rsid w:val="00215D55"/>
    <w:rsid w:val="00223776"/>
    <w:rsid w:val="0023108C"/>
    <w:rsid w:val="00231619"/>
    <w:rsid w:val="00241019"/>
    <w:rsid w:val="00250BDF"/>
    <w:rsid w:val="00262377"/>
    <w:rsid w:val="002631CA"/>
    <w:rsid w:val="0026495E"/>
    <w:rsid w:val="00271599"/>
    <w:rsid w:val="00276AC1"/>
    <w:rsid w:val="002818F0"/>
    <w:rsid w:val="00297D0F"/>
    <w:rsid w:val="002B0A30"/>
    <w:rsid w:val="002B2789"/>
    <w:rsid w:val="002B4BE8"/>
    <w:rsid w:val="002C3645"/>
    <w:rsid w:val="002C5D64"/>
    <w:rsid w:val="002C612D"/>
    <w:rsid w:val="002C69CC"/>
    <w:rsid w:val="002C7CAE"/>
    <w:rsid w:val="002D22D8"/>
    <w:rsid w:val="002D7C5D"/>
    <w:rsid w:val="002D7F80"/>
    <w:rsid w:val="002E2B89"/>
    <w:rsid w:val="002E4B1A"/>
    <w:rsid w:val="002E4BBD"/>
    <w:rsid w:val="002F0E3D"/>
    <w:rsid w:val="002F3273"/>
    <w:rsid w:val="00302B2F"/>
    <w:rsid w:val="003114F2"/>
    <w:rsid w:val="00316DBF"/>
    <w:rsid w:val="00317FCC"/>
    <w:rsid w:val="003225A4"/>
    <w:rsid w:val="003238F1"/>
    <w:rsid w:val="00325FB6"/>
    <w:rsid w:val="00331367"/>
    <w:rsid w:val="003314B0"/>
    <w:rsid w:val="0033535A"/>
    <w:rsid w:val="003365D9"/>
    <w:rsid w:val="003724EF"/>
    <w:rsid w:val="0038776A"/>
    <w:rsid w:val="00387BA9"/>
    <w:rsid w:val="0039103F"/>
    <w:rsid w:val="003951BD"/>
    <w:rsid w:val="0039688D"/>
    <w:rsid w:val="003B6FAC"/>
    <w:rsid w:val="003C3063"/>
    <w:rsid w:val="003E37F7"/>
    <w:rsid w:val="00415C01"/>
    <w:rsid w:val="004238EB"/>
    <w:rsid w:val="004254D2"/>
    <w:rsid w:val="00432DA0"/>
    <w:rsid w:val="004359B8"/>
    <w:rsid w:val="00435E4D"/>
    <w:rsid w:val="00437C79"/>
    <w:rsid w:val="0044068A"/>
    <w:rsid w:val="00442C78"/>
    <w:rsid w:val="004468CA"/>
    <w:rsid w:val="004512A9"/>
    <w:rsid w:val="004540C7"/>
    <w:rsid w:val="004722BA"/>
    <w:rsid w:val="00480279"/>
    <w:rsid w:val="0048097B"/>
    <w:rsid w:val="004A5928"/>
    <w:rsid w:val="004A6027"/>
    <w:rsid w:val="004A6B16"/>
    <w:rsid w:val="004D08AB"/>
    <w:rsid w:val="004D2200"/>
    <w:rsid w:val="004E0A97"/>
    <w:rsid w:val="004F466F"/>
    <w:rsid w:val="004F5255"/>
    <w:rsid w:val="00513617"/>
    <w:rsid w:val="00517643"/>
    <w:rsid w:val="00527792"/>
    <w:rsid w:val="0053198C"/>
    <w:rsid w:val="00532A9B"/>
    <w:rsid w:val="00535173"/>
    <w:rsid w:val="005447FC"/>
    <w:rsid w:val="00550365"/>
    <w:rsid w:val="00554587"/>
    <w:rsid w:val="00554E10"/>
    <w:rsid w:val="00563A26"/>
    <w:rsid w:val="005645BB"/>
    <w:rsid w:val="00583971"/>
    <w:rsid w:val="00585478"/>
    <w:rsid w:val="00591096"/>
    <w:rsid w:val="005937C5"/>
    <w:rsid w:val="005A36CD"/>
    <w:rsid w:val="005B04EB"/>
    <w:rsid w:val="005C1EA5"/>
    <w:rsid w:val="005C584B"/>
    <w:rsid w:val="005D0BD7"/>
    <w:rsid w:val="005D2396"/>
    <w:rsid w:val="005E0B38"/>
    <w:rsid w:val="005E0EC9"/>
    <w:rsid w:val="00605BFA"/>
    <w:rsid w:val="00612201"/>
    <w:rsid w:val="00631349"/>
    <w:rsid w:val="006353B3"/>
    <w:rsid w:val="00635F89"/>
    <w:rsid w:val="00637D50"/>
    <w:rsid w:val="00647B09"/>
    <w:rsid w:val="006610E1"/>
    <w:rsid w:val="00664321"/>
    <w:rsid w:val="00664D3A"/>
    <w:rsid w:val="0068056B"/>
    <w:rsid w:val="00683D45"/>
    <w:rsid w:val="0068430F"/>
    <w:rsid w:val="006849AE"/>
    <w:rsid w:val="00684CE7"/>
    <w:rsid w:val="00684E35"/>
    <w:rsid w:val="006A356A"/>
    <w:rsid w:val="006A3E3C"/>
    <w:rsid w:val="006A5109"/>
    <w:rsid w:val="006B74EF"/>
    <w:rsid w:val="006B7E0A"/>
    <w:rsid w:val="006C4B76"/>
    <w:rsid w:val="006C5055"/>
    <w:rsid w:val="006D33C8"/>
    <w:rsid w:val="006D5F58"/>
    <w:rsid w:val="006E137B"/>
    <w:rsid w:val="006E47C4"/>
    <w:rsid w:val="006E69D0"/>
    <w:rsid w:val="006F583C"/>
    <w:rsid w:val="00700EA3"/>
    <w:rsid w:val="007133BD"/>
    <w:rsid w:val="00714D24"/>
    <w:rsid w:val="00726AD3"/>
    <w:rsid w:val="00730828"/>
    <w:rsid w:val="00734A1F"/>
    <w:rsid w:val="007439A8"/>
    <w:rsid w:val="00745A60"/>
    <w:rsid w:val="007466AD"/>
    <w:rsid w:val="0075074A"/>
    <w:rsid w:val="0075400D"/>
    <w:rsid w:val="00757966"/>
    <w:rsid w:val="00760543"/>
    <w:rsid w:val="00766A67"/>
    <w:rsid w:val="00780331"/>
    <w:rsid w:val="007846CF"/>
    <w:rsid w:val="00786191"/>
    <w:rsid w:val="007A12A1"/>
    <w:rsid w:val="007A7823"/>
    <w:rsid w:val="007B15BD"/>
    <w:rsid w:val="007B7D6C"/>
    <w:rsid w:val="007C22BA"/>
    <w:rsid w:val="007C4BDB"/>
    <w:rsid w:val="007C732C"/>
    <w:rsid w:val="007D2907"/>
    <w:rsid w:val="007F3F3E"/>
    <w:rsid w:val="008042CB"/>
    <w:rsid w:val="0080522D"/>
    <w:rsid w:val="00805F29"/>
    <w:rsid w:val="008063F4"/>
    <w:rsid w:val="00811C5D"/>
    <w:rsid w:val="0081758B"/>
    <w:rsid w:val="00822415"/>
    <w:rsid w:val="008331A0"/>
    <w:rsid w:val="008347D9"/>
    <w:rsid w:val="008372B8"/>
    <w:rsid w:val="00842285"/>
    <w:rsid w:val="0084442A"/>
    <w:rsid w:val="00850347"/>
    <w:rsid w:val="008570DE"/>
    <w:rsid w:val="008573CA"/>
    <w:rsid w:val="00857644"/>
    <w:rsid w:val="008642F0"/>
    <w:rsid w:val="0087346E"/>
    <w:rsid w:val="00874600"/>
    <w:rsid w:val="00877C40"/>
    <w:rsid w:val="00882A28"/>
    <w:rsid w:val="008A4BDE"/>
    <w:rsid w:val="008B06F6"/>
    <w:rsid w:val="008B1FA6"/>
    <w:rsid w:val="008B2664"/>
    <w:rsid w:val="008B78AE"/>
    <w:rsid w:val="008C0468"/>
    <w:rsid w:val="008C3F8C"/>
    <w:rsid w:val="008C5093"/>
    <w:rsid w:val="008C5B7E"/>
    <w:rsid w:val="008D3411"/>
    <w:rsid w:val="008D68BD"/>
    <w:rsid w:val="008E30EB"/>
    <w:rsid w:val="00904BE9"/>
    <w:rsid w:val="00906BE3"/>
    <w:rsid w:val="00912B37"/>
    <w:rsid w:val="009156DD"/>
    <w:rsid w:val="009338A1"/>
    <w:rsid w:val="00943A3D"/>
    <w:rsid w:val="00945536"/>
    <w:rsid w:val="00947CF7"/>
    <w:rsid w:val="00950D8E"/>
    <w:rsid w:val="009540DB"/>
    <w:rsid w:val="0095630C"/>
    <w:rsid w:val="00961356"/>
    <w:rsid w:val="00961AFE"/>
    <w:rsid w:val="00962B94"/>
    <w:rsid w:val="00972298"/>
    <w:rsid w:val="00972758"/>
    <w:rsid w:val="00974643"/>
    <w:rsid w:val="00974F2C"/>
    <w:rsid w:val="00975C06"/>
    <w:rsid w:val="009836D0"/>
    <w:rsid w:val="009907BA"/>
    <w:rsid w:val="00990D65"/>
    <w:rsid w:val="009935C1"/>
    <w:rsid w:val="009A3C1C"/>
    <w:rsid w:val="009A4AC4"/>
    <w:rsid w:val="009A60FE"/>
    <w:rsid w:val="009A677A"/>
    <w:rsid w:val="009B7B27"/>
    <w:rsid w:val="009D47EE"/>
    <w:rsid w:val="009E23E8"/>
    <w:rsid w:val="009E489F"/>
    <w:rsid w:val="009F2BA4"/>
    <w:rsid w:val="00A0555D"/>
    <w:rsid w:val="00A13B7B"/>
    <w:rsid w:val="00A13B9B"/>
    <w:rsid w:val="00A20C50"/>
    <w:rsid w:val="00A2333F"/>
    <w:rsid w:val="00A275D0"/>
    <w:rsid w:val="00A353E2"/>
    <w:rsid w:val="00A360F8"/>
    <w:rsid w:val="00A44B16"/>
    <w:rsid w:val="00A44C46"/>
    <w:rsid w:val="00A579CB"/>
    <w:rsid w:val="00A609C1"/>
    <w:rsid w:val="00A66631"/>
    <w:rsid w:val="00A66F60"/>
    <w:rsid w:val="00A67948"/>
    <w:rsid w:val="00A73274"/>
    <w:rsid w:val="00A82B48"/>
    <w:rsid w:val="00A87494"/>
    <w:rsid w:val="00A87ADF"/>
    <w:rsid w:val="00A936D5"/>
    <w:rsid w:val="00A94CA8"/>
    <w:rsid w:val="00AA1E79"/>
    <w:rsid w:val="00AA7960"/>
    <w:rsid w:val="00AB5F89"/>
    <w:rsid w:val="00AB6960"/>
    <w:rsid w:val="00AC7618"/>
    <w:rsid w:val="00AD4B46"/>
    <w:rsid w:val="00AD5134"/>
    <w:rsid w:val="00B024B3"/>
    <w:rsid w:val="00B05B67"/>
    <w:rsid w:val="00B14A19"/>
    <w:rsid w:val="00B1769F"/>
    <w:rsid w:val="00B2361F"/>
    <w:rsid w:val="00B272FF"/>
    <w:rsid w:val="00B353E6"/>
    <w:rsid w:val="00B354B2"/>
    <w:rsid w:val="00B40B3D"/>
    <w:rsid w:val="00B43DDB"/>
    <w:rsid w:val="00B5421B"/>
    <w:rsid w:val="00B64BE6"/>
    <w:rsid w:val="00B80A75"/>
    <w:rsid w:val="00B81BFD"/>
    <w:rsid w:val="00B82BBB"/>
    <w:rsid w:val="00B90B42"/>
    <w:rsid w:val="00BA2BB7"/>
    <w:rsid w:val="00BC37FA"/>
    <w:rsid w:val="00BD1D17"/>
    <w:rsid w:val="00BD2ECC"/>
    <w:rsid w:val="00BD3D41"/>
    <w:rsid w:val="00BD4D52"/>
    <w:rsid w:val="00BD7C81"/>
    <w:rsid w:val="00BE1C62"/>
    <w:rsid w:val="00BE32AE"/>
    <w:rsid w:val="00BE75C7"/>
    <w:rsid w:val="00BE7E33"/>
    <w:rsid w:val="00BF0CD8"/>
    <w:rsid w:val="00BF4837"/>
    <w:rsid w:val="00C0540F"/>
    <w:rsid w:val="00C056B1"/>
    <w:rsid w:val="00C11A8A"/>
    <w:rsid w:val="00C12180"/>
    <w:rsid w:val="00C200D0"/>
    <w:rsid w:val="00C2039D"/>
    <w:rsid w:val="00C20EC1"/>
    <w:rsid w:val="00C55DB5"/>
    <w:rsid w:val="00C6229D"/>
    <w:rsid w:val="00C6359D"/>
    <w:rsid w:val="00C642F9"/>
    <w:rsid w:val="00C73553"/>
    <w:rsid w:val="00C90CC8"/>
    <w:rsid w:val="00C951F1"/>
    <w:rsid w:val="00C9588B"/>
    <w:rsid w:val="00C974A3"/>
    <w:rsid w:val="00CA710E"/>
    <w:rsid w:val="00CC05A0"/>
    <w:rsid w:val="00CC134F"/>
    <w:rsid w:val="00CC52A2"/>
    <w:rsid w:val="00CD2EF2"/>
    <w:rsid w:val="00CD33B6"/>
    <w:rsid w:val="00CD7188"/>
    <w:rsid w:val="00D0134E"/>
    <w:rsid w:val="00D06486"/>
    <w:rsid w:val="00D07027"/>
    <w:rsid w:val="00D21F34"/>
    <w:rsid w:val="00D26EFC"/>
    <w:rsid w:val="00D35DDA"/>
    <w:rsid w:val="00D36182"/>
    <w:rsid w:val="00D406AD"/>
    <w:rsid w:val="00D46623"/>
    <w:rsid w:val="00D53323"/>
    <w:rsid w:val="00D64C43"/>
    <w:rsid w:val="00D821C0"/>
    <w:rsid w:val="00D9492F"/>
    <w:rsid w:val="00DB107F"/>
    <w:rsid w:val="00DD04BC"/>
    <w:rsid w:val="00DE036F"/>
    <w:rsid w:val="00DE616C"/>
    <w:rsid w:val="00DF7A04"/>
    <w:rsid w:val="00E0127E"/>
    <w:rsid w:val="00E11CD6"/>
    <w:rsid w:val="00E155C1"/>
    <w:rsid w:val="00E22125"/>
    <w:rsid w:val="00E265C7"/>
    <w:rsid w:val="00E30B58"/>
    <w:rsid w:val="00E35CCB"/>
    <w:rsid w:val="00E517A4"/>
    <w:rsid w:val="00E56535"/>
    <w:rsid w:val="00E652B4"/>
    <w:rsid w:val="00E65770"/>
    <w:rsid w:val="00E66A7F"/>
    <w:rsid w:val="00E74870"/>
    <w:rsid w:val="00E7649C"/>
    <w:rsid w:val="00E804B7"/>
    <w:rsid w:val="00E82AE1"/>
    <w:rsid w:val="00EA534E"/>
    <w:rsid w:val="00EA686B"/>
    <w:rsid w:val="00EA69FA"/>
    <w:rsid w:val="00EC1D85"/>
    <w:rsid w:val="00EC7AEC"/>
    <w:rsid w:val="00ED04A7"/>
    <w:rsid w:val="00ED17FF"/>
    <w:rsid w:val="00EE0699"/>
    <w:rsid w:val="00EE3957"/>
    <w:rsid w:val="00EE4F73"/>
    <w:rsid w:val="00EE5BE4"/>
    <w:rsid w:val="00EE5CDB"/>
    <w:rsid w:val="00F0492B"/>
    <w:rsid w:val="00F13C13"/>
    <w:rsid w:val="00F1739D"/>
    <w:rsid w:val="00F238C9"/>
    <w:rsid w:val="00F312E2"/>
    <w:rsid w:val="00F36E8D"/>
    <w:rsid w:val="00F43281"/>
    <w:rsid w:val="00F52010"/>
    <w:rsid w:val="00F55183"/>
    <w:rsid w:val="00F66573"/>
    <w:rsid w:val="00F72EF5"/>
    <w:rsid w:val="00F750FF"/>
    <w:rsid w:val="00F81A19"/>
    <w:rsid w:val="00F81DC5"/>
    <w:rsid w:val="00F83D28"/>
    <w:rsid w:val="00F859A3"/>
    <w:rsid w:val="00F90BC4"/>
    <w:rsid w:val="00F9103F"/>
    <w:rsid w:val="00F97F47"/>
    <w:rsid w:val="00FB15D0"/>
    <w:rsid w:val="00FB26EB"/>
    <w:rsid w:val="00FC04DC"/>
    <w:rsid w:val="00FC7A43"/>
    <w:rsid w:val="00FD140A"/>
    <w:rsid w:val="00FE7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CF2676"/>
  <w15:docId w15:val="{6E357017-13B0-4AC1-BE7A-72982BD8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5C1"/>
  </w:style>
  <w:style w:type="paragraph" w:styleId="Titre1">
    <w:name w:val="heading 1"/>
    <w:basedOn w:val="Normal"/>
    <w:next w:val="Normal"/>
    <w:qFormat/>
    <w:rsid w:val="00E155C1"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rsid w:val="00E155C1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E155C1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E155C1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E155C1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qFormat/>
    <w:rsid w:val="00DE036F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DE036F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link w:val="Titre7"/>
    <w:semiHidden/>
    <w:rsid w:val="00DE036F"/>
    <w:rPr>
      <w:rFonts w:ascii="Calibri" w:eastAsia="Times New Roman" w:hAnsi="Calibri" w:cs="Times New Roman"/>
      <w:sz w:val="24"/>
      <w:szCs w:val="24"/>
    </w:rPr>
  </w:style>
  <w:style w:type="character" w:customStyle="1" w:styleId="Titre9Car">
    <w:name w:val="Titre 9 Car"/>
    <w:link w:val="Titre9"/>
    <w:semiHidden/>
    <w:rsid w:val="00DE036F"/>
    <w:rPr>
      <w:rFonts w:ascii="Cambria" w:eastAsia="Times New Roman" w:hAnsi="Cambria" w:cs="Times New Roman"/>
      <w:sz w:val="22"/>
      <w:szCs w:val="22"/>
    </w:rPr>
  </w:style>
  <w:style w:type="paragraph" w:styleId="En-tte">
    <w:name w:val="header"/>
    <w:basedOn w:val="Normal"/>
    <w:link w:val="En-tteCar"/>
    <w:rsid w:val="00E155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C7618"/>
  </w:style>
  <w:style w:type="paragraph" w:styleId="Pieddepage">
    <w:name w:val="footer"/>
    <w:basedOn w:val="Normal"/>
    <w:rsid w:val="00E155C1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E155C1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E155C1"/>
  </w:style>
  <w:style w:type="paragraph" w:styleId="Corpsdetexte">
    <w:name w:val="Body Text"/>
    <w:basedOn w:val="Normal"/>
    <w:link w:val="CorpsdetexteCar"/>
    <w:rsid w:val="00DE036F"/>
    <w:rPr>
      <w:i/>
      <w:iCs/>
      <w:sz w:val="22"/>
      <w:szCs w:val="24"/>
      <w:lang w:val="x-none" w:eastAsia="x-none"/>
    </w:rPr>
  </w:style>
  <w:style w:type="character" w:customStyle="1" w:styleId="CorpsdetexteCar">
    <w:name w:val="Corps de texte Car"/>
    <w:link w:val="Corpsdetexte"/>
    <w:rsid w:val="00DE036F"/>
    <w:rPr>
      <w:i/>
      <w:iCs/>
      <w:sz w:val="22"/>
      <w:szCs w:val="24"/>
    </w:rPr>
  </w:style>
  <w:style w:type="paragraph" w:styleId="Corpsdetexte2">
    <w:name w:val="Body Text 2"/>
    <w:basedOn w:val="Normal"/>
    <w:link w:val="Corpsdetexte2Car"/>
    <w:rsid w:val="00DE036F"/>
    <w:rPr>
      <w:i/>
      <w:iCs/>
      <w:sz w:val="24"/>
      <w:szCs w:val="24"/>
      <w:lang w:val="x-none" w:eastAsia="x-none"/>
    </w:rPr>
  </w:style>
  <w:style w:type="character" w:customStyle="1" w:styleId="Corpsdetexte2Car">
    <w:name w:val="Corps de texte 2 Car"/>
    <w:link w:val="Corpsdetexte2"/>
    <w:rsid w:val="00DE036F"/>
    <w:rPr>
      <w:i/>
      <w:iCs/>
      <w:sz w:val="24"/>
      <w:szCs w:val="24"/>
    </w:rPr>
  </w:style>
  <w:style w:type="paragraph" w:styleId="Normalcentr">
    <w:name w:val="Block Text"/>
    <w:basedOn w:val="Normal"/>
    <w:rsid w:val="00DE03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</w:rPr>
  </w:style>
  <w:style w:type="table" w:styleId="Grilledutableau">
    <w:name w:val="Table Grid"/>
    <w:basedOn w:val="TableauNormal"/>
    <w:uiPriority w:val="59"/>
    <w:rsid w:val="009A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C1EA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5C1EA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609C1"/>
    <w:pPr>
      <w:ind w:left="720"/>
      <w:contextualSpacing/>
    </w:pPr>
  </w:style>
  <w:style w:type="character" w:styleId="Lienhypertexte">
    <w:name w:val="Hyperlink"/>
    <w:uiPriority w:val="99"/>
    <w:unhideWhenUsed/>
    <w:rsid w:val="002316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70DE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uiPriority w:val="22"/>
    <w:qFormat/>
    <w:rsid w:val="00055D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2.pn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0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40F56-F609-49DF-A5F4-4109BEAB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98</Words>
  <Characters>3293</Characters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11-22T12:44:00Z</cp:lastPrinted>
  <dcterms:created xsi:type="dcterms:W3CDTF">2023-01-26T16:12:00Z</dcterms:created>
  <dcterms:modified xsi:type="dcterms:W3CDTF">2023-01-26T16:12:00Z</dcterms:modified>
</cp:coreProperties>
</file>